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AFB8" w14:textId="77777777" w:rsidR="00197279" w:rsidRDefault="00197279" w:rsidP="00197279">
      <w:pPr>
        <w:pStyle w:val="Default"/>
      </w:pPr>
    </w:p>
    <w:p w14:paraId="6B26DAF7" w14:textId="77777777" w:rsidR="00197279" w:rsidRPr="00A94E87" w:rsidRDefault="00197279" w:rsidP="00197279">
      <w:pPr>
        <w:pStyle w:val="Default"/>
        <w:ind w:left="2124"/>
        <w:rPr>
          <w:rFonts w:ascii="Times New Roman" w:hAnsi="Times New Roman" w:cs="Times New Roman"/>
          <w:b/>
          <w:bCs/>
        </w:rPr>
      </w:pPr>
      <w:r w:rsidRPr="00A94E87">
        <w:rPr>
          <w:rFonts w:ascii="Times New Roman" w:hAnsi="Times New Roman" w:cs="Times New Roman"/>
        </w:rPr>
        <w:t xml:space="preserve"> </w:t>
      </w:r>
      <w:r w:rsidRPr="00A94E87">
        <w:rPr>
          <w:rFonts w:ascii="Times New Roman" w:hAnsi="Times New Roman" w:cs="Times New Roman"/>
          <w:b/>
          <w:bCs/>
        </w:rPr>
        <w:t xml:space="preserve">OPIS PRZEDMIOTU ZAMÓWIENIA </w:t>
      </w:r>
    </w:p>
    <w:p w14:paraId="4CAB2D9E" w14:textId="77777777" w:rsidR="00C5316B" w:rsidRPr="00A94E87" w:rsidRDefault="00C5316B" w:rsidP="00197279">
      <w:pPr>
        <w:pStyle w:val="Default"/>
        <w:ind w:left="2124"/>
        <w:rPr>
          <w:rFonts w:ascii="Times New Roman" w:hAnsi="Times New Roman" w:cs="Times New Roman"/>
        </w:rPr>
      </w:pPr>
    </w:p>
    <w:p w14:paraId="5E01D1DA" w14:textId="77777777" w:rsidR="00197279" w:rsidRPr="00A622DF" w:rsidRDefault="00197279" w:rsidP="00F65822">
      <w:pPr>
        <w:pStyle w:val="Default"/>
        <w:jc w:val="both"/>
        <w:rPr>
          <w:rFonts w:ascii="Times New Roman" w:hAnsi="Times New Roman" w:cs="Times New Roman"/>
          <w:b/>
        </w:rPr>
      </w:pPr>
      <w:r w:rsidRPr="00A94E87">
        <w:rPr>
          <w:rFonts w:ascii="Times New Roman" w:hAnsi="Times New Roman" w:cs="Times New Roman"/>
        </w:rPr>
        <w:t xml:space="preserve">Przedmiotem zamówienia jest </w:t>
      </w:r>
      <w:r w:rsidR="00C5316B" w:rsidRPr="00A94E87">
        <w:rPr>
          <w:rFonts w:ascii="Times New Roman" w:hAnsi="Times New Roman" w:cs="Times New Roman"/>
        </w:rPr>
        <w:t xml:space="preserve">świadczenie usług w zakresie </w:t>
      </w:r>
      <w:r w:rsidR="006A5E6A">
        <w:rPr>
          <w:rFonts w:ascii="Times New Roman" w:hAnsi="Times New Roman" w:cs="Times New Roman"/>
        </w:rPr>
        <w:t xml:space="preserve">wymiany oraz serwisu ogumienia w pojazdach i samochodach służbowych </w:t>
      </w:r>
      <w:r w:rsidR="006A5E6A">
        <w:rPr>
          <w:rFonts w:ascii="Times New Roman" w:hAnsi="Times New Roman" w:cs="Times New Roman"/>
          <w:b/>
        </w:rPr>
        <w:t>Regionalnego Zarządu Gospodarki Wodnej we Wrocławiu oraz Zarządów Zlewni i Nadzorów Wodnych</w:t>
      </w:r>
      <w:r w:rsidRPr="00A622DF">
        <w:rPr>
          <w:rFonts w:ascii="Times New Roman" w:hAnsi="Times New Roman" w:cs="Times New Roman"/>
          <w:b/>
        </w:rPr>
        <w:t xml:space="preserve">. </w:t>
      </w:r>
    </w:p>
    <w:p w14:paraId="06DC6EAB" w14:textId="77777777" w:rsidR="00C5316B" w:rsidRPr="00A622DF" w:rsidRDefault="00C5316B" w:rsidP="00F65822">
      <w:pPr>
        <w:pStyle w:val="Default"/>
        <w:jc w:val="both"/>
        <w:rPr>
          <w:rFonts w:ascii="Times New Roman" w:hAnsi="Times New Roman" w:cs="Times New Roman"/>
          <w:b/>
        </w:rPr>
      </w:pPr>
    </w:p>
    <w:p w14:paraId="518E3AC3" w14:textId="77777777" w:rsidR="00197279" w:rsidRPr="00A622DF" w:rsidRDefault="00197279" w:rsidP="00F65822">
      <w:pPr>
        <w:pStyle w:val="Default"/>
        <w:jc w:val="both"/>
        <w:rPr>
          <w:rFonts w:ascii="Times New Roman" w:hAnsi="Times New Roman" w:cs="Times New Roman"/>
          <w:b/>
        </w:rPr>
      </w:pPr>
      <w:r w:rsidRPr="00A622DF">
        <w:rPr>
          <w:rFonts w:ascii="Times New Roman" w:hAnsi="Times New Roman" w:cs="Times New Roman"/>
          <w:b/>
        </w:rPr>
        <w:t xml:space="preserve">Zamówienie obejmuje: </w:t>
      </w:r>
    </w:p>
    <w:p w14:paraId="58711DDC" w14:textId="77777777" w:rsidR="00197279" w:rsidRPr="00A94E87" w:rsidRDefault="00F65822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97279" w:rsidRPr="00A94E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D640C7">
        <w:rPr>
          <w:rFonts w:ascii="Times New Roman" w:hAnsi="Times New Roman" w:cs="Times New Roman"/>
        </w:rPr>
        <w:t xml:space="preserve">ezonową wymianę </w:t>
      </w:r>
      <w:r w:rsidR="00DE7B68" w:rsidRPr="00A94E87">
        <w:rPr>
          <w:rFonts w:ascii="Times New Roman" w:hAnsi="Times New Roman" w:cs="Times New Roman"/>
        </w:rPr>
        <w:t>opon</w:t>
      </w:r>
      <w:r w:rsidR="00197279" w:rsidRPr="00A94E87">
        <w:rPr>
          <w:rFonts w:ascii="Times New Roman" w:hAnsi="Times New Roman" w:cs="Times New Roman"/>
        </w:rPr>
        <w:t xml:space="preserve"> </w:t>
      </w:r>
      <w:r w:rsidR="00D640C7">
        <w:rPr>
          <w:rFonts w:ascii="Times New Roman" w:hAnsi="Times New Roman" w:cs="Times New Roman"/>
        </w:rPr>
        <w:t xml:space="preserve">oraz kół </w:t>
      </w:r>
      <w:r w:rsidR="00DE7B68" w:rsidRPr="00A94E87">
        <w:rPr>
          <w:rFonts w:ascii="Times New Roman" w:hAnsi="Times New Roman" w:cs="Times New Roman"/>
        </w:rPr>
        <w:t>(demontaż i montaż łącznie opon)</w:t>
      </w:r>
      <w:r w:rsidR="00197279" w:rsidRPr="00A94E87">
        <w:rPr>
          <w:rFonts w:ascii="Times New Roman" w:hAnsi="Times New Roman" w:cs="Times New Roman"/>
        </w:rPr>
        <w:t xml:space="preserve"> </w:t>
      </w:r>
      <w:r w:rsidR="00DE7B68" w:rsidRPr="00A94E87">
        <w:rPr>
          <w:rFonts w:ascii="Times New Roman" w:hAnsi="Times New Roman" w:cs="Times New Roman"/>
        </w:rPr>
        <w:t>w samochodach osobowych i pojazdach specjalistycznych</w:t>
      </w:r>
    </w:p>
    <w:p w14:paraId="069364A8" w14:textId="77777777" w:rsidR="00DE7B68" w:rsidRPr="00A94E87" w:rsidRDefault="00F65822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</w:t>
      </w:r>
      <w:r w:rsidR="00197279" w:rsidRPr="00A94E87">
        <w:rPr>
          <w:rFonts w:ascii="Times New Roman" w:hAnsi="Times New Roman" w:cs="Times New Roman"/>
        </w:rPr>
        <w:t>aprawy ogumienia w wyniku przebicia, pęknięcia</w:t>
      </w:r>
    </w:p>
    <w:p w14:paraId="5F892B70" w14:textId="77777777" w:rsidR="00197279" w:rsidRPr="00A94E87" w:rsidRDefault="00F65822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</w:t>
      </w:r>
      <w:r w:rsidR="00DE7B68" w:rsidRPr="00A94E87">
        <w:rPr>
          <w:rFonts w:ascii="Times New Roman" w:hAnsi="Times New Roman" w:cs="Times New Roman"/>
        </w:rPr>
        <w:t>yważanie kół w samochodach osobowych i pojazdach specjalistycznych,</w:t>
      </w:r>
    </w:p>
    <w:p w14:paraId="2C54608C" w14:textId="77777777" w:rsidR="00DE7B68" w:rsidRPr="00A94E87" w:rsidRDefault="00F65822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</w:t>
      </w:r>
      <w:r w:rsidR="00DE7B68" w:rsidRPr="00A94E87">
        <w:rPr>
          <w:rFonts w:ascii="Times New Roman" w:hAnsi="Times New Roman" w:cs="Times New Roman"/>
        </w:rPr>
        <w:t>ymianę (demontaż i montaż łącznie) wentyli w samochodach osobowych i pojazdach służbowych</w:t>
      </w:r>
    </w:p>
    <w:p w14:paraId="34F4E99B" w14:textId="1DCEC074" w:rsidR="00DE7B68" w:rsidRDefault="00C108DB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65822">
        <w:rPr>
          <w:rFonts w:ascii="Times New Roman" w:hAnsi="Times New Roman" w:cs="Times New Roman"/>
        </w:rPr>
        <w:t>. P</w:t>
      </w:r>
      <w:r w:rsidR="00DE7B68" w:rsidRPr="00A94E87">
        <w:rPr>
          <w:rFonts w:ascii="Times New Roman" w:hAnsi="Times New Roman" w:cs="Times New Roman"/>
        </w:rPr>
        <w:t xml:space="preserve">rostowanie obręczy </w:t>
      </w:r>
      <w:r w:rsidR="00742D8A" w:rsidRPr="00A94E87">
        <w:rPr>
          <w:rFonts w:ascii="Times New Roman" w:hAnsi="Times New Roman" w:cs="Times New Roman"/>
        </w:rPr>
        <w:t>i felg w samochodach osobowych i pojazdach służbowych.</w:t>
      </w:r>
    </w:p>
    <w:p w14:paraId="32B2AF2F" w14:textId="77777777" w:rsidR="00F65822" w:rsidRDefault="00F65822" w:rsidP="00F65822">
      <w:pPr>
        <w:pStyle w:val="Default"/>
        <w:jc w:val="both"/>
        <w:rPr>
          <w:rFonts w:ascii="Times New Roman" w:hAnsi="Times New Roman" w:cs="Times New Roman"/>
        </w:rPr>
      </w:pPr>
    </w:p>
    <w:p w14:paraId="0BF769AE" w14:textId="77777777" w:rsidR="00D640C7" w:rsidRDefault="00D640C7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wykaz usług wraz z ilością podany poniżej tabeli.</w:t>
      </w:r>
    </w:p>
    <w:p w14:paraId="2D9DF641" w14:textId="77777777" w:rsidR="00D640C7" w:rsidRDefault="00D640C7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czekuje od Wykonawcy zapoznania się ze szczegółowym zakresem usług:</w:t>
      </w:r>
    </w:p>
    <w:p w14:paraId="1FFCDE60" w14:textId="77777777" w:rsidR="00C16753" w:rsidRDefault="00C16753" w:rsidP="00D640C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1925572" w14:textId="77777777" w:rsidR="00A94E87" w:rsidRDefault="00A94E87" w:rsidP="00197279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5E4A6E5" w14:textId="77777777" w:rsidR="00061A23" w:rsidRDefault="00061A23" w:rsidP="00197279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FE366AD" w14:textId="77777777" w:rsidR="00F65822" w:rsidRPr="00F65822" w:rsidRDefault="006D075A" w:rsidP="006D075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F65822">
        <w:rPr>
          <w:rFonts w:ascii="Times New Roman" w:hAnsi="Times New Roman" w:cs="Times New Roman"/>
          <w:b/>
          <w:bCs/>
          <w:color w:val="auto"/>
        </w:rPr>
        <w:t>WYKAZY USŁUG DO</w:t>
      </w:r>
      <w:r w:rsidR="00F65822" w:rsidRPr="00F65822">
        <w:rPr>
          <w:rFonts w:ascii="Times New Roman" w:hAnsi="Times New Roman" w:cs="Times New Roman"/>
          <w:b/>
          <w:bCs/>
          <w:color w:val="auto"/>
        </w:rPr>
        <w:t>:</w:t>
      </w:r>
    </w:p>
    <w:p w14:paraId="71E6B943" w14:textId="77777777" w:rsidR="00F65822" w:rsidRPr="00F65822" w:rsidRDefault="00F65822" w:rsidP="006D0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B5E24F1" w14:textId="36A34285" w:rsidR="006D075A" w:rsidRPr="00F65822" w:rsidRDefault="006D075A" w:rsidP="006D075A">
      <w:pPr>
        <w:pStyle w:val="Default"/>
        <w:rPr>
          <w:rFonts w:ascii="Times New Roman" w:hAnsi="Times New Roman" w:cs="Times New Roman"/>
          <w:color w:val="auto"/>
        </w:rPr>
      </w:pPr>
      <w:r w:rsidRPr="00F65822">
        <w:rPr>
          <w:rFonts w:ascii="Times New Roman" w:hAnsi="Times New Roman" w:cs="Times New Roman"/>
          <w:b/>
          <w:bCs/>
          <w:color w:val="auto"/>
        </w:rPr>
        <w:t xml:space="preserve"> CZĘŚCI I</w:t>
      </w:r>
      <w:r w:rsidR="00B07F7B" w:rsidRPr="00F65822">
        <w:rPr>
          <w:rFonts w:ascii="Times New Roman" w:hAnsi="Times New Roman" w:cs="Times New Roman"/>
          <w:b/>
          <w:bCs/>
          <w:color w:val="auto"/>
        </w:rPr>
        <w:t>:</w:t>
      </w:r>
    </w:p>
    <w:p w14:paraId="25BC1715" w14:textId="77777777" w:rsidR="006D075A" w:rsidRDefault="006D075A" w:rsidP="006D075A"/>
    <w:tbl>
      <w:tblPr>
        <w:tblpPr w:leftFromText="141" w:rightFromText="141" w:vertAnchor="text" w:horzAnchor="margin" w:tblpXSpec="center" w:tblpY="24"/>
        <w:tblW w:w="10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088"/>
        <w:gridCol w:w="2409"/>
      </w:tblGrid>
      <w:tr w:rsidR="006D075A" w:rsidRPr="001C682E" w14:paraId="11AC7430" w14:textId="77777777" w:rsidTr="001917C9">
        <w:tc>
          <w:tcPr>
            <w:tcW w:w="10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CE38D3" w14:textId="77777777" w:rsidR="006D075A" w:rsidRDefault="006D075A" w:rsidP="00191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POTRZEBOWANIE NA SERWIS OGUMIENIA                                                                  I USŁUGI WULKANIZACYJNE W POJAZDACH SŁUŻBOWYCH </w:t>
            </w:r>
          </w:p>
          <w:p w14:paraId="7166D955" w14:textId="77777777" w:rsidR="006D075A" w:rsidRPr="00C531E6" w:rsidRDefault="006D075A" w:rsidP="00191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GW WODY POLSKIE ZARZĄD ZLEWNI W LEGNICY</w:t>
            </w:r>
          </w:p>
        </w:tc>
      </w:tr>
      <w:tr w:rsidR="006D075A" w:rsidRPr="001C682E" w14:paraId="67EFDEBE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FF214E7" w14:textId="77777777" w:rsidR="006D075A" w:rsidRPr="001C682E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B5FD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</w:p>
          <w:p w14:paraId="400A7D1B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USŁUGI</w:t>
            </w:r>
          </w:p>
          <w:p w14:paraId="6D6E589C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A56C7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LICZBA USŁUG                   /SZT. OPON/</w:t>
            </w:r>
          </w:p>
        </w:tc>
      </w:tr>
      <w:tr w:rsidR="006D075A" w:rsidRPr="001C682E" w14:paraId="18292251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840FFAE" w14:textId="77777777" w:rsidR="006D075A" w:rsidRPr="00F37CE6" w:rsidRDefault="006D075A" w:rsidP="001917C9">
            <w:pPr>
              <w:rPr>
                <w:b/>
              </w:rPr>
            </w:pPr>
            <w:r w:rsidRPr="00F37CE6">
              <w:rPr>
                <w:b/>
              </w:rPr>
              <w:t xml:space="preserve"> </w:t>
            </w:r>
          </w:p>
          <w:p w14:paraId="709D9C30" w14:textId="77777777" w:rsidR="006D075A" w:rsidRPr="00F37CE6" w:rsidRDefault="006D075A" w:rsidP="001917C9">
            <w:pPr>
              <w:jc w:val="center"/>
              <w:rPr>
                <w:b/>
              </w:rPr>
            </w:pPr>
            <w:r w:rsidRPr="00F37CE6">
              <w:rPr>
                <w:b/>
              </w:rPr>
              <w:t>SAMOCHODY OSOBOWE</w:t>
            </w:r>
          </w:p>
          <w:p w14:paraId="697DBF84" w14:textId="77777777" w:rsidR="006D075A" w:rsidRPr="00F37CE6" w:rsidRDefault="006D075A" w:rsidP="001917C9">
            <w:pPr>
              <w:rPr>
                <w:b/>
              </w:rPr>
            </w:pPr>
          </w:p>
        </w:tc>
      </w:tr>
      <w:tr w:rsidR="006D075A" w:rsidRPr="001C682E" w14:paraId="0E6C7D22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D163E76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82E" w14:textId="77777777" w:rsidR="006D075A" w:rsidRDefault="006D075A" w:rsidP="001917C9">
            <w:pPr>
              <w:rPr>
                <w:sz w:val="22"/>
                <w:szCs w:val="22"/>
              </w:rPr>
            </w:pPr>
          </w:p>
          <w:p w14:paraId="657D5B87" w14:textId="77777777" w:rsidR="006D075A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152D3CB0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DDBF8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D075A" w:rsidRPr="001C682E" w14:paraId="33FCD36E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3093221" w14:textId="77777777" w:rsidR="006D075A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42D4FF58" w14:textId="77777777" w:rsidR="006D075A" w:rsidRPr="001C682E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0054A76B" w14:textId="77777777" w:rsidR="006D075A" w:rsidRPr="001C682E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5C2F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884647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D075A" w:rsidRPr="001C682E" w14:paraId="76F53940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548014D" w14:textId="77777777" w:rsidR="006D075A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36668E63" w14:textId="77777777" w:rsidR="006D075A" w:rsidRPr="001C682E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17713446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1FC5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2A734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D075A" w:rsidRPr="001C682E" w14:paraId="5BAA21C7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8A23167" w14:textId="77777777" w:rsidR="006D075A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414E1EA6" w14:textId="77777777" w:rsidR="006D075A" w:rsidRPr="001C682E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6CFAA529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472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051AC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D075A" w:rsidRPr="001C682E" w14:paraId="0EEB4033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8DEB785" w14:textId="77777777" w:rsidR="006D075A" w:rsidRDefault="006D075A" w:rsidP="001917C9">
            <w:pPr>
              <w:rPr>
                <w:b/>
              </w:rPr>
            </w:pPr>
            <w:r w:rsidRPr="00F37CE6">
              <w:rPr>
                <w:b/>
              </w:rPr>
              <w:t xml:space="preserve">   </w:t>
            </w:r>
          </w:p>
          <w:p w14:paraId="03333632" w14:textId="77777777" w:rsidR="006D075A" w:rsidRPr="00F37CE6" w:rsidRDefault="006D075A" w:rsidP="001917C9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DO 3,5 T</w:t>
            </w:r>
          </w:p>
          <w:p w14:paraId="5EB2DD93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</w:tr>
      <w:tr w:rsidR="006D075A" w:rsidRPr="001C682E" w14:paraId="42010209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20AAF4E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7D1" w14:textId="77777777" w:rsidR="006D075A" w:rsidRDefault="006D075A" w:rsidP="001917C9">
            <w:pPr>
              <w:rPr>
                <w:sz w:val="22"/>
                <w:szCs w:val="22"/>
              </w:rPr>
            </w:pPr>
          </w:p>
          <w:p w14:paraId="17A846BC" w14:textId="77777777" w:rsidR="006D075A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2DAE4A8D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EDC2A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</w:tr>
      <w:tr w:rsidR="006D075A" w:rsidRPr="001C682E" w14:paraId="268424A5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BB7F7C0" w14:textId="77777777" w:rsidR="006D075A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1BA84A7B" w14:textId="77777777" w:rsidR="006D075A" w:rsidRPr="001C682E" w:rsidRDefault="006D075A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223E2056" w14:textId="77777777" w:rsidR="006D075A" w:rsidRPr="001C682E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39F1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A9CF4" w14:textId="77777777" w:rsidR="006D075A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75A" w:rsidRPr="001C682E" w14:paraId="51361E74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67E85EA" w14:textId="77777777" w:rsidR="006D075A" w:rsidRDefault="006D075A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EE42FC9" w14:textId="77777777" w:rsidR="006D075A" w:rsidRPr="001C682E" w:rsidRDefault="006D075A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0309FA54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6DB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07E31" w14:textId="77777777" w:rsidR="006D075A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75A" w:rsidRPr="001C682E" w14:paraId="1FEA49EC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43B1D56" w14:textId="77777777" w:rsidR="006D075A" w:rsidRDefault="006D075A" w:rsidP="001917C9">
            <w:pPr>
              <w:ind w:left="130"/>
              <w:rPr>
                <w:sz w:val="22"/>
                <w:szCs w:val="22"/>
              </w:rPr>
            </w:pPr>
          </w:p>
          <w:p w14:paraId="0AE133E1" w14:textId="77777777" w:rsidR="006D075A" w:rsidRPr="001C682E" w:rsidRDefault="006D075A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7C8FE4B9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0EF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2E0E4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6D075A" w:rsidRPr="001C682E" w14:paraId="31C4F493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A2293F6" w14:textId="77777777" w:rsidR="006D075A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1B932B2C" w14:textId="77777777" w:rsidR="006D075A" w:rsidRPr="00F37CE6" w:rsidRDefault="006D075A" w:rsidP="001917C9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POWYŻEJ 3,5 T</w:t>
            </w:r>
          </w:p>
          <w:p w14:paraId="77EBF28D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</w:p>
        </w:tc>
      </w:tr>
      <w:tr w:rsidR="006D075A" w:rsidRPr="001C682E" w14:paraId="7EDEE9D8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BE76DDD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958C" w14:textId="77777777" w:rsidR="006D075A" w:rsidRDefault="006D075A" w:rsidP="001917C9">
            <w:pPr>
              <w:rPr>
                <w:sz w:val="22"/>
                <w:szCs w:val="22"/>
              </w:rPr>
            </w:pPr>
          </w:p>
          <w:p w14:paraId="356BE2D1" w14:textId="77777777" w:rsidR="006D075A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06E9464B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3A60F8" w14:textId="77777777" w:rsidR="006D075A" w:rsidRDefault="006D075A" w:rsidP="001917C9">
            <w:pPr>
              <w:jc w:val="center"/>
              <w:rPr>
                <w:sz w:val="22"/>
                <w:szCs w:val="22"/>
              </w:rPr>
            </w:pPr>
          </w:p>
          <w:p w14:paraId="60A6ECFF" w14:textId="77777777" w:rsidR="006D075A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75A" w:rsidRPr="001C682E" w14:paraId="4B1DE915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8BE034C" w14:textId="77777777" w:rsidR="006D075A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3C914FF4" w14:textId="77777777" w:rsidR="006D075A" w:rsidRPr="001C682E" w:rsidRDefault="006D075A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2DB51936" w14:textId="77777777" w:rsidR="006D075A" w:rsidRPr="001C682E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F0BB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E3EDAE" w14:textId="77777777" w:rsidR="006D075A" w:rsidRDefault="006D075A" w:rsidP="001917C9">
            <w:pPr>
              <w:jc w:val="center"/>
              <w:rPr>
                <w:sz w:val="22"/>
                <w:szCs w:val="22"/>
              </w:rPr>
            </w:pPr>
          </w:p>
          <w:p w14:paraId="0E220B73" w14:textId="77777777" w:rsidR="006D075A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75A" w:rsidRPr="001C682E" w14:paraId="0E312C0C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583AE35" w14:textId="77777777" w:rsidR="006D075A" w:rsidRDefault="006D075A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7BF1074" w14:textId="77777777" w:rsidR="006D075A" w:rsidRPr="001C682E" w:rsidRDefault="006D075A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37E70CE1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C4E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A73AA3" w14:textId="77777777" w:rsidR="006D075A" w:rsidRDefault="006D075A" w:rsidP="001917C9">
            <w:pPr>
              <w:jc w:val="center"/>
              <w:rPr>
                <w:sz w:val="22"/>
                <w:szCs w:val="22"/>
              </w:rPr>
            </w:pPr>
          </w:p>
          <w:p w14:paraId="3A8151F0" w14:textId="77777777" w:rsidR="006D075A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75A" w:rsidRPr="001C682E" w14:paraId="3C12DADB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F738342" w14:textId="77777777" w:rsidR="006D075A" w:rsidRPr="003D6A21" w:rsidRDefault="006D075A" w:rsidP="001917C9">
            <w:pPr>
              <w:ind w:left="130"/>
            </w:pPr>
          </w:p>
          <w:p w14:paraId="5D7F259C" w14:textId="77777777" w:rsidR="006D075A" w:rsidRPr="009B1A92" w:rsidRDefault="006D075A" w:rsidP="001917C9">
            <w:pPr>
              <w:ind w:left="130"/>
              <w:jc w:val="center"/>
              <w:rPr>
                <w:b/>
              </w:rPr>
            </w:pPr>
            <w:r w:rsidRPr="009B1A92">
              <w:rPr>
                <w:b/>
              </w:rPr>
              <w:t>CIĄGNIKI ROLNICZE, MASZYNY</w:t>
            </w:r>
          </w:p>
          <w:p w14:paraId="71D2B912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</w:tr>
      <w:tr w:rsidR="006D075A" w:rsidRPr="001C682E" w14:paraId="79D9B393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A62CC04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1BA" w14:textId="77777777" w:rsidR="006D075A" w:rsidRDefault="006D075A" w:rsidP="001917C9">
            <w:pPr>
              <w:rPr>
                <w:sz w:val="22"/>
                <w:szCs w:val="22"/>
              </w:rPr>
            </w:pPr>
          </w:p>
          <w:p w14:paraId="6832B953" w14:textId="77777777" w:rsidR="006D075A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7CFC8F9F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1ECB3D" w14:textId="77777777" w:rsidR="006D075A" w:rsidRDefault="006D075A" w:rsidP="001917C9">
            <w:pPr>
              <w:jc w:val="center"/>
              <w:rPr>
                <w:sz w:val="22"/>
                <w:szCs w:val="22"/>
              </w:rPr>
            </w:pPr>
          </w:p>
          <w:p w14:paraId="38679C08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D075A" w:rsidRPr="001C682E" w14:paraId="5C0C0AF1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FCB005F" w14:textId="77777777" w:rsidR="006D075A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19D9FAA1" w14:textId="77777777" w:rsidR="006D075A" w:rsidRPr="001C682E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5A70BC37" w14:textId="77777777" w:rsidR="006D075A" w:rsidRPr="001C682E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7FFE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C81056" w14:textId="77777777" w:rsidR="006D075A" w:rsidRDefault="006D075A" w:rsidP="001917C9">
            <w:pPr>
              <w:jc w:val="center"/>
              <w:rPr>
                <w:sz w:val="22"/>
                <w:szCs w:val="22"/>
              </w:rPr>
            </w:pPr>
          </w:p>
          <w:p w14:paraId="4E277DA5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D075A" w:rsidRPr="001C682E" w14:paraId="70804C6D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50C9DE2" w14:textId="77777777" w:rsidR="006D075A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6011DB3D" w14:textId="77777777" w:rsidR="006D075A" w:rsidRPr="001C682E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2814A1D5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6B8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873F7A" w14:textId="77777777" w:rsidR="006D075A" w:rsidRDefault="006D075A" w:rsidP="001917C9">
            <w:pPr>
              <w:jc w:val="center"/>
              <w:rPr>
                <w:sz w:val="22"/>
                <w:szCs w:val="22"/>
              </w:rPr>
            </w:pPr>
          </w:p>
          <w:p w14:paraId="789B14F7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D075A" w:rsidRPr="001C682E" w14:paraId="72A5660D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500E5D1" w14:textId="77777777" w:rsidR="006D075A" w:rsidRDefault="006D075A" w:rsidP="001917C9">
            <w:pPr>
              <w:rPr>
                <w:sz w:val="22"/>
                <w:szCs w:val="22"/>
              </w:rPr>
            </w:pPr>
          </w:p>
          <w:p w14:paraId="0E7D2BEA" w14:textId="77777777" w:rsidR="006D075A" w:rsidRPr="003D6A21" w:rsidRDefault="006D075A" w:rsidP="001917C9">
            <w:pPr>
              <w:jc w:val="center"/>
              <w:rPr>
                <w:b/>
              </w:rPr>
            </w:pPr>
            <w:r w:rsidRPr="003D6A21">
              <w:rPr>
                <w:b/>
              </w:rPr>
              <w:t>PRZYCZEPY</w:t>
            </w:r>
          </w:p>
          <w:p w14:paraId="730A7131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</w:tr>
      <w:tr w:rsidR="006D075A" w:rsidRPr="001C682E" w14:paraId="53833D79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E48E74D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213" w14:textId="77777777" w:rsidR="006D075A" w:rsidRDefault="006D075A" w:rsidP="001917C9">
            <w:pPr>
              <w:rPr>
                <w:sz w:val="22"/>
                <w:szCs w:val="22"/>
              </w:rPr>
            </w:pPr>
          </w:p>
          <w:p w14:paraId="3299A939" w14:textId="77777777" w:rsidR="006D075A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4BFDACC6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DA0331" w14:textId="77777777" w:rsidR="006D075A" w:rsidRDefault="006D075A" w:rsidP="001917C9">
            <w:pPr>
              <w:jc w:val="center"/>
              <w:rPr>
                <w:sz w:val="22"/>
                <w:szCs w:val="22"/>
              </w:rPr>
            </w:pPr>
          </w:p>
          <w:p w14:paraId="0FB951C9" w14:textId="77777777" w:rsidR="006D075A" w:rsidRPr="001C682E" w:rsidRDefault="006D075A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D075A" w:rsidRPr="001C682E" w14:paraId="49F3E4EC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CDA204C" w14:textId="77777777" w:rsidR="006D075A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0715FF8B" w14:textId="77777777" w:rsidR="006D075A" w:rsidRPr="001C682E" w:rsidRDefault="006D075A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71F93BC1" w14:textId="77777777" w:rsidR="006D075A" w:rsidRPr="001C682E" w:rsidRDefault="006D075A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72A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94C70A" w14:textId="77777777" w:rsidR="006D075A" w:rsidRDefault="006D075A" w:rsidP="001917C9">
            <w:pPr>
              <w:jc w:val="center"/>
              <w:rPr>
                <w:sz w:val="22"/>
                <w:szCs w:val="22"/>
              </w:rPr>
            </w:pPr>
          </w:p>
          <w:p w14:paraId="33A487A0" w14:textId="77777777" w:rsidR="006D075A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75A" w:rsidRPr="001C682E" w14:paraId="7EFA7640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CA2011F" w14:textId="77777777" w:rsidR="006D075A" w:rsidRDefault="006D075A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E11DA13" w14:textId="77777777" w:rsidR="006D075A" w:rsidRPr="001C682E" w:rsidRDefault="006D075A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6DE8069B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643D" w14:textId="77777777" w:rsidR="006D075A" w:rsidRPr="001C682E" w:rsidRDefault="006D075A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DC62C8" w14:textId="77777777" w:rsidR="006D075A" w:rsidRDefault="006D075A" w:rsidP="001917C9">
            <w:pPr>
              <w:jc w:val="center"/>
              <w:rPr>
                <w:sz w:val="22"/>
                <w:szCs w:val="22"/>
              </w:rPr>
            </w:pPr>
          </w:p>
          <w:p w14:paraId="69C67EC7" w14:textId="77777777" w:rsidR="006D075A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75A" w:rsidRPr="001C682E" w14:paraId="6AC3ED94" w14:textId="77777777" w:rsidTr="001917C9">
        <w:tc>
          <w:tcPr>
            <w:tcW w:w="78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9976CE9" w14:textId="77777777" w:rsidR="006D075A" w:rsidRDefault="006D075A" w:rsidP="001917C9">
            <w:pPr>
              <w:rPr>
                <w:sz w:val="22"/>
                <w:szCs w:val="22"/>
              </w:rPr>
            </w:pPr>
          </w:p>
          <w:p w14:paraId="713A03A1" w14:textId="77777777" w:rsidR="006D075A" w:rsidRDefault="006D075A" w:rsidP="001917C9">
            <w:pPr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OGÓŁEM</w:t>
            </w:r>
            <w:r>
              <w:rPr>
                <w:sz w:val="22"/>
                <w:szCs w:val="22"/>
              </w:rPr>
              <w:t xml:space="preserve"> ZARZĄD ZLEWNI</w:t>
            </w:r>
          </w:p>
          <w:p w14:paraId="59AA2149" w14:textId="77777777" w:rsidR="006D075A" w:rsidRPr="001C682E" w:rsidRDefault="006D075A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CBD9A3" w14:textId="77777777" w:rsidR="006D075A" w:rsidRDefault="006D075A" w:rsidP="001917C9">
            <w:pPr>
              <w:rPr>
                <w:sz w:val="22"/>
                <w:szCs w:val="22"/>
              </w:rPr>
            </w:pPr>
          </w:p>
          <w:p w14:paraId="1D69468A" w14:textId="77777777" w:rsidR="006D075A" w:rsidRPr="00444124" w:rsidRDefault="006D075A" w:rsidP="001917C9">
            <w:pPr>
              <w:jc w:val="center"/>
              <w:rPr>
                <w:b/>
                <w:sz w:val="22"/>
                <w:szCs w:val="22"/>
              </w:rPr>
            </w:pPr>
            <w:r w:rsidRPr="0044412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444124">
              <w:rPr>
                <w:b/>
                <w:sz w:val="22"/>
                <w:szCs w:val="22"/>
              </w:rPr>
              <w:t>3</w:t>
            </w:r>
          </w:p>
        </w:tc>
      </w:tr>
    </w:tbl>
    <w:p w14:paraId="797E319C" w14:textId="77777777" w:rsidR="00F537A6" w:rsidRDefault="00F537A6" w:rsidP="005B4E44">
      <w:pPr>
        <w:spacing w:before="240"/>
        <w:jc w:val="both"/>
      </w:pPr>
    </w:p>
    <w:p w14:paraId="79422E9F" w14:textId="77777777" w:rsidR="00F537A6" w:rsidRPr="004322B2" w:rsidRDefault="00F537A6" w:rsidP="005B4E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322B2">
        <w:rPr>
          <w:rFonts w:ascii="Times New Roman" w:hAnsi="Times New Roman" w:cs="Times New Roman"/>
          <w:color w:val="auto"/>
        </w:rPr>
        <w:t>Zamawiający wymaga aby warsztaty świadczące usługi i naprawy położone był</w:t>
      </w:r>
      <w:r>
        <w:rPr>
          <w:rFonts w:ascii="Times New Roman" w:hAnsi="Times New Roman" w:cs="Times New Roman"/>
          <w:color w:val="auto"/>
        </w:rPr>
        <w:t>y</w:t>
      </w:r>
      <w:r w:rsidR="009F3194">
        <w:rPr>
          <w:rFonts w:ascii="Times New Roman" w:hAnsi="Times New Roman" w:cs="Times New Roman"/>
          <w:color w:val="auto"/>
        </w:rPr>
        <w:t xml:space="preserve"> </w:t>
      </w:r>
      <w:r w:rsidR="005B4E44">
        <w:rPr>
          <w:rFonts w:ascii="Times New Roman" w:hAnsi="Times New Roman" w:cs="Times New Roman"/>
          <w:color w:val="auto"/>
        </w:rPr>
        <w:br/>
      </w:r>
      <w:r w:rsidR="009F3194">
        <w:rPr>
          <w:rFonts w:ascii="Times New Roman" w:hAnsi="Times New Roman" w:cs="Times New Roman"/>
          <w:color w:val="auto"/>
        </w:rPr>
        <w:t>w miejscowościach</w:t>
      </w:r>
      <w:r w:rsidR="00E9655E">
        <w:rPr>
          <w:rFonts w:ascii="Times New Roman" w:hAnsi="Times New Roman" w:cs="Times New Roman"/>
          <w:color w:val="auto"/>
        </w:rPr>
        <w:t xml:space="preserve"> siedziby</w:t>
      </w:r>
      <w:r>
        <w:rPr>
          <w:rFonts w:ascii="Times New Roman" w:hAnsi="Times New Roman" w:cs="Times New Roman"/>
          <w:color w:val="auto"/>
        </w:rPr>
        <w:t>:</w:t>
      </w:r>
    </w:p>
    <w:p w14:paraId="7B037AD3" w14:textId="77777777" w:rsidR="00F537A6" w:rsidRPr="004322B2" w:rsidRDefault="00F537A6" w:rsidP="00F537A6">
      <w:pPr>
        <w:widowControl/>
        <w:autoSpaceDE/>
        <w:autoSpaceDN/>
        <w:adjustRightInd/>
      </w:pPr>
      <w:r w:rsidRPr="004322B2">
        <w:rPr>
          <w:bCs/>
        </w:rPr>
        <w:lastRenderedPageBreak/>
        <w:t xml:space="preserve">- Zarząd Zlewni w Legnicy, </w:t>
      </w:r>
      <w:r w:rsidRPr="004322B2">
        <w:t xml:space="preserve">ul. Rataja 32, 59-220 Legnica, </w:t>
      </w:r>
    </w:p>
    <w:p w14:paraId="4F8BF49A" w14:textId="77777777" w:rsidR="00F537A6" w:rsidRPr="004322B2" w:rsidRDefault="00F537A6" w:rsidP="00F537A6">
      <w:pPr>
        <w:widowControl/>
        <w:autoSpaceDE/>
        <w:autoSpaceDN/>
        <w:adjustRightInd/>
      </w:pPr>
      <w:r w:rsidRPr="004322B2">
        <w:t>- Nadzór Wodny </w:t>
      </w:r>
      <w:r w:rsidRPr="004322B2">
        <w:rPr>
          <w:bCs/>
        </w:rPr>
        <w:t>Dzierżoniów</w:t>
      </w:r>
      <w:r w:rsidRPr="004322B2">
        <w:t>, ul. Ząbkowicka 26, 58-200 Dzierżoniów</w:t>
      </w:r>
    </w:p>
    <w:p w14:paraId="13C31BE9" w14:textId="77777777" w:rsidR="00F537A6" w:rsidRPr="004322B2" w:rsidRDefault="00F537A6" w:rsidP="00F537A6">
      <w:pPr>
        <w:widowControl/>
        <w:autoSpaceDE/>
        <w:autoSpaceDN/>
        <w:adjustRightInd/>
      </w:pPr>
      <w:r w:rsidRPr="004322B2">
        <w:t>- Nadzór Wodny </w:t>
      </w:r>
      <w:r w:rsidRPr="004322B2">
        <w:rPr>
          <w:bCs/>
        </w:rPr>
        <w:t>Świdnica</w:t>
      </w:r>
      <w:r w:rsidRPr="004322B2">
        <w:t xml:space="preserve">, ul. Towarowa 12–14, 58-100 Świdnica, </w:t>
      </w:r>
    </w:p>
    <w:p w14:paraId="3F126F25" w14:textId="77777777" w:rsidR="00F537A6" w:rsidRPr="004322B2" w:rsidRDefault="00F537A6" w:rsidP="00F537A6">
      <w:pPr>
        <w:widowControl/>
        <w:autoSpaceDE/>
        <w:autoSpaceDN/>
        <w:adjustRightInd/>
      </w:pPr>
      <w:r w:rsidRPr="004322B2">
        <w:t>- Nadzór Wodny </w:t>
      </w:r>
      <w:r w:rsidRPr="004322B2">
        <w:rPr>
          <w:bCs/>
        </w:rPr>
        <w:t>Wałbrzych</w:t>
      </w:r>
      <w:r w:rsidRPr="004322B2">
        <w:t xml:space="preserve">, ul. Słowackiego 23A, 58-300 Wałbrzych, </w:t>
      </w:r>
    </w:p>
    <w:p w14:paraId="1C6A4844" w14:textId="77777777" w:rsidR="004322B2" w:rsidRDefault="004322B2"/>
    <w:p w14:paraId="34630AAE" w14:textId="4B774392" w:rsidR="00061A23" w:rsidRDefault="00061A23"/>
    <w:p w14:paraId="1C6B762A" w14:textId="77777777" w:rsidR="007C1F7A" w:rsidRDefault="007C1F7A"/>
    <w:p w14:paraId="569D94F8" w14:textId="77777777" w:rsidR="00061A23" w:rsidRDefault="00061A23"/>
    <w:p w14:paraId="7668CD2D" w14:textId="77777777" w:rsidR="00F537A6" w:rsidRPr="00F537A6" w:rsidRDefault="00B555FC" w:rsidP="00B555F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F537A6">
        <w:rPr>
          <w:rFonts w:ascii="Times New Roman" w:hAnsi="Times New Roman" w:cs="Times New Roman"/>
          <w:b/>
          <w:bCs/>
          <w:color w:val="auto"/>
        </w:rPr>
        <w:t>WYKAZY USŁUG DO</w:t>
      </w:r>
      <w:r w:rsidR="00F537A6" w:rsidRPr="00F537A6">
        <w:rPr>
          <w:rFonts w:ascii="Times New Roman" w:hAnsi="Times New Roman" w:cs="Times New Roman"/>
          <w:b/>
          <w:bCs/>
          <w:color w:val="auto"/>
        </w:rPr>
        <w:t>:</w:t>
      </w:r>
    </w:p>
    <w:p w14:paraId="2D942472" w14:textId="77777777" w:rsidR="00F537A6" w:rsidRPr="00F537A6" w:rsidRDefault="00F537A6" w:rsidP="00B555F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746EEE0" w14:textId="303BBDE3" w:rsidR="00B555FC" w:rsidRPr="00F537A6" w:rsidRDefault="00B555FC" w:rsidP="00B555FC">
      <w:pPr>
        <w:pStyle w:val="Default"/>
        <w:rPr>
          <w:rFonts w:ascii="Times New Roman" w:hAnsi="Times New Roman" w:cs="Times New Roman"/>
          <w:color w:val="auto"/>
        </w:rPr>
      </w:pPr>
      <w:r w:rsidRPr="00F537A6">
        <w:rPr>
          <w:rFonts w:ascii="Times New Roman" w:hAnsi="Times New Roman" w:cs="Times New Roman"/>
          <w:b/>
          <w:bCs/>
          <w:color w:val="auto"/>
        </w:rPr>
        <w:t xml:space="preserve"> CZĘŚCI </w:t>
      </w:r>
      <w:r w:rsidR="00C9438F" w:rsidRPr="00F537A6">
        <w:rPr>
          <w:rFonts w:ascii="Times New Roman" w:hAnsi="Times New Roman" w:cs="Times New Roman"/>
          <w:b/>
          <w:bCs/>
          <w:color w:val="auto"/>
        </w:rPr>
        <w:t>I</w:t>
      </w:r>
      <w:r w:rsidRPr="00F537A6">
        <w:rPr>
          <w:rFonts w:ascii="Times New Roman" w:hAnsi="Times New Roman" w:cs="Times New Roman"/>
          <w:b/>
          <w:bCs/>
          <w:color w:val="auto"/>
        </w:rPr>
        <w:t>I</w:t>
      </w:r>
      <w:r w:rsidR="00B07F7B" w:rsidRPr="00F537A6">
        <w:rPr>
          <w:rFonts w:ascii="Times New Roman" w:hAnsi="Times New Roman" w:cs="Times New Roman"/>
          <w:b/>
          <w:bCs/>
          <w:color w:val="auto"/>
        </w:rPr>
        <w:t>:</w:t>
      </w:r>
    </w:p>
    <w:p w14:paraId="6746C976" w14:textId="77777777" w:rsidR="00B555FC" w:rsidRDefault="00B555FC"/>
    <w:tbl>
      <w:tblPr>
        <w:tblpPr w:leftFromText="141" w:rightFromText="141" w:vertAnchor="text" w:horzAnchor="margin" w:tblpXSpec="center" w:tblpY="24"/>
        <w:tblW w:w="10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088"/>
        <w:gridCol w:w="2409"/>
      </w:tblGrid>
      <w:tr w:rsidR="00C9438F" w:rsidRPr="001C682E" w14:paraId="59584965" w14:textId="77777777" w:rsidTr="001917C9">
        <w:tc>
          <w:tcPr>
            <w:tcW w:w="10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AB95A7" w14:textId="77777777" w:rsidR="00C9438F" w:rsidRDefault="00C9438F" w:rsidP="00191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POTRZEBOWANIE NA SERWIS OGUMIENIA                                                                  I USŁUGI WULKANIZACYJNE W POJAZDACH SŁUŻBOWYCH </w:t>
            </w:r>
          </w:p>
          <w:p w14:paraId="4E98DCB7" w14:textId="77777777" w:rsidR="00C9438F" w:rsidRPr="00C531E6" w:rsidRDefault="00C9438F" w:rsidP="00191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GW WODY POLSKIE ZARZĄD ZLEWNI W LESZNIE</w:t>
            </w:r>
          </w:p>
        </w:tc>
      </w:tr>
      <w:tr w:rsidR="00C9438F" w:rsidRPr="001C682E" w14:paraId="1FE3C1D4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B049DA1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F94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  <w:p w14:paraId="459CC5A7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USŁUGI</w:t>
            </w:r>
          </w:p>
          <w:p w14:paraId="2A577F4C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B4219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LICZBA USŁUG                   /SZT. OPON/</w:t>
            </w:r>
          </w:p>
        </w:tc>
      </w:tr>
      <w:tr w:rsidR="00C9438F" w:rsidRPr="001C682E" w14:paraId="65572A90" w14:textId="77777777" w:rsidTr="00C9438F">
        <w:trPr>
          <w:trHeight w:val="626"/>
        </w:trPr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F8FA885" w14:textId="77777777" w:rsidR="00C9438F" w:rsidRPr="00F37CE6" w:rsidRDefault="00C9438F" w:rsidP="001917C9">
            <w:pPr>
              <w:rPr>
                <w:b/>
              </w:rPr>
            </w:pPr>
            <w:r w:rsidRPr="00F37CE6">
              <w:rPr>
                <w:b/>
              </w:rPr>
              <w:t xml:space="preserve"> </w:t>
            </w:r>
          </w:p>
          <w:p w14:paraId="4540F399" w14:textId="77777777" w:rsidR="00C9438F" w:rsidRPr="00F37CE6" w:rsidRDefault="00C9438F" w:rsidP="001917C9">
            <w:pPr>
              <w:jc w:val="center"/>
              <w:rPr>
                <w:b/>
              </w:rPr>
            </w:pPr>
            <w:r w:rsidRPr="00F37CE6">
              <w:rPr>
                <w:b/>
              </w:rPr>
              <w:t>SAMOCHODY OSOBOWE</w:t>
            </w:r>
          </w:p>
          <w:p w14:paraId="67CE0308" w14:textId="77777777" w:rsidR="00C9438F" w:rsidRPr="00F37CE6" w:rsidRDefault="00C9438F" w:rsidP="001917C9">
            <w:pPr>
              <w:rPr>
                <w:b/>
              </w:rPr>
            </w:pPr>
          </w:p>
        </w:tc>
      </w:tr>
      <w:tr w:rsidR="00C9438F" w:rsidRPr="001C682E" w14:paraId="6501C3B1" w14:textId="77777777" w:rsidTr="00C9438F">
        <w:trPr>
          <w:trHeight w:val="639"/>
        </w:trPr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C08BC4A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4E3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7B5BA8C7" w14:textId="77777777" w:rsidR="00C9438F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0666E537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741977" w14:textId="4404C76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4404">
              <w:rPr>
                <w:sz w:val="22"/>
                <w:szCs w:val="22"/>
              </w:rPr>
              <w:t>2</w:t>
            </w:r>
          </w:p>
        </w:tc>
      </w:tr>
      <w:tr w:rsidR="00C9438F" w:rsidRPr="001C682E" w14:paraId="3486771F" w14:textId="77777777" w:rsidTr="00C9438F">
        <w:trPr>
          <w:trHeight w:val="578"/>
        </w:trPr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FBD58DC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6E06B78D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12BC8EF1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6A9F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B4303" w14:textId="7943ECCB" w:rsidR="00C9438F" w:rsidRPr="001C682E" w:rsidRDefault="00414404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438F" w:rsidRPr="001C682E" w14:paraId="02578E20" w14:textId="77777777" w:rsidTr="00C9438F">
        <w:trPr>
          <w:trHeight w:val="532"/>
        </w:trPr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594C079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56A89E20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1DC705FF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CF57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8364B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9438F" w:rsidRPr="001C682E" w14:paraId="269ABF17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3F421E9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77C5E200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7D7C2297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028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AB767" w14:textId="5B4128D5" w:rsidR="00C9438F" w:rsidRPr="001C682E" w:rsidRDefault="00414404" w:rsidP="00C94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438F" w:rsidRPr="001C682E" w14:paraId="798B0A1E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9A19293" w14:textId="77777777" w:rsidR="00C9438F" w:rsidRDefault="00C9438F" w:rsidP="001917C9">
            <w:pPr>
              <w:rPr>
                <w:b/>
              </w:rPr>
            </w:pPr>
            <w:r w:rsidRPr="00F37CE6">
              <w:rPr>
                <w:b/>
              </w:rPr>
              <w:t xml:space="preserve">   </w:t>
            </w:r>
          </w:p>
          <w:p w14:paraId="6680D43D" w14:textId="77777777" w:rsidR="00C9438F" w:rsidRPr="00F37CE6" w:rsidRDefault="00C9438F" w:rsidP="001917C9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DO 3,5 T</w:t>
            </w:r>
          </w:p>
          <w:p w14:paraId="775B02E5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</w:tr>
      <w:tr w:rsidR="00C9438F" w:rsidRPr="001C682E" w14:paraId="562ECFA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61015B6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C7DA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1B88BCC8" w14:textId="77777777" w:rsidR="00C9438F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67BEFC2D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D3B0B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53EBFB0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CE18F36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543FFE61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360EC16E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BE7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B800B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4ABDBA21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F0A8EB1" w14:textId="77777777" w:rsidR="00C9438F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310F0E4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6BF65DCD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6ECB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C3C2E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3406E851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B9A62EC" w14:textId="77777777" w:rsidR="00C9438F" w:rsidRDefault="00C9438F" w:rsidP="001917C9">
            <w:pPr>
              <w:ind w:left="130"/>
              <w:rPr>
                <w:sz w:val="22"/>
                <w:szCs w:val="22"/>
              </w:rPr>
            </w:pPr>
          </w:p>
          <w:p w14:paraId="1CD1D6E5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392DDD0B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BE46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13DA6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17D1AF5E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80B2B32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2F84C062" w14:textId="77777777" w:rsidR="00C9438F" w:rsidRPr="00F37CE6" w:rsidRDefault="00C9438F" w:rsidP="001917C9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POWYŻEJ 3,5 T</w:t>
            </w:r>
          </w:p>
          <w:p w14:paraId="12D53151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</w:tc>
      </w:tr>
      <w:tr w:rsidR="00C9438F" w:rsidRPr="001C682E" w14:paraId="1EE19183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24172CD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185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7952D622" w14:textId="77777777" w:rsidR="00C9438F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PRAWA LUB USŁUGA WULKANIZACYJNA</w:t>
            </w:r>
          </w:p>
          <w:p w14:paraId="79EDC6BE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E528C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C9438F" w:rsidRPr="001C682E" w14:paraId="7987DC8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E982176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3D4881A9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21A30969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2E5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235530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5B3C7B05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C248C9F" w14:textId="77777777" w:rsidR="00C9438F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1339E94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4457867B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A0B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5B5E46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6F6419F5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A48559E" w14:textId="77777777" w:rsidR="00C9438F" w:rsidRPr="003D6A21" w:rsidRDefault="00C9438F" w:rsidP="001917C9">
            <w:pPr>
              <w:ind w:left="130"/>
            </w:pPr>
          </w:p>
          <w:p w14:paraId="04097055" w14:textId="77777777" w:rsidR="00C9438F" w:rsidRPr="009B1A92" w:rsidRDefault="00C9438F" w:rsidP="001917C9">
            <w:pPr>
              <w:ind w:left="130"/>
              <w:jc w:val="center"/>
              <w:rPr>
                <w:b/>
              </w:rPr>
            </w:pPr>
            <w:r w:rsidRPr="009B1A92">
              <w:rPr>
                <w:b/>
              </w:rPr>
              <w:t>CIĄGNIKI ROLNICZE, MASZYNY</w:t>
            </w:r>
          </w:p>
          <w:p w14:paraId="79272FDD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</w:tr>
      <w:tr w:rsidR="00C9438F" w:rsidRPr="001C682E" w14:paraId="21A2276F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E44C2C3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AF4B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5281C535" w14:textId="77777777" w:rsidR="00C9438F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577770D9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311292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6EAC9584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4CF903C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09DD2F82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05743C50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715F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C3F12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00BCEEE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DF0CC15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49D22775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1E4087A7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479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E0F47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3DED438E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B262B7F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325F9296" w14:textId="77777777" w:rsidR="00C9438F" w:rsidRPr="003D6A21" w:rsidRDefault="00C9438F" w:rsidP="001917C9">
            <w:pPr>
              <w:jc w:val="center"/>
              <w:rPr>
                <w:b/>
              </w:rPr>
            </w:pPr>
            <w:r w:rsidRPr="003D6A21">
              <w:rPr>
                <w:b/>
              </w:rPr>
              <w:t>PRZYCZEPY</w:t>
            </w:r>
          </w:p>
          <w:p w14:paraId="178755A4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</w:tr>
      <w:tr w:rsidR="00C9438F" w:rsidRPr="001C682E" w14:paraId="528CCA5F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245634B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3BD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390AEE4A" w14:textId="77777777" w:rsidR="00C9438F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7364648C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723CA0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436ABB75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3C8F46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74517ECA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757A1014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37A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A31509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6279A32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0A65264" w14:textId="77777777" w:rsidR="00C9438F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7B3ACD5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02FA2D71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F528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A2E6B5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7EEFF571" w14:textId="77777777" w:rsidTr="001917C9">
        <w:tc>
          <w:tcPr>
            <w:tcW w:w="78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F75745F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07FE52DB" w14:textId="77777777" w:rsidR="00C9438F" w:rsidRDefault="00C9438F" w:rsidP="001917C9">
            <w:pPr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OGÓŁEM</w:t>
            </w:r>
            <w:r>
              <w:rPr>
                <w:sz w:val="22"/>
                <w:szCs w:val="22"/>
              </w:rPr>
              <w:t xml:space="preserve"> ZARZĄD ZLEWNI</w:t>
            </w:r>
          </w:p>
          <w:p w14:paraId="42BD563A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A1D186" w14:textId="546A9FD9" w:rsidR="00C9438F" w:rsidRPr="001C682E" w:rsidRDefault="00BB1E43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</w:tbl>
    <w:p w14:paraId="56A7E251" w14:textId="77777777" w:rsidR="00F537A6" w:rsidRDefault="00F537A6" w:rsidP="00F537A6">
      <w:pPr>
        <w:pStyle w:val="Default"/>
        <w:rPr>
          <w:rFonts w:ascii="Times New Roman" w:hAnsi="Times New Roman" w:cs="Times New Roman"/>
          <w:color w:val="auto"/>
        </w:rPr>
      </w:pPr>
    </w:p>
    <w:p w14:paraId="01A2176B" w14:textId="77777777" w:rsidR="00F537A6" w:rsidRPr="004322B2" w:rsidRDefault="00F537A6" w:rsidP="00B32F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322B2">
        <w:rPr>
          <w:rFonts w:ascii="Times New Roman" w:hAnsi="Times New Roman" w:cs="Times New Roman"/>
          <w:color w:val="auto"/>
        </w:rPr>
        <w:t>Zamawiający wymaga</w:t>
      </w:r>
      <w:r w:rsidR="009F4FB2">
        <w:rPr>
          <w:rFonts w:ascii="Times New Roman" w:hAnsi="Times New Roman" w:cs="Times New Roman"/>
          <w:color w:val="auto"/>
        </w:rPr>
        <w:t xml:space="preserve"> </w:t>
      </w:r>
      <w:r w:rsidRPr="004322B2">
        <w:rPr>
          <w:rFonts w:ascii="Times New Roman" w:hAnsi="Times New Roman" w:cs="Times New Roman"/>
          <w:color w:val="auto"/>
        </w:rPr>
        <w:t>aby warsztaty świadczące usługi i naprawy położone</w:t>
      </w:r>
      <w:r w:rsidR="008028BE">
        <w:rPr>
          <w:rFonts w:ascii="Times New Roman" w:hAnsi="Times New Roman" w:cs="Times New Roman"/>
          <w:color w:val="auto"/>
        </w:rPr>
        <w:t xml:space="preserve"> były </w:t>
      </w:r>
      <w:r w:rsidR="00B32F23">
        <w:rPr>
          <w:rFonts w:ascii="Times New Roman" w:hAnsi="Times New Roman" w:cs="Times New Roman"/>
          <w:color w:val="auto"/>
        </w:rPr>
        <w:br/>
      </w:r>
      <w:r w:rsidR="008028BE">
        <w:rPr>
          <w:rFonts w:ascii="Times New Roman" w:hAnsi="Times New Roman" w:cs="Times New Roman"/>
          <w:color w:val="auto"/>
        </w:rPr>
        <w:t>w miejscowościach</w:t>
      </w:r>
      <w:r w:rsidR="00E9655E">
        <w:rPr>
          <w:rFonts w:ascii="Times New Roman" w:hAnsi="Times New Roman" w:cs="Times New Roman"/>
          <w:color w:val="auto"/>
        </w:rPr>
        <w:t xml:space="preserve"> siedziby</w:t>
      </w:r>
      <w:r>
        <w:rPr>
          <w:rFonts w:ascii="Times New Roman" w:hAnsi="Times New Roman" w:cs="Times New Roman"/>
          <w:color w:val="auto"/>
        </w:rPr>
        <w:t>:</w:t>
      </w:r>
    </w:p>
    <w:p w14:paraId="42691D1E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rPr>
          <w:bCs/>
        </w:rPr>
        <w:t xml:space="preserve">- Zarząd Zlewni w Lesznie, </w:t>
      </w:r>
      <w:r w:rsidRPr="00C9438F">
        <w:t xml:space="preserve">ul. Chociszewskiego 12, 64-100 Leszno, </w:t>
      </w:r>
    </w:p>
    <w:p w14:paraId="558ED90C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Góra</w:t>
      </w:r>
      <w:r w:rsidRPr="00C9438F">
        <w:t>, ul. Armi</w:t>
      </w:r>
      <w:r>
        <w:t>i</w:t>
      </w:r>
      <w:r w:rsidRPr="00C9438F">
        <w:t xml:space="preserve"> Polskiej 8A, 56-200 Góra, </w:t>
      </w:r>
    </w:p>
    <w:p w14:paraId="64297BCC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Krotoszyn</w:t>
      </w:r>
      <w:r w:rsidRPr="00C9438F">
        <w:t xml:space="preserve">, ul. Rynek 1/12, 63-700 Krotoszyn, </w:t>
      </w:r>
    </w:p>
    <w:p w14:paraId="267F242B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Leszno</w:t>
      </w:r>
      <w:r w:rsidRPr="00C9438F">
        <w:t xml:space="preserve">, ul. Chociszewskiego 12, 64-100 Leszno, </w:t>
      </w:r>
    </w:p>
    <w:p w14:paraId="769B3E0A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Milicz</w:t>
      </w:r>
      <w:r w:rsidRPr="00C9438F">
        <w:t xml:space="preserve">, ul. 1 Maja 1a, 56-300 Milicz, </w:t>
      </w:r>
    </w:p>
    <w:p w14:paraId="3CA7FD38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Ostrzeszów</w:t>
      </w:r>
      <w:r w:rsidRPr="00C9438F">
        <w:t xml:space="preserve">, ul. Zamkowa 16A, 63-500 Ostrzeszów, </w:t>
      </w:r>
    </w:p>
    <w:p w14:paraId="13AA234A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Rawicz</w:t>
      </w:r>
      <w:r w:rsidRPr="00C9438F">
        <w:t xml:space="preserve">, ul. Sarnowska 2, 63-900 Rawicz, </w:t>
      </w:r>
    </w:p>
    <w:p w14:paraId="01188E7A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Trzebnica</w:t>
      </w:r>
      <w:r w:rsidRPr="00C9438F">
        <w:t xml:space="preserve">, ul. Milicka 23, 56-100 Trzebnica, </w:t>
      </w:r>
    </w:p>
    <w:p w14:paraId="261E8177" w14:textId="77777777" w:rsidR="00C9438F" w:rsidRDefault="00C9438F" w:rsidP="00C9438F"/>
    <w:p w14:paraId="7AD4801A" w14:textId="77777777" w:rsidR="00C108DB" w:rsidRDefault="00C108DB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6AD96E5" w14:textId="77777777" w:rsidR="00C108DB" w:rsidRDefault="00C108DB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C05C4CC" w14:textId="77777777" w:rsidR="00C108DB" w:rsidRDefault="00C108DB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4686042" w14:textId="77777777" w:rsidR="00C108DB" w:rsidRDefault="00C108DB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8ABFCF3" w14:textId="77777777" w:rsidR="00C108DB" w:rsidRDefault="00C108DB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8158137" w14:textId="77777777" w:rsidR="00C108DB" w:rsidRDefault="00C108DB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E642B2C" w14:textId="77777777" w:rsidR="00C108DB" w:rsidRDefault="00C108DB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9EE5A3E" w14:textId="77777777" w:rsidR="00C108DB" w:rsidRDefault="00C108DB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B7B2141" w14:textId="3B5905F3" w:rsidR="00C108DB" w:rsidRDefault="00C108DB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14614D1" w14:textId="58997216" w:rsidR="00C72E6D" w:rsidRDefault="00C72E6D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1BA9FDE" w14:textId="3F93D460" w:rsidR="00C72E6D" w:rsidRDefault="00C72E6D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54740B7" w14:textId="77777777" w:rsidR="00C72E6D" w:rsidRDefault="00C72E6D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2DBC4F2" w14:textId="77777777" w:rsidR="00C108DB" w:rsidRDefault="00C108DB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B596CF9" w14:textId="1F2991A0" w:rsidR="00FD6892" w:rsidRPr="00FD6892" w:rsidRDefault="00B07F7B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FD6892">
        <w:rPr>
          <w:rFonts w:ascii="Times New Roman" w:hAnsi="Times New Roman" w:cs="Times New Roman"/>
          <w:b/>
          <w:bCs/>
          <w:color w:val="auto"/>
        </w:rPr>
        <w:t>WYKAZY USŁUG DO</w:t>
      </w:r>
      <w:r w:rsidR="00FD6892" w:rsidRPr="00FD6892">
        <w:rPr>
          <w:rFonts w:ascii="Times New Roman" w:hAnsi="Times New Roman" w:cs="Times New Roman"/>
          <w:b/>
          <w:bCs/>
          <w:color w:val="auto"/>
        </w:rPr>
        <w:t>:</w:t>
      </w:r>
    </w:p>
    <w:p w14:paraId="30B68162" w14:textId="77777777" w:rsidR="00FD6892" w:rsidRPr="00FD6892" w:rsidRDefault="00FD6892" w:rsidP="00B07F7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48E64A4" w14:textId="22016AD3" w:rsidR="00B07F7B" w:rsidRPr="00FD6892" w:rsidRDefault="00B07F7B" w:rsidP="00B07F7B">
      <w:pPr>
        <w:pStyle w:val="Default"/>
        <w:rPr>
          <w:rFonts w:ascii="Times New Roman" w:hAnsi="Times New Roman" w:cs="Times New Roman"/>
          <w:color w:val="auto"/>
        </w:rPr>
      </w:pPr>
      <w:r w:rsidRPr="00FD6892">
        <w:rPr>
          <w:rFonts w:ascii="Times New Roman" w:hAnsi="Times New Roman" w:cs="Times New Roman"/>
          <w:b/>
          <w:bCs/>
          <w:color w:val="auto"/>
        </w:rPr>
        <w:t xml:space="preserve"> CZĘŚCI I</w:t>
      </w:r>
      <w:r w:rsidR="006702F2">
        <w:rPr>
          <w:rFonts w:ascii="Times New Roman" w:hAnsi="Times New Roman" w:cs="Times New Roman"/>
          <w:b/>
          <w:bCs/>
          <w:color w:val="auto"/>
        </w:rPr>
        <w:t>II</w:t>
      </w:r>
      <w:r w:rsidRPr="00FD6892">
        <w:rPr>
          <w:rFonts w:ascii="Times New Roman" w:hAnsi="Times New Roman" w:cs="Times New Roman"/>
          <w:b/>
          <w:bCs/>
          <w:color w:val="auto"/>
        </w:rPr>
        <w:t>:</w:t>
      </w:r>
    </w:p>
    <w:p w14:paraId="45B7D1D4" w14:textId="77777777" w:rsidR="00B07F7B" w:rsidRDefault="00B07F7B" w:rsidP="00C9438F"/>
    <w:tbl>
      <w:tblPr>
        <w:tblpPr w:leftFromText="141" w:rightFromText="141" w:vertAnchor="text" w:horzAnchor="margin" w:tblpXSpec="center" w:tblpY="24"/>
        <w:tblW w:w="10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088"/>
        <w:gridCol w:w="2409"/>
      </w:tblGrid>
      <w:tr w:rsidR="0079597E" w:rsidRPr="001C682E" w14:paraId="0359371A" w14:textId="77777777" w:rsidTr="001917C9">
        <w:tc>
          <w:tcPr>
            <w:tcW w:w="10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F97B39" w14:textId="77777777" w:rsidR="0079597E" w:rsidRDefault="0079597E" w:rsidP="00191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POTRZEBOWANIE NA SERWIS OGUMIENIA                                                                  I USŁUGI WULKANIZACYJNE W POJAZDACH SŁUŻBOWYCH </w:t>
            </w:r>
          </w:p>
          <w:p w14:paraId="78F8FEF0" w14:textId="77777777" w:rsidR="0079597E" w:rsidRPr="00C531E6" w:rsidRDefault="0079597E" w:rsidP="00191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GW WODY POLSKIE ZARZĄD ZLEWNI W LWÓWKU ŚLĄSKIM</w:t>
            </w:r>
          </w:p>
        </w:tc>
      </w:tr>
      <w:tr w:rsidR="0079597E" w:rsidRPr="001C682E" w14:paraId="6A3CE6D5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0A381F1" w14:textId="77777777" w:rsidR="0079597E" w:rsidRPr="001C682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B571" w14:textId="77777777" w:rsidR="0079597E" w:rsidRPr="001C682E" w:rsidRDefault="0079597E" w:rsidP="001917C9">
            <w:pPr>
              <w:jc w:val="center"/>
              <w:rPr>
                <w:sz w:val="22"/>
                <w:szCs w:val="22"/>
              </w:rPr>
            </w:pPr>
          </w:p>
          <w:p w14:paraId="4189A769" w14:textId="77777777" w:rsidR="0079597E" w:rsidRPr="001C682E" w:rsidRDefault="0079597E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USŁUGI</w:t>
            </w:r>
          </w:p>
          <w:p w14:paraId="58E84E9F" w14:textId="77777777" w:rsidR="0079597E" w:rsidRPr="001C682E" w:rsidRDefault="0079597E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CFDAE" w14:textId="77777777" w:rsidR="0079597E" w:rsidRPr="001C682E" w:rsidRDefault="0079597E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LICZBA USŁUG                   /SZT. OPON/</w:t>
            </w:r>
          </w:p>
        </w:tc>
      </w:tr>
      <w:tr w:rsidR="0079597E" w:rsidRPr="001C682E" w14:paraId="22FABCF8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D70656D" w14:textId="77777777" w:rsidR="0079597E" w:rsidRPr="00F37CE6" w:rsidRDefault="0079597E" w:rsidP="001917C9">
            <w:pPr>
              <w:rPr>
                <w:b/>
              </w:rPr>
            </w:pPr>
            <w:r w:rsidRPr="00F37CE6">
              <w:rPr>
                <w:b/>
              </w:rPr>
              <w:t xml:space="preserve"> </w:t>
            </w:r>
          </w:p>
          <w:p w14:paraId="1BEFDD98" w14:textId="77777777" w:rsidR="0079597E" w:rsidRPr="00F37CE6" w:rsidRDefault="0079597E" w:rsidP="001917C9">
            <w:pPr>
              <w:jc w:val="center"/>
              <w:rPr>
                <w:b/>
              </w:rPr>
            </w:pPr>
            <w:r w:rsidRPr="00F37CE6">
              <w:rPr>
                <w:b/>
              </w:rPr>
              <w:t>SAMOCHODY OSOBOWE</w:t>
            </w:r>
          </w:p>
          <w:p w14:paraId="5C14BF46" w14:textId="77777777" w:rsidR="0079597E" w:rsidRPr="00F37CE6" w:rsidRDefault="0079597E" w:rsidP="001917C9">
            <w:pPr>
              <w:rPr>
                <w:b/>
              </w:rPr>
            </w:pPr>
          </w:p>
        </w:tc>
      </w:tr>
      <w:tr w:rsidR="0079597E" w:rsidRPr="001C682E" w14:paraId="5E6B4E8B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8303616" w14:textId="77777777" w:rsidR="0079597E" w:rsidRPr="001C682E" w:rsidRDefault="0079597E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21D" w14:textId="77777777" w:rsidR="0079597E" w:rsidRDefault="0079597E" w:rsidP="001917C9">
            <w:pPr>
              <w:rPr>
                <w:sz w:val="22"/>
                <w:szCs w:val="22"/>
              </w:rPr>
            </w:pPr>
          </w:p>
          <w:p w14:paraId="20330E40" w14:textId="77777777" w:rsidR="0079597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61B66D50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C7B84" w14:textId="77777777" w:rsidR="0079597E" w:rsidRPr="001C682E" w:rsidRDefault="0079597E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79597E" w:rsidRPr="001C682E" w14:paraId="66FB576F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5B1114C" w14:textId="77777777" w:rsidR="0079597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04F1728B" w14:textId="77777777" w:rsidR="0079597E" w:rsidRPr="001C682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3DC4017C" w14:textId="77777777" w:rsidR="0079597E" w:rsidRPr="001C682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B45C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8FDC0" w14:textId="77777777" w:rsidR="0079597E" w:rsidRPr="001C682E" w:rsidRDefault="00C77D27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7E" w:rsidRPr="001C682E" w14:paraId="7EA4A9D0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3562F5D" w14:textId="77777777" w:rsidR="0079597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2C63EE29" w14:textId="77777777" w:rsidR="0079597E" w:rsidRPr="001C682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10B4598A" w14:textId="77777777" w:rsidR="0079597E" w:rsidRPr="001C682E" w:rsidRDefault="0079597E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0E9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EDA2D" w14:textId="77777777" w:rsidR="0079597E" w:rsidRPr="001C682E" w:rsidRDefault="0079597E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9597E" w:rsidRPr="001C682E" w14:paraId="135F32F3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E139CFB" w14:textId="77777777" w:rsidR="0079597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217A0BF2" w14:textId="77777777" w:rsidR="0079597E" w:rsidRPr="001C682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622916AF" w14:textId="77777777" w:rsidR="0079597E" w:rsidRPr="001C682E" w:rsidRDefault="0079597E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442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E1C45" w14:textId="77777777" w:rsidR="0079597E" w:rsidRPr="001C682E" w:rsidRDefault="0079597E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79597E" w:rsidRPr="001C682E" w14:paraId="20B96178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6324A60" w14:textId="77777777" w:rsidR="0079597E" w:rsidRDefault="0079597E" w:rsidP="001917C9">
            <w:pPr>
              <w:rPr>
                <w:b/>
              </w:rPr>
            </w:pPr>
            <w:r w:rsidRPr="00F37CE6">
              <w:rPr>
                <w:b/>
              </w:rPr>
              <w:t xml:space="preserve">   </w:t>
            </w:r>
          </w:p>
          <w:p w14:paraId="125C2443" w14:textId="77777777" w:rsidR="0079597E" w:rsidRPr="00F37CE6" w:rsidRDefault="0079597E" w:rsidP="001917C9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DO 3,5 T</w:t>
            </w:r>
          </w:p>
          <w:p w14:paraId="73E7DA94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</w:tr>
      <w:tr w:rsidR="0079597E" w:rsidRPr="001C682E" w14:paraId="1C3529E5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2DCFC42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2446" w14:textId="77777777" w:rsidR="0079597E" w:rsidRDefault="0079597E" w:rsidP="001917C9">
            <w:pPr>
              <w:rPr>
                <w:sz w:val="22"/>
                <w:szCs w:val="22"/>
              </w:rPr>
            </w:pPr>
          </w:p>
          <w:p w14:paraId="366A8965" w14:textId="77777777" w:rsidR="0079597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3025AAC1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47765" w14:textId="2CA99BEA" w:rsidR="0079597E" w:rsidRPr="001C682E" w:rsidRDefault="0079597E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D63">
              <w:rPr>
                <w:sz w:val="22"/>
                <w:szCs w:val="22"/>
              </w:rPr>
              <w:t>2</w:t>
            </w:r>
          </w:p>
        </w:tc>
      </w:tr>
      <w:tr w:rsidR="0079597E" w:rsidRPr="001C682E" w14:paraId="3F982C33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E95059E" w14:textId="77777777" w:rsidR="0079597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7605468D" w14:textId="77777777" w:rsidR="0079597E" w:rsidRPr="001C682E" w:rsidRDefault="0079597E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43708C5A" w14:textId="77777777" w:rsidR="0079597E" w:rsidRPr="001C682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FB9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A6CAE" w14:textId="5E9C2C23" w:rsidR="0079597E" w:rsidRPr="001C682E" w:rsidRDefault="00016D63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7E" w:rsidRPr="001C682E" w14:paraId="643500DF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BE463F6" w14:textId="77777777" w:rsidR="0079597E" w:rsidRDefault="0079597E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DBC07E" w14:textId="77777777" w:rsidR="0079597E" w:rsidRPr="001C682E" w:rsidRDefault="0079597E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7074595E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62CF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C7C30" w14:textId="77777777" w:rsidR="0079597E" w:rsidRPr="001C682E" w:rsidRDefault="00C77D27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7E" w:rsidRPr="001C682E" w14:paraId="02929000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06F5722" w14:textId="77777777" w:rsidR="0079597E" w:rsidRDefault="0079597E" w:rsidP="001917C9">
            <w:pPr>
              <w:ind w:left="130"/>
              <w:rPr>
                <w:sz w:val="22"/>
                <w:szCs w:val="22"/>
              </w:rPr>
            </w:pPr>
          </w:p>
          <w:p w14:paraId="2A6E9150" w14:textId="77777777" w:rsidR="0079597E" w:rsidRPr="001C682E" w:rsidRDefault="0079597E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6EC97B5B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555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C80B5" w14:textId="4F890F04" w:rsidR="0079597E" w:rsidRPr="001C682E" w:rsidRDefault="00016D63" w:rsidP="00016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9597E" w:rsidRPr="001C682E" w14:paraId="2923BF92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BAB0739" w14:textId="77777777" w:rsidR="0079597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7B40EA86" w14:textId="77777777" w:rsidR="0079597E" w:rsidRPr="00F37CE6" w:rsidRDefault="0079597E" w:rsidP="001917C9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POWYŻEJ 3,5 T</w:t>
            </w:r>
          </w:p>
          <w:p w14:paraId="04721F34" w14:textId="77777777" w:rsidR="0079597E" w:rsidRPr="001C682E" w:rsidRDefault="0079597E" w:rsidP="001917C9">
            <w:pPr>
              <w:jc w:val="center"/>
              <w:rPr>
                <w:sz w:val="22"/>
                <w:szCs w:val="22"/>
              </w:rPr>
            </w:pPr>
          </w:p>
        </w:tc>
      </w:tr>
      <w:tr w:rsidR="0079597E" w:rsidRPr="001C682E" w14:paraId="7612D5F6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B7907EC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84D" w14:textId="77777777" w:rsidR="0079597E" w:rsidRDefault="0079597E" w:rsidP="001917C9">
            <w:pPr>
              <w:rPr>
                <w:sz w:val="22"/>
                <w:szCs w:val="22"/>
              </w:rPr>
            </w:pPr>
          </w:p>
          <w:p w14:paraId="0C43ED93" w14:textId="77777777" w:rsidR="0079597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PRAWA LUB USŁUGA WULKANIZACYJNA</w:t>
            </w:r>
          </w:p>
          <w:p w14:paraId="24FDCD96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C4BB46" w14:textId="77777777" w:rsidR="0079597E" w:rsidRDefault="00C77D27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14:paraId="115146B9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</w:tr>
      <w:tr w:rsidR="0079597E" w:rsidRPr="001C682E" w14:paraId="0C782BAF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BA72565" w14:textId="77777777" w:rsidR="0079597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6652643D" w14:textId="77777777" w:rsidR="0079597E" w:rsidRPr="001C682E" w:rsidRDefault="0079597E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01DC5C1E" w14:textId="77777777" w:rsidR="0079597E" w:rsidRPr="001C682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AA36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7CC61E" w14:textId="77777777" w:rsidR="0079597E" w:rsidRDefault="0079597E" w:rsidP="001917C9">
            <w:pPr>
              <w:rPr>
                <w:sz w:val="22"/>
                <w:szCs w:val="22"/>
              </w:rPr>
            </w:pPr>
          </w:p>
          <w:p w14:paraId="52C9380D" w14:textId="77777777" w:rsidR="0079597E" w:rsidRPr="001C682E" w:rsidRDefault="00C77D27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7E" w:rsidRPr="001C682E" w14:paraId="6CC6E90E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9308DB2" w14:textId="77777777" w:rsidR="0079597E" w:rsidRDefault="0079597E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6B8DD8C" w14:textId="77777777" w:rsidR="0079597E" w:rsidRPr="001C682E" w:rsidRDefault="0079597E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0D1835AE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0450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42626D" w14:textId="77777777" w:rsidR="0079597E" w:rsidRPr="001C682E" w:rsidRDefault="00C77D27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7E" w:rsidRPr="001C682E" w14:paraId="2E6092F2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5E7A8DC" w14:textId="77777777" w:rsidR="0079597E" w:rsidRPr="003D6A21" w:rsidRDefault="0079597E" w:rsidP="001917C9">
            <w:pPr>
              <w:ind w:left="130"/>
            </w:pPr>
          </w:p>
          <w:p w14:paraId="4345D39E" w14:textId="77777777" w:rsidR="0079597E" w:rsidRPr="009B1A92" w:rsidRDefault="0079597E" w:rsidP="001917C9">
            <w:pPr>
              <w:ind w:left="130"/>
              <w:jc w:val="center"/>
              <w:rPr>
                <w:b/>
              </w:rPr>
            </w:pPr>
            <w:r w:rsidRPr="009B1A92">
              <w:rPr>
                <w:b/>
              </w:rPr>
              <w:t>CIĄGNIKI ROLNICZE, MASZYNY</w:t>
            </w:r>
          </w:p>
          <w:p w14:paraId="68D42A1D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</w:tr>
      <w:tr w:rsidR="0079597E" w:rsidRPr="001C682E" w14:paraId="1CBEF1FC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9F223C8" w14:textId="77777777" w:rsidR="0079597E" w:rsidRPr="001C682E" w:rsidRDefault="0079597E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8FA3" w14:textId="77777777" w:rsidR="0079597E" w:rsidRDefault="0079597E" w:rsidP="001917C9">
            <w:pPr>
              <w:rPr>
                <w:sz w:val="22"/>
                <w:szCs w:val="22"/>
              </w:rPr>
            </w:pPr>
          </w:p>
          <w:p w14:paraId="45BA5434" w14:textId="77777777" w:rsidR="0079597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183D2FA0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58D3B4" w14:textId="77777777" w:rsidR="0079597E" w:rsidRDefault="0079597E" w:rsidP="001917C9">
            <w:pPr>
              <w:rPr>
                <w:sz w:val="22"/>
                <w:szCs w:val="22"/>
              </w:rPr>
            </w:pPr>
          </w:p>
          <w:p w14:paraId="30BEA4A4" w14:textId="77777777" w:rsidR="0079597E" w:rsidRPr="001C682E" w:rsidRDefault="00C77D27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9597E" w:rsidRPr="001C682E" w14:paraId="18EE2A07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456122F" w14:textId="77777777" w:rsidR="0079597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55047368" w14:textId="77777777" w:rsidR="0079597E" w:rsidRPr="001C682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26CC50EC" w14:textId="77777777" w:rsidR="0079597E" w:rsidRPr="001C682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360B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AB0257" w14:textId="77777777" w:rsidR="0079597E" w:rsidRDefault="0079597E" w:rsidP="001917C9">
            <w:pPr>
              <w:rPr>
                <w:sz w:val="22"/>
                <w:szCs w:val="22"/>
              </w:rPr>
            </w:pPr>
          </w:p>
          <w:p w14:paraId="21857BE1" w14:textId="77777777" w:rsidR="0079597E" w:rsidRPr="001C682E" w:rsidRDefault="00C77D27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7E" w:rsidRPr="001C682E" w14:paraId="750DA834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3CF065E" w14:textId="77777777" w:rsidR="0079597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383403FD" w14:textId="77777777" w:rsidR="0079597E" w:rsidRPr="001C682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3E89D175" w14:textId="77777777" w:rsidR="0079597E" w:rsidRPr="001C682E" w:rsidRDefault="0079597E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5975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B5C32F" w14:textId="77777777" w:rsidR="0079597E" w:rsidRPr="001C682E" w:rsidRDefault="00C77D27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7E" w:rsidRPr="001C682E" w14:paraId="386F0695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7FAD3B2" w14:textId="77777777" w:rsidR="0079597E" w:rsidRDefault="0079597E" w:rsidP="001917C9">
            <w:pPr>
              <w:rPr>
                <w:sz w:val="22"/>
                <w:szCs w:val="22"/>
              </w:rPr>
            </w:pPr>
          </w:p>
          <w:p w14:paraId="5C98106E" w14:textId="77777777" w:rsidR="0079597E" w:rsidRPr="003D6A21" w:rsidRDefault="0079597E" w:rsidP="001917C9">
            <w:pPr>
              <w:jc w:val="center"/>
              <w:rPr>
                <w:b/>
              </w:rPr>
            </w:pPr>
            <w:r w:rsidRPr="003D6A21">
              <w:rPr>
                <w:b/>
              </w:rPr>
              <w:t>PRZYCZEPY</w:t>
            </w:r>
          </w:p>
          <w:p w14:paraId="50BB31B6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</w:tr>
      <w:tr w:rsidR="0079597E" w:rsidRPr="001C682E" w14:paraId="3B32DC9C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65C5873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F0D7" w14:textId="77777777" w:rsidR="0079597E" w:rsidRDefault="0079597E" w:rsidP="001917C9">
            <w:pPr>
              <w:rPr>
                <w:sz w:val="22"/>
                <w:szCs w:val="22"/>
              </w:rPr>
            </w:pPr>
          </w:p>
          <w:p w14:paraId="4B5969BB" w14:textId="77777777" w:rsidR="0079597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403A0E10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3A6192" w14:textId="77777777" w:rsidR="0079597E" w:rsidRDefault="0079597E" w:rsidP="00C77D27">
            <w:pPr>
              <w:jc w:val="center"/>
              <w:rPr>
                <w:sz w:val="22"/>
                <w:szCs w:val="22"/>
              </w:rPr>
            </w:pPr>
          </w:p>
          <w:p w14:paraId="70BDC4C6" w14:textId="77777777" w:rsidR="0079597E" w:rsidRPr="001C682E" w:rsidRDefault="0079597E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</w:tr>
      <w:tr w:rsidR="0079597E" w:rsidRPr="001C682E" w14:paraId="23692EAF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946301A" w14:textId="77777777" w:rsidR="0079597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04B030B6" w14:textId="77777777" w:rsidR="0079597E" w:rsidRPr="001C682E" w:rsidRDefault="0079597E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764972BB" w14:textId="77777777" w:rsidR="0079597E" w:rsidRPr="001C682E" w:rsidRDefault="0079597E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1C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6423E1" w14:textId="77777777" w:rsidR="0079597E" w:rsidRDefault="0079597E" w:rsidP="00C77D27">
            <w:pPr>
              <w:jc w:val="center"/>
              <w:rPr>
                <w:sz w:val="22"/>
                <w:szCs w:val="22"/>
              </w:rPr>
            </w:pPr>
          </w:p>
          <w:p w14:paraId="3AC14462" w14:textId="77777777" w:rsidR="0079597E" w:rsidRPr="001C682E" w:rsidRDefault="0079597E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</w:tr>
      <w:tr w:rsidR="0079597E" w:rsidRPr="001C682E" w14:paraId="63C2F9D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530A334" w14:textId="77777777" w:rsidR="0079597E" w:rsidRDefault="0079597E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5F1BB24" w14:textId="77777777" w:rsidR="0079597E" w:rsidRPr="001C682E" w:rsidRDefault="0079597E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25A4FEDD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342" w14:textId="77777777" w:rsidR="0079597E" w:rsidRPr="001C682E" w:rsidRDefault="0079597E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05560D" w14:textId="77777777" w:rsidR="0079597E" w:rsidRPr="001C682E" w:rsidRDefault="00C77D27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7E" w:rsidRPr="001C682E" w14:paraId="6830ADDD" w14:textId="77777777" w:rsidTr="001917C9">
        <w:tc>
          <w:tcPr>
            <w:tcW w:w="78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9F804D3" w14:textId="77777777" w:rsidR="0079597E" w:rsidRDefault="0079597E" w:rsidP="001917C9">
            <w:pPr>
              <w:rPr>
                <w:sz w:val="22"/>
                <w:szCs w:val="22"/>
              </w:rPr>
            </w:pPr>
          </w:p>
          <w:p w14:paraId="4ADDEA51" w14:textId="77777777" w:rsidR="0079597E" w:rsidRDefault="0079597E" w:rsidP="001917C9">
            <w:pPr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OGÓŁEM</w:t>
            </w:r>
            <w:r>
              <w:rPr>
                <w:sz w:val="22"/>
                <w:szCs w:val="22"/>
              </w:rPr>
              <w:t xml:space="preserve"> ZARZĄD ZLEWNI W LWÓWKU ŚLĄSKIM</w:t>
            </w:r>
          </w:p>
          <w:p w14:paraId="3E731332" w14:textId="77777777" w:rsidR="0079597E" w:rsidRPr="001C682E" w:rsidRDefault="0079597E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B442F9" w14:textId="77777777" w:rsidR="0079597E" w:rsidRDefault="0079597E" w:rsidP="00C77D27">
            <w:pPr>
              <w:jc w:val="center"/>
              <w:rPr>
                <w:sz w:val="22"/>
                <w:szCs w:val="22"/>
              </w:rPr>
            </w:pPr>
          </w:p>
          <w:p w14:paraId="217A342F" w14:textId="2A61A229" w:rsidR="0079597E" w:rsidRPr="001C682E" w:rsidRDefault="00016D63" w:rsidP="00C7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</w:tbl>
    <w:p w14:paraId="2E8AD95E" w14:textId="77777777" w:rsidR="0079597E" w:rsidRDefault="0079597E" w:rsidP="00C9438F"/>
    <w:p w14:paraId="1FC1BC13" w14:textId="77777777" w:rsidR="00FD6892" w:rsidRPr="004322B2" w:rsidRDefault="00FD6892" w:rsidP="008276C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322B2">
        <w:rPr>
          <w:rFonts w:ascii="Times New Roman" w:hAnsi="Times New Roman" w:cs="Times New Roman"/>
          <w:color w:val="auto"/>
        </w:rPr>
        <w:t>Zamawiający wymaga aby warsztaty świadczące usługi i naprawy położone by</w:t>
      </w:r>
      <w:r>
        <w:rPr>
          <w:rFonts w:ascii="Times New Roman" w:hAnsi="Times New Roman" w:cs="Times New Roman"/>
          <w:color w:val="auto"/>
        </w:rPr>
        <w:t>ły</w:t>
      </w:r>
      <w:r w:rsidR="008276C0">
        <w:rPr>
          <w:rFonts w:ascii="Times New Roman" w:hAnsi="Times New Roman" w:cs="Times New Roman"/>
          <w:color w:val="auto"/>
        </w:rPr>
        <w:t xml:space="preserve"> </w:t>
      </w:r>
      <w:r w:rsidR="008276C0">
        <w:rPr>
          <w:rFonts w:ascii="Times New Roman" w:hAnsi="Times New Roman" w:cs="Times New Roman"/>
          <w:color w:val="auto"/>
        </w:rPr>
        <w:br/>
        <w:t>w miej</w:t>
      </w:r>
      <w:r w:rsidR="00ED026F">
        <w:rPr>
          <w:rFonts w:ascii="Times New Roman" w:hAnsi="Times New Roman" w:cs="Times New Roman"/>
          <w:color w:val="auto"/>
        </w:rPr>
        <w:t>scowościach</w:t>
      </w:r>
      <w:r w:rsidR="00E9655E">
        <w:rPr>
          <w:rFonts w:ascii="Times New Roman" w:hAnsi="Times New Roman" w:cs="Times New Roman"/>
          <w:color w:val="auto"/>
        </w:rPr>
        <w:t xml:space="preserve"> siedziby</w:t>
      </w:r>
      <w:r>
        <w:rPr>
          <w:rFonts w:ascii="Times New Roman" w:hAnsi="Times New Roman" w:cs="Times New Roman"/>
          <w:color w:val="auto"/>
        </w:rPr>
        <w:t>:</w:t>
      </w:r>
    </w:p>
    <w:p w14:paraId="6658DEF8" w14:textId="77777777" w:rsidR="00FD6892" w:rsidRPr="00447871" w:rsidRDefault="00FD6892" w:rsidP="00FD6892">
      <w:pPr>
        <w:pStyle w:val="NormalnyWeb"/>
        <w:spacing w:before="0" w:beforeAutospacing="0" w:after="0" w:afterAutospacing="0"/>
      </w:pPr>
      <w:r w:rsidRPr="00447871">
        <w:rPr>
          <w:bCs/>
        </w:rPr>
        <w:t xml:space="preserve">- Zarząd Zlewni w Lwówku Śląskim, </w:t>
      </w:r>
      <w:r w:rsidRPr="0079597E">
        <w:t xml:space="preserve">ul. Jaśkiewicza 24, 59-600 Lwówek Śląski, </w:t>
      </w:r>
    </w:p>
    <w:p w14:paraId="06E9746B" w14:textId="77777777" w:rsidR="00FD6892" w:rsidRPr="0079597E" w:rsidRDefault="00FD6892" w:rsidP="00FD6892">
      <w:pPr>
        <w:widowControl/>
        <w:autoSpaceDE/>
        <w:autoSpaceDN/>
        <w:adjustRightInd/>
      </w:pPr>
      <w:r w:rsidRPr="00447871">
        <w:t xml:space="preserve">- </w:t>
      </w:r>
      <w:r w:rsidRPr="0079597E">
        <w:t>Nadzór Wodny </w:t>
      </w:r>
      <w:r w:rsidRPr="0079597E">
        <w:rPr>
          <w:bCs/>
        </w:rPr>
        <w:t>Jelenia Góra</w:t>
      </w:r>
      <w:r w:rsidRPr="0079597E">
        <w:t xml:space="preserve">, ul. Nowa 6B, 58-562 Podgórzyn, </w:t>
      </w:r>
    </w:p>
    <w:p w14:paraId="4523CF6A" w14:textId="77777777" w:rsidR="00FD6892" w:rsidRPr="00447871" w:rsidRDefault="00FD6892" w:rsidP="00FD6892">
      <w:pPr>
        <w:widowControl/>
        <w:autoSpaceDE/>
        <w:autoSpaceDN/>
        <w:adjustRightInd/>
      </w:pPr>
      <w:r w:rsidRPr="00447871">
        <w:t xml:space="preserve">- </w:t>
      </w:r>
      <w:r w:rsidRPr="0079597E">
        <w:t>Nadzór Wodny </w:t>
      </w:r>
      <w:r w:rsidRPr="0079597E">
        <w:rPr>
          <w:bCs/>
        </w:rPr>
        <w:t>Kamienna Góra</w:t>
      </w:r>
      <w:r w:rsidRPr="0079597E">
        <w:t>, ul. Sienkiewicza 6A, 58-400 Kamienna Góra</w:t>
      </w:r>
    </w:p>
    <w:p w14:paraId="4D6034B1" w14:textId="77777777" w:rsidR="0079597E" w:rsidRDefault="0079597E" w:rsidP="00C9438F"/>
    <w:p w14:paraId="08598865" w14:textId="77777777" w:rsidR="006F1A3C" w:rsidRDefault="006F1A3C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434F9FA" w14:textId="77777777" w:rsidR="006F1A3C" w:rsidRDefault="006F1A3C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3D98027" w14:textId="77777777" w:rsidR="006F1A3C" w:rsidRDefault="006F1A3C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2A5B016" w14:textId="77777777" w:rsidR="006F1A3C" w:rsidRDefault="006F1A3C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B5EABC3" w14:textId="77777777" w:rsidR="006F1A3C" w:rsidRDefault="006F1A3C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B16DB45" w14:textId="77777777" w:rsidR="006F1A3C" w:rsidRDefault="006F1A3C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9B3E31E" w14:textId="77777777" w:rsidR="006F1A3C" w:rsidRDefault="006F1A3C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7A61908" w14:textId="77777777" w:rsidR="006F1A3C" w:rsidRDefault="006F1A3C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B60CB4A" w14:textId="77777777" w:rsidR="006F1A3C" w:rsidRDefault="006F1A3C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6204E81" w14:textId="60194B22" w:rsidR="006F1A3C" w:rsidRDefault="006F1A3C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56433E3" w14:textId="7CA58736" w:rsidR="000F7594" w:rsidRDefault="000F7594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54121D8" w14:textId="5EBC45CA" w:rsidR="001D61D2" w:rsidRDefault="001D61D2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7CE4CFE" w14:textId="406C9AB8" w:rsidR="001D61D2" w:rsidRDefault="001D61D2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17854CB" w14:textId="2059C252" w:rsidR="001D61D2" w:rsidRDefault="001D61D2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E807DB6" w14:textId="12637242" w:rsidR="001D61D2" w:rsidRDefault="001D61D2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C22F7DD" w14:textId="77777777" w:rsidR="001D61D2" w:rsidRDefault="001D61D2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4463D68" w14:textId="45AEC0DB" w:rsidR="000F7594" w:rsidRDefault="000F7594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C2977FC" w14:textId="77777777" w:rsidR="000F7594" w:rsidRDefault="000F7594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ED236F3" w14:textId="07CDE0FF" w:rsidR="00B56FD7" w:rsidRPr="00B56FD7" w:rsidRDefault="00C77D27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56FD7">
        <w:rPr>
          <w:rFonts w:ascii="Times New Roman" w:hAnsi="Times New Roman" w:cs="Times New Roman"/>
          <w:b/>
          <w:bCs/>
          <w:color w:val="auto"/>
        </w:rPr>
        <w:t>WYKAZY USŁUG DO</w:t>
      </w:r>
      <w:r w:rsidR="00B56FD7" w:rsidRPr="00B56FD7">
        <w:rPr>
          <w:rFonts w:ascii="Times New Roman" w:hAnsi="Times New Roman" w:cs="Times New Roman"/>
          <w:b/>
          <w:bCs/>
          <w:color w:val="auto"/>
        </w:rPr>
        <w:t>:</w:t>
      </w:r>
    </w:p>
    <w:p w14:paraId="61930182" w14:textId="77777777" w:rsidR="00B56FD7" w:rsidRPr="00B56FD7" w:rsidRDefault="00B56FD7" w:rsidP="00C77D2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FADD488" w14:textId="2B6BF553" w:rsidR="00C77D27" w:rsidRPr="00B56FD7" w:rsidRDefault="00C77D27" w:rsidP="00C77D27">
      <w:pPr>
        <w:pStyle w:val="Default"/>
        <w:rPr>
          <w:rFonts w:ascii="Times New Roman" w:hAnsi="Times New Roman" w:cs="Times New Roman"/>
          <w:color w:val="auto"/>
        </w:rPr>
      </w:pPr>
      <w:r w:rsidRPr="00B56FD7">
        <w:rPr>
          <w:rFonts w:ascii="Times New Roman" w:hAnsi="Times New Roman" w:cs="Times New Roman"/>
          <w:b/>
          <w:bCs/>
          <w:color w:val="auto"/>
        </w:rPr>
        <w:t xml:space="preserve"> CZĘŚCI </w:t>
      </w:r>
      <w:r w:rsidR="006702F2">
        <w:rPr>
          <w:rFonts w:ascii="Times New Roman" w:hAnsi="Times New Roman" w:cs="Times New Roman"/>
          <w:b/>
          <w:bCs/>
          <w:color w:val="auto"/>
        </w:rPr>
        <w:t>I</w:t>
      </w:r>
      <w:r w:rsidRPr="00B56FD7">
        <w:rPr>
          <w:rFonts w:ascii="Times New Roman" w:hAnsi="Times New Roman" w:cs="Times New Roman"/>
          <w:b/>
          <w:bCs/>
          <w:color w:val="auto"/>
        </w:rPr>
        <w:t>V:</w:t>
      </w:r>
    </w:p>
    <w:p w14:paraId="2ABF4C5C" w14:textId="77777777" w:rsidR="00C77D27" w:rsidRDefault="00C77D27" w:rsidP="00C9438F"/>
    <w:tbl>
      <w:tblPr>
        <w:tblpPr w:leftFromText="141" w:rightFromText="141" w:vertAnchor="text" w:horzAnchor="margin" w:tblpXSpec="center" w:tblpY="24"/>
        <w:tblW w:w="10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088"/>
        <w:gridCol w:w="2409"/>
      </w:tblGrid>
      <w:tr w:rsidR="00C77D27" w:rsidRPr="001C682E" w14:paraId="6B6A8350" w14:textId="77777777" w:rsidTr="001917C9">
        <w:tc>
          <w:tcPr>
            <w:tcW w:w="10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E12EEE" w14:textId="77777777" w:rsidR="00C77D27" w:rsidRDefault="00C77D27" w:rsidP="00191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POTRZEBOWANIE NA SERWIS OGUMIENIA                                                                  I USŁUGI WULKANIZACYJNE W POJAZDACH SŁUŻBOWYCH </w:t>
            </w:r>
          </w:p>
          <w:p w14:paraId="64D21B34" w14:textId="77777777" w:rsidR="00C77D27" w:rsidRPr="00C531E6" w:rsidRDefault="00C77D27" w:rsidP="00191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GW WODY POLSKIE</w:t>
            </w:r>
            <w:r w:rsidR="00B56FD7">
              <w:rPr>
                <w:b/>
                <w:sz w:val="28"/>
                <w:szCs w:val="28"/>
              </w:rPr>
              <w:t xml:space="preserve"> RZGW </w:t>
            </w:r>
            <w:r w:rsidR="00E86781">
              <w:rPr>
                <w:b/>
                <w:sz w:val="28"/>
                <w:szCs w:val="28"/>
              </w:rPr>
              <w:t xml:space="preserve"> we </w:t>
            </w:r>
            <w:r w:rsidR="00B56FD7">
              <w:rPr>
                <w:b/>
                <w:sz w:val="28"/>
                <w:szCs w:val="28"/>
              </w:rPr>
              <w:t>Wrocław</w:t>
            </w:r>
            <w:r w:rsidR="00E86781">
              <w:rPr>
                <w:b/>
                <w:sz w:val="28"/>
                <w:szCs w:val="28"/>
              </w:rPr>
              <w:t>iu</w:t>
            </w:r>
            <w:r w:rsidR="00B56FD7">
              <w:rPr>
                <w:b/>
                <w:sz w:val="28"/>
                <w:szCs w:val="28"/>
              </w:rPr>
              <w:t xml:space="preserve"> i </w:t>
            </w:r>
            <w:r>
              <w:rPr>
                <w:b/>
                <w:sz w:val="28"/>
                <w:szCs w:val="28"/>
              </w:rPr>
              <w:t>ZARZĄD</w:t>
            </w:r>
            <w:r w:rsidR="00E86781">
              <w:rPr>
                <w:b/>
                <w:sz w:val="28"/>
                <w:szCs w:val="28"/>
              </w:rPr>
              <w:t>ZIE</w:t>
            </w:r>
            <w:r>
              <w:rPr>
                <w:b/>
                <w:sz w:val="28"/>
                <w:szCs w:val="28"/>
              </w:rPr>
              <w:t xml:space="preserve"> ZLEWNI WE WROCŁAWIU</w:t>
            </w:r>
          </w:p>
        </w:tc>
      </w:tr>
      <w:tr w:rsidR="00C77D27" w:rsidRPr="001C682E" w14:paraId="5CD72451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03C83B4" w14:textId="77777777" w:rsidR="00C77D27" w:rsidRPr="001C682E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31B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</w:p>
          <w:p w14:paraId="6ED3803E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USŁUGI</w:t>
            </w:r>
          </w:p>
          <w:p w14:paraId="42EBB7C5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5D41C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LICZBA USŁUG                   /SZT. OPON/</w:t>
            </w:r>
          </w:p>
        </w:tc>
      </w:tr>
      <w:tr w:rsidR="00C77D27" w:rsidRPr="001C682E" w14:paraId="417D9325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49911B7" w14:textId="77777777" w:rsidR="00C77D27" w:rsidRPr="00F37CE6" w:rsidRDefault="00C77D27" w:rsidP="001917C9">
            <w:pPr>
              <w:rPr>
                <w:b/>
              </w:rPr>
            </w:pPr>
            <w:r w:rsidRPr="00F37CE6">
              <w:rPr>
                <w:b/>
              </w:rPr>
              <w:t xml:space="preserve"> </w:t>
            </w:r>
          </w:p>
          <w:p w14:paraId="3F496E99" w14:textId="77777777" w:rsidR="00C77D27" w:rsidRPr="00F37CE6" w:rsidRDefault="00C77D27" w:rsidP="001917C9">
            <w:pPr>
              <w:jc w:val="center"/>
              <w:rPr>
                <w:b/>
              </w:rPr>
            </w:pPr>
            <w:r w:rsidRPr="00F37CE6">
              <w:rPr>
                <w:b/>
              </w:rPr>
              <w:t>SAMOCHODY OSOBOWE</w:t>
            </w:r>
          </w:p>
          <w:p w14:paraId="7F24CA9B" w14:textId="77777777" w:rsidR="00C77D27" w:rsidRPr="00F37CE6" w:rsidRDefault="00C77D27" w:rsidP="001917C9">
            <w:pPr>
              <w:rPr>
                <w:b/>
              </w:rPr>
            </w:pPr>
          </w:p>
        </w:tc>
      </w:tr>
      <w:tr w:rsidR="00C77D27" w:rsidRPr="001C682E" w14:paraId="3A41DD70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982CF95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222" w14:textId="77777777" w:rsidR="00C77D27" w:rsidRDefault="00C77D27" w:rsidP="001917C9">
            <w:pPr>
              <w:rPr>
                <w:sz w:val="22"/>
                <w:szCs w:val="22"/>
              </w:rPr>
            </w:pPr>
          </w:p>
          <w:p w14:paraId="242A4C99" w14:textId="77777777" w:rsidR="00C77D27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05C94202" w14:textId="77777777" w:rsidR="00C77D27" w:rsidRPr="001C682E" w:rsidRDefault="00C77D27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5F197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77D27" w:rsidRPr="001C682E" w14:paraId="304BF163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BD8D247" w14:textId="77777777" w:rsidR="00C77D27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1807B74D" w14:textId="77777777" w:rsidR="00C77D27" w:rsidRPr="001C682E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7B0FBFB7" w14:textId="77777777" w:rsidR="00C77D27" w:rsidRPr="001C682E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B8E8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465A3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77D27" w:rsidRPr="001C682E" w14:paraId="59D8D3DD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C782E44" w14:textId="77777777" w:rsidR="00C77D27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5993D599" w14:textId="77777777" w:rsidR="00C77D27" w:rsidRPr="001C682E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177621D5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944A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D19F4B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77D27" w:rsidRPr="001C682E" w14:paraId="177E880F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E44BA65" w14:textId="77777777" w:rsidR="00C77D27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5DAFB139" w14:textId="77777777" w:rsidR="00C77D27" w:rsidRPr="001C682E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382EAD5A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20C5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9F25EA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77D27" w:rsidRPr="001C682E" w14:paraId="2F0E45D8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C365946" w14:textId="77777777" w:rsidR="00C77D27" w:rsidRDefault="00C77D27" w:rsidP="001917C9">
            <w:pPr>
              <w:jc w:val="center"/>
              <w:rPr>
                <w:b/>
              </w:rPr>
            </w:pPr>
          </w:p>
          <w:p w14:paraId="7C0BCA9C" w14:textId="77777777" w:rsidR="00C77D27" w:rsidRPr="00F37CE6" w:rsidRDefault="00C77D27" w:rsidP="001917C9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DO 3,5 T</w:t>
            </w:r>
          </w:p>
          <w:p w14:paraId="6B68D05C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</w:p>
        </w:tc>
      </w:tr>
      <w:tr w:rsidR="00C77D27" w:rsidRPr="001C682E" w14:paraId="582BE300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19A4303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B83D" w14:textId="77777777" w:rsidR="00C77D27" w:rsidRDefault="00C77D27" w:rsidP="001917C9">
            <w:pPr>
              <w:rPr>
                <w:sz w:val="22"/>
                <w:szCs w:val="22"/>
              </w:rPr>
            </w:pPr>
          </w:p>
          <w:p w14:paraId="5DEDB015" w14:textId="77777777" w:rsidR="00C77D27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0289111D" w14:textId="77777777" w:rsidR="00C77D27" w:rsidRPr="001C682E" w:rsidRDefault="00C77D27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24632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77D27" w:rsidRPr="001C682E" w14:paraId="667FE665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6B06AFE" w14:textId="77777777" w:rsidR="00C77D27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59054CA4" w14:textId="77777777" w:rsidR="00C77D27" w:rsidRPr="001C682E" w:rsidRDefault="00C77D27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3B5A1C86" w14:textId="77777777" w:rsidR="00C77D27" w:rsidRPr="001C682E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1E92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26B01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77D27" w:rsidRPr="001C682E" w14:paraId="21762327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3B69325" w14:textId="77777777" w:rsidR="00C77D27" w:rsidRDefault="00C77D27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E37E635" w14:textId="77777777" w:rsidR="00C77D27" w:rsidRPr="001C682E" w:rsidRDefault="00C77D27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61874B14" w14:textId="77777777" w:rsidR="00C77D27" w:rsidRPr="001C682E" w:rsidRDefault="00C77D27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3794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8DF2A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7D27" w:rsidRPr="001C682E" w14:paraId="7694B87D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C2F614A" w14:textId="77777777" w:rsidR="00C77D27" w:rsidRDefault="00C77D27" w:rsidP="001917C9">
            <w:pPr>
              <w:ind w:left="130"/>
              <w:rPr>
                <w:sz w:val="22"/>
                <w:szCs w:val="22"/>
              </w:rPr>
            </w:pPr>
          </w:p>
          <w:p w14:paraId="50B430B8" w14:textId="77777777" w:rsidR="00C77D27" w:rsidRPr="001C682E" w:rsidRDefault="00C77D27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2BBDDEB5" w14:textId="77777777" w:rsidR="00C77D27" w:rsidRPr="001C682E" w:rsidRDefault="00C77D27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93C1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23054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77D27" w:rsidRPr="001C682E" w14:paraId="2D515978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2769988" w14:textId="77777777" w:rsidR="00C77D27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5AECD5A4" w14:textId="77777777" w:rsidR="00C77D27" w:rsidRPr="00F37CE6" w:rsidRDefault="00C77D27" w:rsidP="001917C9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POWYŻEJ 3,5 T</w:t>
            </w:r>
          </w:p>
          <w:p w14:paraId="4ACCC93F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</w:p>
        </w:tc>
      </w:tr>
      <w:tr w:rsidR="00C77D27" w:rsidRPr="001C682E" w14:paraId="4DB6857D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4E2136F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3DB4" w14:textId="77777777" w:rsidR="00C77D27" w:rsidRDefault="00C77D27" w:rsidP="001917C9">
            <w:pPr>
              <w:rPr>
                <w:sz w:val="22"/>
                <w:szCs w:val="22"/>
              </w:rPr>
            </w:pPr>
          </w:p>
          <w:p w14:paraId="5A1BD497" w14:textId="77777777" w:rsidR="00C77D27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78B79984" w14:textId="77777777" w:rsidR="00C77D27" w:rsidRPr="001C682E" w:rsidRDefault="00C77D27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89560A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77D27" w:rsidRPr="001C682E" w14:paraId="5B6F4E32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E2BEDAA" w14:textId="77777777" w:rsidR="00C77D27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26498A1F" w14:textId="77777777" w:rsidR="00C77D27" w:rsidRPr="001C682E" w:rsidRDefault="00C77D27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6E44885F" w14:textId="77777777" w:rsidR="00C77D27" w:rsidRPr="001C682E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ECB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48BC5F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7D27" w:rsidRPr="001C682E" w14:paraId="1596993B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817AB28" w14:textId="77777777" w:rsidR="00C77D27" w:rsidRDefault="00C77D27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F0DF2F4" w14:textId="77777777" w:rsidR="00C77D27" w:rsidRPr="001C682E" w:rsidRDefault="00C77D27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752E30D0" w14:textId="77777777" w:rsidR="00C77D27" w:rsidRPr="001C682E" w:rsidRDefault="00C77D27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81EB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6BCCA4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7D27" w:rsidRPr="001C682E" w14:paraId="398EAF64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D812468" w14:textId="77777777" w:rsidR="00C77D27" w:rsidRPr="003D6A21" w:rsidRDefault="00C77D27" w:rsidP="001917C9">
            <w:pPr>
              <w:ind w:left="130"/>
              <w:jc w:val="center"/>
            </w:pPr>
          </w:p>
          <w:p w14:paraId="6E5E778E" w14:textId="77777777" w:rsidR="00C77D27" w:rsidRPr="009B1A92" w:rsidRDefault="00C77D27" w:rsidP="001917C9">
            <w:pPr>
              <w:ind w:left="130"/>
              <w:jc w:val="center"/>
              <w:rPr>
                <w:b/>
              </w:rPr>
            </w:pPr>
            <w:r w:rsidRPr="009B1A92">
              <w:rPr>
                <w:b/>
              </w:rPr>
              <w:t>CIĄGNIKI ROLNICZE, MASZYNY</w:t>
            </w:r>
          </w:p>
          <w:p w14:paraId="391D7141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</w:p>
        </w:tc>
      </w:tr>
      <w:tr w:rsidR="00C77D27" w:rsidRPr="001C682E" w14:paraId="4278EE20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1EB74EF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B3FD" w14:textId="77777777" w:rsidR="00C77D27" w:rsidRDefault="00C77D27" w:rsidP="001917C9">
            <w:pPr>
              <w:rPr>
                <w:sz w:val="22"/>
                <w:szCs w:val="22"/>
              </w:rPr>
            </w:pPr>
          </w:p>
          <w:p w14:paraId="4392CF78" w14:textId="77777777" w:rsidR="00C77D27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722E1146" w14:textId="77777777" w:rsidR="00C77D27" w:rsidRPr="001C682E" w:rsidRDefault="00C77D27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598CBC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77D27" w:rsidRPr="001C682E" w14:paraId="76EAE948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45415C5" w14:textId="77777777" w:rsidR="00C77D27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18D3FFBC" w14:textId="77777777" w:rsidR="00C77D27" w:rsidRPr="001C682E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1806889F" w14:textId="77777777" w:rsidR="00C77D27" w:rsidRPr="001C682E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ED83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ABABCF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7D27" w:rsidRPr="001C682E" w14:paraId="038CE3CF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D045B21" w14:textId="77777777" w:rsidR="00C77D27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1B28D117" w14:textId="77777777" w:rsidR="00C77D27" w:rsidRPr="001C682E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07EA1981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B8B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EA6761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7D27" w:rsidRPr="001C682E" w14:paraId="5BE69209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0C416F" w14:textId="77777777" w:rsidR="00C77D27" w:rsidRDefault="00C77D27" w:rsidP="001917C9">
            <w:pPr>
              <w:jc w:val="center"/>
              <w:rPr>
                <w:sz w:val="22"/>
                <w:szCs w:val="22"/>
              </w:rPr>
            </w:pPr>
          </w:p>
          <w:p w14:paraId="243712DF" w14:textId="77777777" w:rsidR="00C77D27" w:rsidRPr="003D6A21" w:rsidRDefault="00C77D27" w:rsidP="001917C9">
            <w:pPr>
              <w:jc w:val="center"/>
              <w:rPr>
                <w:b/>
              </w:rPr>
            </w:pPr>
            <w:r w:rsidRPr="003D6A21">
              <w:rPr>
                <w:b/>
              </w:rPr>
              <w:t>PRZYCZEPY</w:t>
            </w:r>
          </w:p>
          <w:p w14:paraId="6FDBBCCA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</w:p>
        </w:tc>
      </w:tr>
      <w:tr w:rsidR="00C77D27" w:rsidRPr="001C682E" w14:paraId="5171E3B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77D3877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F4DC" w14:textId="77777777" w:rsidR="00C77D27" w:rsidRDefault="00C77D27" w:rsidP="001917C9">
            <w:pPr>
              <w:rPr>
                <w:sz w:val="22"/>
                <w:szCs w:val="22"/>
              </w:rPr>
            </w:pPr>
          </w:p>
          <w:p w14:paraId="4C1D8EA3" w14:textId="77777777" w:rsidR="00C77D27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24F5E094" w14:textId="77777777" w:rsidR="00C77D27" w:rsidRPr="001C682E" w:rsidRDefault="00C77D27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B54DAF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C77D27" w:rsidRPr="001C682E" w14:paraId="241ACABB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93A3668" w14:textId="77777777" w:rsidR="00C77D27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6945F378" w14:textId="77777777" w:rsidR="00C77D27" w:rsidRPr="001C682E" w:rsidRDefault="00C77D27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3B9A2B92" w14:textId="77777777" w:rsidR="00C77D27" w:rsidRPr="001C682E" w:rsidRDefault="00C77D27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5E0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3360F1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7D27" w:rsidRPr="001C682E" w14:paraId="57B476E8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2E01EDB" w14:textId="77777777" w:rsidR="00C77D27" w:rsidRDefault="00C77D27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B0C96DE" w14:textId="77777777" w:rsidR="00C77D27" w:rsidRPr="001C682E" w:rsidRDefault="00C77D27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0D049E4A" w14:textId="77777777" w:rsidR="00C77D27" w:rsidRPr="001C682E" w:rsidRDefault="00C77D27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35FB" w14:textId="77777777" w:rsidR="00C77D27" w:rsidRPr="001C682E" w:rsidRDefault="00C77D27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D8A164" w14:textId="77777777" w:rsidR="00C77D27" w:rsidRPr="001C682E" w:rsidRDefault="00C77D27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7D27" w:rsidRPr="001C682E" w14:paraId="0F032120" w14:textId="77777777" w:rsidTr="001917C9">
        <w:tc>
          <w:tcPr>
            <w:tcW w:w="78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1428C9B" w14:textId="77777777" w:rsidR="00C77D27" w:rsidRDefault="00C77D27" w:rsidP="001917C9">
            <w:pPr>
              <w:rPr>
                <w:sz w:val="22"/>
                <w:szCs w:val="22"/>
              </w:rPr>
            </w:pPr>
          </w:p>
          <w:p w14:paraId="3118E67C" w14:textId="77777777" w:rsidR="00C77D27" w:rsidRDefault="00C77D27" w:rsidP="001917C9">
            <w:pPr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OGÓŁEM</w:t>
            </w:r>
            <w:r>
              <w:rPr>
                <w:sz w:val="22"/>
                <w:szCs w:val="22"/>
              </w:rPr>
              <w:t xml:space="preserve"> ZARZĄD ZLEWNI</w:t>
            </w:r>
          </w:p>
          <w:p w14:paraId="234EE429" w14:textId="77777777" w:rsidR="00C77D27" w:rsidRPr="001C682E" w:rsidRDefault="00C77D27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93CCD1" w14:textId="77777777" w:rsidR="00C77D27" w:rsidRDefault="00C77D27" w:rsidP="001917C9">
            <w:pPr>
              <w:jc w:val="center"/>
              <w:rPr>
                <w:sz w:val="22"/>
                <w:szCs w:val="22"/>
              </w:rPr>
            </w:pPr>
          </w:p>
          <w:p w14:paraId="5525322F" w14:textId="77777777" w:rsidR="00C77D27" w:rsidRPr="00FA5670" w:rsidRDefault="00C77D27" w:rsidP="001917C9">
            <w:pPr>
              <w:jc w:val="center"/>
              <w:rPr>
                <w:b/>
              </w:rPr>
            </w:pPr>
            <w:r w:rsidRPr="00FA5670">
              <w:rPr>
                <w:b/>
              </w:rPr>
              <w:t>195</w:t>
            </w:r>
          </w:p>
        </w:tc>
      </w:tr>
    </w:tbl>
    <w:p w14:paraId="061A7942" w14:textId="77777777" w:rsidR="00C77D27" w:rsidRDefault="00C77D27" w:rsidP="00C9438F"/>
    <w:p w14:paraId="40AA8808" w14:textId="77777777" w:rsidR="00940E6A" w:rsidRDefault="00E9655E" w:rsidP="00CB074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940E6A" w:rsidRPr="004322B2">
        <w:rPr>
          <w:rFonts w:ascii="Times New Roman" w:hAnsi="Times New Roman" w:cs="Times New Roman"/>
          <w:color w:val="auto"/>
        </w:rPr>
        <w:t>Zamawiający wymaga aby warsztaty świadczące usługi i naprawy położone był</w:t>
      </w:r>
      <w:r>
        <w:rPr>
          <w:rFonts w:ascii="Times New Roman" w:hAnsi="Times New Roman" w:cs="Times New Roman"/>
          <w:color w:val="auto"/>
        </w:rPr>
        <w:t>:</w:t>
      </w:r>
      <w:r w:rsidR="00940E6A" w:rsidRPr="004322B2">
        <w:rPr>
          <w:rFonts w:ascii="Times New Roman" w:hAnsi="Times New Roman" w:cs="Times New Roman"/>
          <w:color w:val="auto"/>
        </w:rPr>
        <w:t xml:space="preserve"> </w:t>
      </w:r>
      <w:r w:rsidR="00CB0740">
        <w:rPr>
          <w:rFonts w:ascii="Times New Roman" w:hAnsi="Times New Roman" w:cs="Times New Roman"/>
          <w:color w:val="auto"/>
        </w:rPr>
        <w:br/>
      </w:r>
    </w:p>
    <w:p w14:paraId="69317771" w14:textId="7082016F" w:rsidR="00940E6A" w:rsidRPr="004322B2" w:rsidRDefault="00940E6A" w:rsidP="00BC7E33">
      <w:pPr>
        <w:pStyle w:val="Default"/>
        <w:ind w:left="142" w:hanging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9655E">
        <w:rPr>
          <w:rFonts w:ascii="Times New Roman" w:hAnsi="Times New Roman" w:cs="Times New Roman"/>
          <w:color w:val="auto"/>
        </w:rPr>
        <w:t>Nie dalej niż 1</w:t>
      </w:r>
      <w:r w:rsidR="00C72E6D">
        <w:rPr>
          <w:rFonts w:ascii="Times New Roman" w:hAnsi="Times New Roman" w:cs="Times New Roman"/>
          <w:color w:val="auto"/>
        </w:rPr>
        <w:t>5</w:t>
      </w:r>
      <w:r w:rsidR="00E9655E">
        <w:rPr>
          <w:rFonts w:ascii="Times New Roman" w:hAnsi="Times New Roman" w:cs="Times New Roman"/>
          <w:color w:val="auto"/>
        </w:rPr>
        <w:t xml:space="preserve"> km od siedziby </w:t>
      </w:r>
      <w:r>
        <w:rPr>
          <w:rFonts w:ascii="Times New Roman" w:hAnsi="Times New Roman" w:cs="Times New Roman"/>
          <w:color w:val="auto"/>
        </w:rPr>
        <w:t>Regionaln</w:t>
      </w:r>
      <w:r w:rsidR="00E9655E">
        <w:rPr>
          <w:rFonts w:ascii="Times New Roman" w:hAnsi="Times New Roman" w:cs="Times New Roman"/>
          <w:color w:val="auto"/>
        </w:rPr>
        <w:t>ego</w:t>
      </w:r>
      <w:r>
        <w:rPr>
          <w:rFonts w:ascii="Times New Roman" w:hAnsi="Times New Roman" w:cs="Times New Roman"/>
          <w:color w:val="auto"/>
        </w:rPr>
        <w:t xml:space="preserve"> </w:t>
      </w:r>
      <w:r w:rsidR="00E9655E">
        <w:rPr>
          <w:rFonts w:ascii="Times New Roman" w:hAnsi="Times New Roman" w:cs="Times New Roman"/>
          <w:color w:val="auto"/>
        </w:rPr>
        <w:t>Z</w:t>
      </w:r>
      <w:r>
        <w:rPr>
          <w:rFonts w:ascii="Times New Roman" w:hAnsi="Times New Roman" w:cs="Times New Roman"/>
          <w:color w:val="auto"/>
        </w:rPr>
        <w:t>arząd</w:t>
      </w:r>
      <w:r w:rsidR="00E9655E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 xml:space="preserve"> Gospodarki Wodnej we Wrocławiu, ul. Norwida 34,50-950 Wrocław</w:t>
      </w:r>
    </w:p>
    <w:p w14:paraId="29C01068" w14:textId="6ABDCFFE" w:rsidR="00940E6A" w:rsidRDefault="00940E6A" w:rsidP="00F35369">
      <w:pPr>
        <w:widowControl/>
        <w:autoSpaceDE/>
        <w:autoSpaceDN/>
        <w:adjustRightInd/>
        <w:ind w:left="142" w:hanging="142"/>
      </w:pPr>
      <w:r w:rsidRPr="00491EE4">
        <w:rPr>
          <w:bCs/>
        </w:rPr>
        <w:t xml:space="preserve">- </w:t>
      </w:r>
      <w:r w:rsidR="00E9655E">
        <w:t>Nie dalej niż 1</w:t>
      </w:r>
      <w:r w:rsidR="00C72E6D">
        <w:t>5</w:t>
      </w:r>
      <w:r w:rsidR="00E9655E">
        <w:t xml:space="preserve"> km od siedziby </w:t>
      </w:r>
      <w:r w:rsidRPr="00491EE4">
        <w:rPr>
          <w:bCs/>
        </w:rPr>
        <w:t>Zarząd</w:t>
      </w:r>
      <w:r w:rsidR="00E9655E">
        <w:rPr>
          <w:bCs/>
        </w:rPr>
        <w:t>u</w:t>
      </w:r>
      <w:r w:rsidRPr="00491EE4">
        <w:rPr>
          <w:bCs/>
        </w:rPr>
        <w:t xml:space="preserve"> Zlewni we Wrocławiu,</w:t>
      </w:r>
      <w:r w:rsidRPr="00491EE4">
        <w:t> </w:t>
      </w:r>
      <w:r w:rsidR="00E9655E">
        <w:t>ul. W</w:t>
      </w:r>
      <w:r w:rsidRPr="00491EE4">
        <w:t>ybrzeże Wyspiańskiego 39, 50-370 Wrocław</w:t>
      </w:r>
    </w:p>
    <w:p w14:paraId="48421DE7" w14:textId="77777777" w:rsidR="00E9655E" w:rsidRPr="004322B2" w:rsidRDefault="00E9655E" w:rsidP="00E9655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4322B2">
        <w:rPr>
          <w:rFonts w:ascii="Times New Roman" w:hAnsi="Times New Roman" w:cs="Times New Roman"/>
          <w:color w:val="auto"/>
        </w:rPr>
        <w:t>Zamawiający wymaga aby warsztaty świadczące usługi i naprawy położone by</w:t>
      </w:r>
      <w:r>
        <w:rPr>
          <w:rFonts w:ascii="Times New Roman" w:hAnsi="Times New Roman" w:cs="Times New Roman"/>
          <w:color w:val="auto"/>
        </w:rPr>
        <w:t xml:space="preserve">ły </w:t>
      </w:r>
      <w:r>
        <w:rPr>
          <w:rFonts w:ascii="Times New Roman" w:hAnsi="Times New Roman" w:cs="Times New Roman"/>
          <w:color w:val="auto"/>
        </w:rPr>
        <w:br/>
        <w:t>w miejscowościach siedziby:</w:t>
      </w:r>
    </w:p>
    <w:p w14:paraId="2B8202A2" w14:textId="77777777" w:rsidR="00E9655E" w:rsidRPr="00491EE4" w:rsidRDefault="00E9655E" w:rsidP="00F35369">
      <w:pPr>
        <w:widowControl/>
        <w:autoSpaceDE/>
        <w:autoSpaceDN/>
        <w:adjustRightInd/>
        <w:ind w:left="142" w:hanging="142"/>
      </w:pPr>
    </w:p>
    <w:p w14:paraId="35ABC0EB" w14:textId="77777777" w:rsidR="00940E6A" w:rsidRPr="00942F00" w:rsidRDefault="00940E6A" w:rsidP="00940E6A">
      <w:pPr>
        <w:widowControl/>
        <w:autoSpaceDE/>
        <w:autoSpaceDN/>
        <w:adjustRightInd/>
      </w:pPr>
      <w:r w:rsidRPr="00942F00">
        <w:t>- Nadzór Wodny </w:t>
      </w:r>
      <w:r w:rsidRPr="00942F00">
        <w:rPr>
          <w:bCs/>
        </w:rPr>
        <w:t>Brzeg</w:t>
      </w:r>
      <w:r w:rsidRPr="00942F00">
        <w:t xml:space="preserve">, ul. Trzech Kotwic 6, 49-300 Brzeg, </w:t>
      </w:r>
    </w:p>
    <w:p w14:paraId="1914B677" w14:textId="77777777" w:rsidR="00940E6A" w:rsidRPr="00942F00" w:rsidRDefault="00940E6A" w:rsidP="00940E6A">
      <w:pPr>
        <w:widowControl/>
        <w:autoSpaceDE/>
        <w:autoSpaceDN/>
        <w:adjustRightInd/>
      </w:pPr>
      <w:r w:rsidRPr="00942F00">
        <w:t>- Nadzór Wodny </w:t>
      </w:r>
      <w:r w:rsidRPr="00942F00">
        <w:rPr>
          <w:bCs/>
        </w:rPr>
        <w:t>Głogów</w:t>
      </w:r>
      <w:r w:rsidRPr="00942F00">
        <w:t xml:space="preserve">, ul. Poczdamska 1, 67-200 Głogów, </w:t>
      </w:r>
    </w:p>
    <w:p w14:paraId="42BA034E" w14:textId="77777777" w:rsidR="00940E6A" w:rsidRPr="00942F00" w:rsidRDefault="00940E6A" w:rsidP="00940E6A">
      <w:pPr>
        <w:widowControl/>
        <w:autoSpaceDE/>
        <w:autoSpaceDN/>
        <w:adjustRightInd/>
      </w:pPr>
      <w:r w:rsidRPr="00942F00">
        <w:t>- Nadzór Wodny </w:t>
      </w:r>
      <w:r w:rsidRPr="00942F00">
        <w:rPr>
          <w:bCs/>
        </w:rPr>
        <w:t>Namysłów</w:t>
      </w:r>
      <w:r w:rsidRPr="00942F00">
        <w:t xml:space="preserve">, pl. Wolności 12, 46-100 Namysłów, </w:t>
      </w:r>
    </w:p>
    <w:p w14:paraId="751DA944" w14:textId="77777777" w:rsidR="00940E6A" w:rsidRPr="00942F00" w:rsidRDefault="00940E6A" w:rsidP="00940E6A">
      <w:pPr>
        <w:widowControl/>
        <w:autoSpaceDE/>
        <w:autoSpaceDN/>
        <w:adjustRightInd/>
      </w:pPr>
      <w:r w:rsidRPr="00942F00">
        <w:t>- Nadzór Wodny </w:t>
      </w:r>
      <w:r w:rsidRPr="00942F00">
        <w:rPr>
          <w:bCs/>
        </w:rPr>
        <w:t>Oleśnica</w:t>
      </w:r>
      <w:r w:rsidRPr="00942F00">
        <w:t xml:space="preserve">, ul. Wiejska 2, 56-400 Oleśnica, </w:t>
      </w:r>
    </w:p>
    <w:p w14:paraId="0DF37F0E" w14:textId="77777777" w:rsidR="00940E6A" w:rsidRPr="00942F00" w:rsidRDefault="00940E6A" w:rsidP="00940E6A">
      <w:pPr>
        <w:widowControl/>
        <w:autoSpaceDE/>
        <w:autoSpaceDN/>
        <w:adjustRightInd/>
      </w:pPr>
      <w:r w:rsidRPr="00942F00">
        <w:t>- Nadzór Wodny </w:t>
      </w:r>
      <w:r w:rsidRPr="00942F00">
        <w:rPr>
          <w:bCs/>
        </w:rPr>
        <w:t>Oława</w:t>
      </w:r>
      <w:r w:rsidRPr="00942F00">
        <w:t xml:space="preserve">, ul. 3 Maja 1, 55-200 Oława, </w:t>
      </w:r>
    </w:p>
    <w:p w14:paraId="515DFE8C" w14:textId="77777777" w:rsidR="00940E6A" w:rsidRPr="00942F00" w:rsidRDefault="00940E6A" w:rsidP="00940E6A">
      <w:pPr>
        <w:widowControl/>
        <w:autoSpaceDE/>
        <w:autoSpaceDN/>
        <w:adjustRightInd/>
      </w:pPr>
      <w:r w:rsidRPr="00942F00">
        <w:lastRenderedPageBreak/>
        <w:t>- Nadzór Wodny </w:t>
      </w:r>
      <w:r w:rsidRPr="00942F00">
        <w:rPr>
          <w:bCs/>
        </w:rPr>
        <w:t>Strzelin</w:t>
      </w:r>
      <w:r w:rsidRPr="00942F00">
        <w:t xml:space="preserve">, ul. Kamienna 10, 57-100 Strzelin, </w:t>
      </w:r>
    </w:p>
    <w:p w14:paraId="1DFB1F1F" w14:textId="77777777" w:rsidR="00940E6A" w:rsidRPr="00942F00" w:rsidRDefault="00940E6A" w:rsidP="00940E6A">
      <w:pPr>
        <w:widowControl/>
        <w:autoSpaceDE/>
        <w:autoSpaceDN/>
        <w:adjustRightInd/>
      </w:pPr>
      <w:r w:rsidRPr="00942F00">
        <w:t>- Nadzór Wodny </w:t>
      </w:r>
      <w:r w:rsidRPr="00942F00">
        <w:rPr>
          <w:bCs/>
        </w:rPr>
        <w:t>Środa Śląska</w:t>
      </w:r>
      <w:r w:rsidRPr="00942F00">
        <w:t xml:space="preserve">, ul. Wrocławska 44, 55-300 Środa Śląska, </w:t>
      </w:r>
    </w:p>
    <w:p w14:paraId="177A11F8" w14:textId="77777777" w:rsidR="00940E6A" w:rsidRPr="00942F00" w:rsidRDefault="00940E6A" w:rsidP="00940E6A">
      <w:pPr>
        <w:widowControl/>
        <w:autoSpaceDE/>
        <w:autoSpaceDN/>
        <w:adjustRightInd/>
      </w:pPr>
      <w:r w:rsidRPr="00942F00">
        <w:t>- Nadzór Wodny </w:t>
      </w:r>
      <w:r w:rsidRPr="00942F00">
        <w:rPr>
          <w:bCs/>
        </w:rPr>
        <w:t>Wrocław</w:t>
      </w:r>
      <w:r w:rsidRPr="00942F00">
        <w:t xml:space="preserve">, ul. Braci Gierymskich 149A, 51-640 Wrocław, </w:t>
      </w:r>
    </w:p>
    <w:p w14:paraId="4110150F" w14:textId="77777777" w:rsidR="00940E6A" w:rsidRPr="00942F00" w:rsidRDefault="00940E6A" w:rsidP="00C9438F"/>
    <w:p w14:paraId="2104C29C" w14:textId="47F8473C" w:rsidR="00CE1E28" w:rsidRDefault="00CE1E28" w:rsidP="00C77D27">
      <w:pPr>
        <w:rPr>
          <w:b/>
          <w:bCs/>
        </w:rPr>
      </w:pPr>
    </w:p>
    <w:p w14:paraId="1AD1B380" w14:textId="0EE12EB9" w:rsidR="006F1A3C" w:rsidRDefault="006F1A3C" w:rsidP="00C77D27">
      <w:pPr>
        <w:rPr>
          <w:b/>
          <w:bCs/>
        </w:rPr>
      </w:pPr>
    </w:p>
    <w:p w14:paraId="6FCA34D0" w14:textId="77777777" w:rsidR="00C72E6D" w:rsidRDefault="00C72E6D" w:rsidP="00C77D27">
      <w:pPr>
        <w:rPr>
          <w:b/>
          <w:bCs/>
        </w:rPr>
      </w:pPr>
    </w:p>
    <w:p w14:paraId="1E278E6D" w14:textId="6E8FA990" w:rsidR="006F1A3C" w:rsidRDefault="006F1A3C" w:rsidP="00C77D27">
      <w:pPr>
        <w:rPr>
          <w:b/>
          <w:bCs/>
        </w:rPr>
      </w:pPr>
    </w:p>
    <w:p w14:paraId="1868DB79" w14:textId="77777777" w:rsidR="006F1A3C" w:rsidRDefault="006F1A3C" w:rsidP="00C77D27">
      <w:pPr>
        <w:rPr>
          <w:b/>
          <w:bCs/>
        </w:rPr>
      </w:pPr>
    </w:p>
    <w:p w14:paraId="4EAA8C33" w14:textId="77777777" w:rsidR="009F3194" w:rsidRPr="009F3194" w:rsidRDefault="00CE1E28" w:rsidP="00CE1E28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F3194">
        <w:rPr>
          <w:rFonts w:ascii="Times New Roman" w:hAnsi="Times New Roman" w:cs="Times New Roman"/>
          <w:b/>
          <w:bCs/>
          <w:color w:val="auto"/>
        </w:rPr>
        <w:t>WYKAZY USŁUG DO</w:t>
      </w:r>
      <w:r w:rsidR="009F3194" w:rsidRPr="009F3194">
        <w:rPr>
          <w:rFonts w:ascii="Times New Roman" w:hAnsi="Times New Roman" w:cs="Times New Roman"/>
          <w:b/>
          <w:bCs/>
          <w:color w:val="auto"/>
        </w:rPr>
        <w:t>:</w:t>
      </w:r>
    </w:p>
    <w:p w14:paraId="7FD15CD6" w14:textId="77777777" w:rsidR="009F3194" w:rsidRPr="009F3194" w:rsidRDefault="009F3194" w:rsidP="00CE1E2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DE3758E" w14:textId="67AF2E5E" w:rsidR="00CE1E28" w:rsidRPr="009F3194" w:rsidRDefault="00CE1E28" w:rsidP="00CE1E28">
      <w:pPr>
        <w:pStyle w:val="Default"/>
        <w:rPr>
          <w:rFonts w:ascii="Times New Roman" w:hAnsi="Times New Roman" w:cs="Times New Roman"/>
          <w:color w:val="auto"/>
        </w:rPr>
      </w:pPr>
      <w:r w:rsidRPr="009F3194">
        <w:rPr>
          <w:rFonts w:ascii="Times New Roman" w:hAnsi="Times New Roman" w:cs="Times New Roman"/>
          <w:b/>
          <w:bCs/>
          <w:color w:val="auto"/>
        </w:rPr>
        <w:t xml:space="preserve"> CZĘŚCI V:</w:t>
      </w:r>
    </w:p>
    <w:p w14:paraId="3A218D25" w14:textId="77777777" w:rsidR="00CE1E28" w:rsidRDefault="00CE1E28" w:rsidP="00C77D27">
      <w:pPr>
        <w:rPr>
          <w:b/>
          <w:bCs/>
        </w:rPr>
      </w:pPr>
    </w:p>
    <w:tbl>
      <w:tblPr>
        <w:tblpPr w:leftFromText="141" w:rightFromText="141" w:vertAnchor="text" w:horzAnchor="margin" w:tblpXSpec="center" w:tblpY="24"/>
        <w:tblW w:w="10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088"/>
        <w:gridCol w:w="2409"/>
      </w:tblGrid>
      <w:tr w:rsidR="00CE1E28" w:rsidRPr="001C682E" w14:paraId="12E89625" w14:textId="77777777" w:rsidTr="00B56FD7">
        <w:tc>
          <w:tcPr>
            <w:tcW w:w="10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30A600" w14:textId="77777777" w:rsidR="00CE1E28" w:rsidRDefault="00CE1E28" w:rsidP="00B56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POTRZEBOWANIE NA SERWIS OGUMIENIA                                                                  I USŁUGI WULKANIZACYJNE W POJAZDACH SŁUŻBOWYCH </w:t>
            </w:r>
          </w:p>
          <w:p w14:paraId="495D1482" w14:textId="77777777" w:rsidR="00CE1E28" w:rsidRPr="00C531E6" w:rsidRDefault="00CE1E28" w:rsidP="00B56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GW WODY POLSKIE ZARZĄD ZLEWNI W ZGORZELCU</w:t>
            </w:r>
          </w:p>
        </w:tc>
      </w:tr>
      <w:tr w:rsidR="00CE1E28" w:rsidRPr="001C682E" w14:paraId="592C2549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FD4D7E3" w14:textId="77777777" w:rsidR="00CE1E28" w:rsidRPr="001C682E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267D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</w:p>
          <w:p w14:paraId="60B0492C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USŁUGI</w:t>
            </w:r>
          </w:p>
          <w:p w14:paraId="65F40CED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0C82C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LICZBA USŁUG                   /SZT. OPON/</w:t>
            </w:r>
          </w:p>
        </w:tc>
      </w:tr>
      <w:tr w:rsidR="00CE1E28" w:rsidRPr="001C682E" w14:paraId="0DBA006B" w14:textId="77777777" w:rsidTr="00B56FD7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D9F518A" w14:textId="77777777" w:rsidR="00CE1E28" w:rsidRPr="00F37CE6" w:rsidRDefault="00CE1E28" w:rsidP="00B56FD7">
            <w:pPr>
              <w:rPr>
                <w:b/>
              </w:rPr>
            </w:pPr>
            <w:r w:rsidRPr="00F37CE6">
              <w:rPr>
                <w:b/>
              </w:rPr>
              <w:t xml:space="preserve"> </w:t>
            </w:r>
          </w:p>
          <w:p w14:paraId="3407E3D0" w14:textId="77777777" w:rsidR="00CE1E28" w:rsidRPr="00F37CE6" w:rsidRDefault="00CE1E28" w:rsidP="00B56FD7">
            <w:pPr>
              <w:jc w:val="center"/>
              <w:rPr>
                <w:b/>
              </w:rPr>
            </w:pPr>
            <w:r w:rsidRPr="00F37CE6">
              <w:rPr>
                <w:b/>
              </w:rPr>
              <w:t>SAMOCHODY OSOBOWE</w:t>
            </w:r>
          </w:p>
          <w:p w14:paraId="2DBB83BF" w14:textId="77777777" w:rsidR="00CE1E28" w:rsidRPr="00F37CE6" w:rsidRDefault="00CE1E28" w:rsidP="00B56FD7">
            <w:pPr>
              <w:rPr>
                <w:b/>
              </w:rPr>
            </w:pPr>
          </w:p>
        </w:tc>
      </w:tr>
      <w:tr w:rsidR="00CE1E28" w:rsidRPr="001C682E" w14:paraId="64355D51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3AECE08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57B" w14:textId="77777777" w:rsidR="00CE1E28" w:rsidRDefault="00CE1E28" w:rsidP="00B56FD7">
            <w:pPr>
              <w:rPr>
                <w:sz w:val="22"/>
                <w:szCs w:val="22"/>
              </w:rPr>
            </w:pPr>
          </w:p>
          <w:p w14:paraId="5764C1F3" w14:textId="77777777" w:rsidR="00CE1E28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4F716131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A6D71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E1E28" w:rsidRPr="001C682E" w14:paraId="0C150E18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E49E163" w14:textId="77777777" w:rsidR="00CE1E28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23588190" w14:textId="77777777" w:rsidR="00CE1E28" w:rsidRPr="001C682E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156F28B0" w14:textId="77777777" w:rsidR="00CE1E28" w:rsidRPr="001C682E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A454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513CB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2BA9AE5D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ECA5CCE" w14:textId="77777777" w:rsidR="00CE1E28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54570A24" w14:textId="77777777" w:rsidR="00CE1E28" w:rsidRPr="001C682E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2A2CE454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333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8E659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E1E28" w:rsidRPr="001C682E" w14:paraId="44ABF9F4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792EAF2" w14:textId="77777777" w:rsidR="00CE1E28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4A4C127E" w14:textId="77777777" w:rsidR="00CE1E28" w:rsidRPr="001C682E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636E37AD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C1C4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82E7B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E1E28" w:rsidRPr="001C682E" w14:paraId="7393B2A9" w14:textId="77777777" w:rsidTr="00B56FD7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4A0D43E" w14:textId="77777777" w:rsidR="00CE1E28" w:rsidRDefault="00CE1E28" w:rsidP="00B56FD7">
            <w:pPr>
              <w:rPr>
                <w:b/>
              </w:rPr>
            </w:pPr>
            <w:r w:rsidRPr="00F37CE6">
              <w:rPr>
                <w:b/>
              </w:rPr>
              <w:t xml:space="preserve">   </w:t>
            </w:r>
          </w:p>
          <w:p w14:paraId="78FB16C0" w14:textId="77777777" w:rsidR="00CE1E28" w:rsidRPr="00F37CE6" w:rsidRDefault="00CE1E28" w:rsidP="00B56FD7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DO 3,5 T</w:t>
            </w:r>
          </w:p>
          <w:p w14:paraId="53A4C7D9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</w:tr>
      <w:tr w:rsidR="00CE1E28" w:rsidRPr="001C682E" w14:paraId="64721B50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439EDA4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3F3" w14:textId="77777777" w:rsidR="00CE1E28" w:rsidRDefault="00CE1E28" w:rsidP="00B56FD7">
            <w:pPr>
              <w:rPr>
                <w:sz w:val="22"/>
                <w:szCs w:val="22"/>
              </w:rPr>
            </w:pPr>
          </w:p>
          <w:p w14:paraId="692D4408" w14:textId="77777777" w:rsidR="00CE1E28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0897D02F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A566B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1E440EE7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88EC11B" w14:textId="77777777" w:rsidR="00CE1E28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6792D1A4" w14:textId="77777777" w:rsidR="00CE1E28" w:rsidRPr="001C682E" w:rsidRDefault="00CE1E28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0681808F" w14:textId="77777777" w:rsidR="00CE1E28" w:rsidRPr="001C682E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AAB8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B143C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576264B0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3FC63E0" w14:textId="77777777" w:rsidR="00CE1E28" w:rsidRDefault="00CE1E28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4904570" w14:textId="77777777" w:rsidR="00CE1E28" w:rsidRPr="001C682E" w:rsidRDefault="00CE1E28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5DC4DB50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6F31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C908D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06D8548B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4BD8A54" w14:textId="77777777" w:rsidR="00CE1E28" w:rsidRDefault="00CE1E28" w:rsidP="00B56FD7">
            <w:pPr>
              <w:ind w:left="130"/>
              <w:rPr>
                <w:sz w:val="22"/>
                <w:szCs w:val="22"/>
              </w:rPr>
            </w:pPr>
          </w:p>
          <w:p w14:paraId="2670A2EA" w14:textId="77777777" w:rsidR="00CE1E28" w:rsidRPr="001C682E" w:rsidRDefault="00CE1E28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4A26C226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0F29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96C30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0528F8FB" w14:textId="77777777" w:rsidTr="00B56FD7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4300993" w14:textId="77777777" w:rsidR="00CE1E28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31EC2545" w14:textId="77777777" w:rsidR="00CE1E28" w:rsidRPr="00F37CE6" w:rsidRDefault="00CE1E28" w:rsidP="00B56FD7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POWYŻEJ 3,5 T</w:t>
            </w:r>
          </w:p>
          <w:p w14:paraId="4B5E8BE0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</w:p>
        </w:tc>
      </w:tr>
      <w:tr w:rsidR="00CE1E28" w:rsidRPr="001C682E" w14:paraId="24A9761F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FE4582E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985" w14:textId="77777777" w:rsidR="00CE1E28" w:rsidRDefault="00CE1E28" w:rsidP="00B56FD7">
            <w:pPr>
              <w:rPr>
                <w:sz w:val="22"/>
                <w:szCs w:val="22"/>
              </w:rPr>
            </w:pPr>
          </w:p>
          <w:p w14:paraId="10037E9F" w14:textId="77777777" w:rsidR="00CE1E28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711D624A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50AA7F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40E5CD22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4254EA5" w14:textId="77777777" w:rsidR="00CE1E28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7646B913" w14:textId="77777777" w:rsidR="00CE1E28" w:rsidRPr="001C682E" w:rsidRDefault="00CE1E28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12370365" w14:textId="77777777" w:rsidR="00CE1E28" w:rsidRPr="001C682E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E5F9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4868B5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6E0207E0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AFB61F9" w14:textId="77777777" w:rsidR="00CE1E28" w:rsidRDefault="00CE1E28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8EA7862" w14:textId="77777777" w:rsidR="00CE1E28" w:rsidRPr="001C682E" w:rsidRDefault="00CE1E28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461902CB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129E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100E50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1D53590F" w14:textId="77777777" w:rsidTr="00B56FD7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EF4FD08" w14:textId="77777777" w:rsidR="00CE1E28" w:rsidRPr="003D6A21" w:rsidRDefault="00CE1E28" w:rsidP="00B56FD7">
            <w:pPr>
              <w:ind w:left="130"/>
            </w:pPr>
          </w:p>
          <w:p w14:paraId="779C0208" w14:textId="77777777" w:rsidR="00CE1E28" w:rsidRPr="009B1A92" w:rsidRDefault="00CE1E28" w:rsidP="00B56FD7">
            <w:pPr>
              <w:ind w:left="130"/>
              <w:jc w:val="center"/>
              <w:rPr>
                <w:b/>
              </w:rPr>
            </w:pPr>
            <w:r w:rsidRPr="009B1A92">
              <w:rPr>
                <w:b/>
              </w:rPr>
              <w:t>CIĄGNIKI ROLNICZE, MASZYNY</w:t>
            </w:r>
          </w:p>
          <w:p w14:paraId="3706DCDA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</w:tr>
      <w:tr w:rsidR="00CE1E28" w:rsidRPr="001C682E" w14:paraId="608D30B2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8C6154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4EE" w14:textId="77777777" w:rsidR="00CE1E28" w:rsidRDefault="00CE1E28" w:rsidP="00B56FD7">
            <w:pPr>
              <w:rPr>
                <w:sz w:val="22"/>
                <w:szCs w:val="22"/>
              </w:rPr>
            </w:pPr>
          </w:p>
          <w:p w14:paraId="102437E5" w14:textId="77777777" w:rsidR="00CE1E28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5880FFF7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E89446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67CA6E28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39212C1" w14:textId="77777777" w:rsidR="00CE1E28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35E633C8" w14:textId="77777777" w:rsidR="00CE1E28" w:rsidRPr="001C682E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5B5D45F0" w14:textId="77777777" w:rsidR="00CE1E28" w:rsidRPr="001C682E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091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299F20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6773F79A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BF0E512" w14:textId="77777777" w:rsidR="00CE1E28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4390DCFF" w14:textId="77777777" w:rsidR="00CE1E28" w:rsidRPr="001C682E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277B0D56" w14:textId="77777777" w:rsidR="00CE1E28" w:rsidRPr="001C682E" w:rsidRDefault="00CE1E28" w:rsidP="00B56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68E5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B3EC10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4AB78543" w14:textId="77777777" w:rsidTr="00B56FD7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6EECE52" w14:textId="77777777" w:rsidR="00CE1E28" w:rsidRDefault="00CE1E28" w:rsidP="00B56FD7">
            <w:pPr>
              <w:rPr>
                <w:sz w:val="22"/>
                <w:szCs w:val="22"/>
              </w:rPr>
            </w:pPr>
          </w:p>
          <w:p w14:paraId="726E17E5" w14:textId="77777777" w:rsidR="00CE1E28" w:rsidRPr="003D6A21" w:rsidRDefault="00CE1E28" w:rsidP="00B56FD7">
            <w:pPr>
              <w:jc w:val="center"/>
              <w:rPr>
                <w:b/>
              </w:rPr>
            </w:pPr>
            <w:r w:rsidRPr="003D6A21">
              <w:rPr>
                <w:b/>
              </w:rPr>
              <w:t>PRZYCZEPY</w:t>
            </w:r>
          </w:p>
          <w:p w14:paraId="0497B2EB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</w:tr>
      <w:tr w:rsidR="00CE1E28" w:rsidRPr="001C682E" w14:paraId="63DE1196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D803566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6FF" w14:textId="77777777" w:rsidR="00CE1E28" w:rsidRDefault="00CE1E28" w:rsidP="00B56FD7">
            <w:pPr>
              <w:rPr>
                <w:sz w:val="22"/>
                <w:szCs w:val="22"/>
              </w:rPr>
            </w:pPr>
          </w:p>
          <w:p w14:paraId="64E681BC" w14:textId="77777777" w:rsidR="00CE1E28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7A0C05F9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4E2B40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27274D95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9559171" w14:textId="77777777" w:rsidR="00CE1E28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42B96FBF" w14:textId="77777777" w:rsidR="00CE1E28" w:rsidRPr="001C682E" w:rsidRDefault="00CE1E28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5F00C81A" w14:textId="77777777" w:rsidR="00CE1E28" w:rsidRPr="001C682E" w:rsidRDefault="00CE1E28" w:rsidP="00B56FD7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5DB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60F86D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328C6EB8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9D81AC2" w14:textId="77777777" w:rsidR="00CE1E28" w:rsidRDefault="00CE1E28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2873ED8" w14:textId="77777777" w:rsidR="00CE1E28" w:rsidRPr="001C682E" w:rsidRDefault="00CE1E28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7982D169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AD65" w14:textId="77777777" w:rsidR="00CE1E28" w:rsidRPr="001C682E" w:rsidRDefault="00CE1E28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10C619" w14:textId="77777777" w:rsidR="00CE1E28" w:rsidRPr="001C682E" w:rsidRDefault="00CE1E28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E28" w:rsidRPr="001C682E" w14:paraId="23EBC2B6" w14:textId="77777777" w:rsidTr="00B56FD7">
        <w:tc>
          <w:tcPr>
            <w:tcW w:w="78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080672E" w14:textId="77777777" w:rsidR="00CE1E28" w:rsidRDefault="00CE1E28" w:rsidP="00B56FD7">
            <w:pPr>
              <w:rPr>
                <w:sz w:val="22"/>
                <w:szCs w:val="22"/>
              </w:rPr>
            </w:pPr>
          </w:p>
          <w:p w14:paraId="69031D7C" w14:textId="77777777" w:rsidR="00CE1E28" w:rsidRDefault="00CE1E28" w:rsidP="00B56FD7">
            <w:pPr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OGÓŁEM</w:t>
            </w:r>
            <w:r>
              <w:rPr>
                <w:sz w:val="22"/>
                <w:szCs w:val="22"/>
              </w:rPr>
              <w:t xml:space="preserve"> ZARZĄD ZLEWNI</w:t>
            </w:r>
          </w:p>
          <w:p w14:paraId="378F0CB8" w14:textId="77777777" w:rsidR="00CE1E28" w:rsidRPr="001C682E" w:rsidRDefault="00CE1E28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E7AD30" w14:textId="77777777" w:rsidR="00CE1E28" w:rsidRPr="001C682E" w:rsidRDefault="00DF1FCF" w:rsidP="00CE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14:paraId="26998368" w14:textId="77777777" w:rsidR="00CE1E28" w:rsidRDefault="00CE1E28" w:rsidP="00C77D27"/>
    <w:p w14:paraId="6A52E49A" w14:textId="77777777" w:rsidR="001B529D" w:rsidRPr="004322B2" w:rsidRDefault="001B529D" w:rsidP="006A25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322B2">
        <w:rPr>
          <w:rFonts w:ascii="Times New Roman" w:hAnsi="Times New Roman" w:cs="Times New Roman"/>
          <w:color w:val="auto"/>
        </w:rPr>
        <w:t xml:space="preserve">Zamawiający wymaga aby warsztaty świadczące usługi i naprawy położone był </w:t>
      </w:r>
      <w:r w:rsidR="006A25F2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w miejscowościach</w:t>
      </w:r>
      <w:r w:rsidR="00B75040">
        <w:rPr>
          <w:rFonts w:ascii="Times New Roman" w:hAnsi="Times New Roman" w:cs="Times New Roman"/>
          <w:color w:val="auto"/>
        </w:rPr>
        <w:t xml:space="preserve"> siedziby</w:t>
      </w:r>
      <w:r>
        <w:rPr>
          <w:rFonts w:ascii="Times New Roman" w:hAnsi="Times New Roman" w:cs="Times New Roman"/>
          <w:color w:val="auto"/>
        </w:rPr>
        <w:t>:</w:t>
      </w:r>
    </w:p>
    <w:p w14:paraId="0918CE27" w14:textId="77777777" w:rsidR="001B529D" w:rsidRDefault="001B529D" w:rsidP="00C77D27"/>
    <w:p w14:paraId="17A9585B" w14:textId="77777777" w:rsidR="009F3194" w:rsidRPr="00CE1E28" w:rsidRDefault="001B529D" w:rsidP="009F3194">
      <w:pPr>
        <w:widowControl/>
        <w:autoSpaceDE/>
        <w:autoSpaceDN/>
        <w:adjustRightInd/>
      </w:pPr>
      <w:r>
        <w:rPr>
          <w:bCs/>
        </w:rPr>
        <w:t xml:space="preserve">- </w:t>
      </w:r>
      <w:r w:rsidR="009F3194" w:rsidRPr="00CE1E28">
        <w:rPr>
          <w:bCs/>
        </w:rPr>
        <w:t xml:space="preserve">Zarząd Zlewni w Zgorzelcu, </w:t>
      </w:r>
      <w:r w:rsidR="009F3194" w:rsidRPr="00CE1E28">
        <w:t xml:space="preserve">ul. Słowackiego 9E, 59-900 Zgorzelec, </w:t>
      </w:r>
    </w:p>
    <w:p w14:paraId="56AF58A6" w14:textId="77777777" w:rsidR="009F3194" w:rsidRPr="00CE1E28" w:rsidRDefault="009F3194" w:rsidP="009F3194">
      <w:pPr>
        <w:widowControl/>
        <w:autoSpaceDE/>
        <w:autoSpaceDN/>
        <w:adjustRightInd/>
      </w:pPr>
      <w:r w:rsidRPr="00CE1E28">
        <w:t>- Nadzór Wodny </w:t>
      </w:r>
      <w:r w:rsidRPr="00CE1E28">
        <w:rPr>
          <w:bCs/>
        </w:rPr>
        <w:t>Lubsko</w:t>
      </w:r>
      <w:r w:rsidRPr="00CE1E28">
        <w:t xml:space="preserve">, ul. Niepodległości 1, 68-300 Lubsko, </w:t>
      </w:r>
    </w:p>
    <w:p w14:paraId="1FE8BDFC" w14:textId="77777777" w:rsidR="009F3194" w:rsidRDefault="009F3194" w:rsidP="001B529D">
      <w:pPr>
        <w:widowControl/>
        <w:autoSpaceDE/>
        <w:autoSpaceDN/>
        <w:adjustRightInd/>
      </w:pPr>
      <w:r w:rsidRPr="00CE1E28">
        <w:t>- Nadzór Wodny </w:t>
      </w:r>
      <w:r w:rsidRPr="00CE1E28">
        <w:rPr>
          <w:bCs/>
        </w:rPr>
        <w:t>Zgorzelec</w:t>
      </w:r>
      <w:r w:rsidRPr="00CE1E28">
        <w:t xml:space="preserve">, ul. Maratońska 1, 59-900 Zgorzelec, </w:t>
      </w:r>
    </w:p>
    <w:p w14:paraId="3ECD32AE" w14:textId="77777777" w:rsidR="00CE1E28" w:rsidRDefault="00CE1E28" w:rsidP="00CE1E28">
      <w:pPr>
        <w:rPr>
          <w:b/>
          <w:bCs/>
        </w:rPr>
      </w:pPr>
    </w:p>
    <w:p w14:paraId="01ACCB1B" w14:textId="77777777" w:rsidR="006F1A3C" w:rsidRDefault="006F1A3C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19364E7" w14:textId="77777777" w:rsidR="006F1A3C" w:rsidRDefault="006F1A3C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320A64E" w14:textId="77777777" w:rsidR="006F1A3C" w:rsidRDefault="006F1A3C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69AA39A" w14:textId="77777777" w:rsidR="006F1A3C" w:rsidRDefault="006F1A3C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9D557E5" w14:textId="77777777" w:rsidR="006F1A3C" w:rsidRDefault="006F1A3C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B1037F4" w14:textId="77777777" w:rsidR="006F1A3C" w:rsidRDefault="006F1A3C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355CF28" w14:textId="77777777" w:rsidR="006F1A3C" w:rsidRDefault="006F1A3C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724A273" w14:textId="77777777" w:rsidR="006F1A3C" w:rsidRDefault="006F1A3C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A259725" w14:textId="77777777" w:rsidR="006F1A3C" w:rsidRDefault="006F1A3C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BC8C714" w14:textId="77777777" w:rsidR="006F1A3C" w:rsidRDefault="006F1A3C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0837B5F" w14:textId="77777777" w:rsidR="006F1A3C" w:rsidRDefault="006F1A3C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A2499EB" w14:textId="708A30EA" w:rsidR="009F3194" w:rsidRPr="009F3194" w:rsidRDefault="00416FFA" w:rsidP="00416FF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F3194">
        <w:rPr>
          <w:rFonts w:ascii="Times New Roman" w:hAnsi="Times New Roman" w:cs="Times New Roman"/>
          <w:b/>
          <w:bCs/>
          <w:color w:val="auto"/>
        </w:rPr>
        <w:t>WYKAZY USŁUG DO</w:t>
      </w:r>
      <w:r w:rsidR="009F3194" w:rsidRPr="009F3194">
        <w:rPr>
          <w:rFonts w:ascii="Times New Roman" w:hAnsi="Times New Roman" w:cs="Times New Roman"/>
          <w:b/>
          <w:bCs/>
          <w:color w:val="auto"/>
        </w:rPr>
        <w:t>:</w:t>
      </w:r>
    </w:p>
    <w:p w14:paraId="6931CFA5" w14:textId="4692B559" w:rsidR="00416FFA" w:rsidRPr="009F3194" w:rsidRDefault="00416FFA" w:rsidP="00416FFA">
      <w:pPr>
        <w:pStyle w:val="Default"/>
        <w:rPr>
          <w:rFonts w:ascii="Times New Roman" w:hAnsi="Times New Roman" w:cs="Times New Roman"/>
          <w:color w:val="auto"/>
        </w:rPr>
      </w:pPr>
      <w:r w:rsidRPr="009F3194">
        <w:rPr>
          <w:rFonts w:ascii="Times New Roman" w:hAnsi="Times New Roman" w:cs="Times New Roman"/>
          <w:b/>
          <w:bCs/>
          <w:color w:val="auto"/>
        </w:rPr>
        <w:t xml:space="preserve"> CZĘŚCI VI</w:t>
      </w:r>
      <w:bookmarkStart w:id="0" w:name="_GoBack"/>
      <w:bookmarkEnd w:id="0"/>
      <w:r w:rsidRPr="009F3194">
        <w:rPr>
          <w:rFonts w:ascii="Times New Roman" w:hAnsi="Times New Roman" w:cs="Times New Roman"/>
          <w:b/>
          <w:bCs/>
          <w:color w:val="auto"/>
        </w:rPr>
        <w:t>:</w:t>
      </w:r>
    </w:p>
    <w:p w14:paraId="36F7CFC6" w14:textId="77777777" w:rsidR="00CE1E28" w:rsidRDefault="00CE1E28" w:rsidP="00C77D27"/>
    <w:tbl>
      <w:tblPr>
        <w:tblpPr w:leftFromText="141" w:rightFromText="141" w:vertAnchor="text" w:horzAnchor="margin" w:tblpXSpec="center" w:tblpY="24"/>
        <w:tblW w:w="10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088"/>
        <w:gridCol w:w="2409"/>
      </w:tblGrid>
      <w:tr w:rsidR="00DF1FCF" w:rsidRPr="00C531E6" w14:paraId="3EEDF5D7" w14:textId="77777777" w:rsidTr="00B56FD7">
        <w:tc>
          <w:tcPr>
            <w:tcW w:w="10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EAA8CF" w14:textId="77777777" w:rsidR="00DF1FCF" w:rsidRDefault="00DF1FCF" w:rsidP="00B56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POTRZEBOWANIE NA SERWIS OGUMIENIA                                                                  I USŁUGI WULKANIZACYJNE W POJAZDACH SŁUŻBOWYCH </w:t>
            </w:r>
          </w:p>
          <w:p w14:paraId="545AEAC9" w14:textId="77777777" w:rsidR="00DF1FCF" w:rsidRPr="00C531E6" w:rsidRDefault="00DF1FCF" w:rsidP="00B56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GW WODY POLSKIE ZARZĄD ZLEWNI W ZIELONEJ GÓRZE</w:t>
            </w:r>
          </w:p>
        </w:tc>
      </w:tr>
      <w:tr w:rsidR="00DF1FCF" w:rsidRPr="001C682E" w14:paraId="1AC0FD75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9FD0442" w14:textId="77777777" w:rsidR="00DF1FCF" w:rsidRPr="001C682E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8F0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</w:p>
          <w:p w14:paraId="332A0450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USŁUGI</w:t>
            </w:r>
          </w:p>
          <w:p w14:paraId="6DF44295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AB3FF2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LICZBA USŁUG                   /SZT. OPON/</w:t>
            </w:r>
          </w:p>
        </w:tc>
      </w:tr>
      <w:tr w:rsidR="00DF1FCF" w:rsidRPr="00F37CE6" w14:paraId="0C316EE7" w14:textId="77777777" w:rsidTr="00B56FD7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8C84379" w14:textId="77777777" w:rsidR="00DF1FCF" w:rsidRPr="00F37CE6" w:rsidRDefault="00DF1FCF" w:rsidP="00B56FD7">
            <w:pPr>
              <w:rPr>
                <w:b/>
              </w:rPr>
            </w:pPr>
            <w:r w:rsidRPr="00F37CE6">
              <w:rPr>
                <w:b/>
              </w:rPr>
              <w:t xml:space="preserve"> </w:t>
            </w:r>
          </w:p>
          <w:p w14:paraId="35D16E39" w14:textId="77777777" w:rsidR="00DF1FCF" w:rsidRPr="00F37CE6" w:rsidRDefault="00DF1FCF" w:rsidP="00B56FD7">
            <w:pPr>
              <w:jc w:val="center"/>
              <w:rPr>
                <w:b/>
              </w:rPr>
            </w:pPr>
            <w:r w:rsidRPr="00F37CE6">
              <w:rPr>
                <w:b/>
              </w:rPr>
              <w:t>SAMOCHODY OSOBOWE</w:t>
            </w:r>
          </w:p>
          <w:p w14:paraId="3E7E3E86" w14:textId="77777777" w:rsidR="00DF1FCF" w:rsidRPr="00F37CE6" w:rsidRDefault="00DF1FCF" w:rsidP="00B56FD7">
            <w:pPr>
              <w:rPr>
                <w:b/>
              </w:rPr>
            </w:pPr>
          </w:p>
        </w:tc>
      </w:tr>
      <w:tr w:rsidR="00DF1FCF" w:rsidRPr="001C682E" w14:paraId="01582DA7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F784DB0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480" w14:textId="77777777" w:rsidR="00DF1FCF" w:rsidRDefault="00DF1FCF" w:rsidP="00B56FD7">
            <w:pPr>
              <w:rPr>
                <w:sz w:val="22"/>
                <w:szCs w:val="22"/>
              </w:rPr>
            </w:pPr>
          </w:p>
          <w:p w14:paraId="046FEAFF" w14:textId="77777777" w:rsidR="00DF1FCF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5496D99B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26E627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F1FCF" w:rsidRPr="001C682E" w14:paraId="01065A2D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EDC1E16" w14:textId="77777777" w:rsidR="00DF1FCF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4D7AF13B" w14:textId="77777777" w:rsidR="00DF1FCF" w:rsidRPr="001C682E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00855578" w14:textId="77777777" w:rsidR="00DF1FCF" w:rsidRPr="001C682E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7D1E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894EE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F1FCF" w:rsidRPr="001C682E" w14:paraId="404C8478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BBE14C3" w14:textId="77777777" w:rsidR="00DF1FCF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762F6151" w14:textId="77777777" w:rsidR="00DF1FCF" w:rsidRPr="001C682E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12B55C23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59FE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3556B7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DF1FCF" w:rsidRPr="001C682E" w14:paraId="081EE859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282CF34" w14:textId="77777777" w:rsidR="00DF1FCF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7F53CF09" w14:textId="77777777" w:rsidR="00DF1FCF" w:rsidRPr="001C682E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4D3A819B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0288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ECF279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FCF" w:rsidRPr="001C682E" w14:paraId="50DF98CA" w14:textId="77777777" w:rsidTr="00B56FD7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4C45063" w14:textId="77777777" w:rsidR="00DF1FCF" w:rsidRDefault="00DF1FCF" w:rsidP="00B56FD7">
            <w:pPr>
              <w:rPr>
                <w:b/>
              </w:rPr>
            </w:pPr>
            <w:r w:rsidRPr="00F37CE6">
              <w:rPr>
                <w:b/>
              </w:rPr>
              <w:t xml:space="preserve">   </w:t>
            </w:r>
          </w:p>
          <w:p w14:paraId="1A4CA655" w14:textId="77777777" w:rsidR="00DF1FCF" w:rsidRPr="00F37CE6" w:rsidRDefault="00DF1FCF" w:rsidP="00B56FD7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DO 3,5 T</w:t>
            </w:r>
          </w:p>
          <w:p w14:paraId="0995BF7B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</w:tr>
      <w:tr w:rsidR="00DF1FCF" w:rsidRPr="001C682E" w14:paraId="7F6201B7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CF565AF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E6B" w14:textId="77777777" w:rsidR="00DF1FCF" w:rsidRDefault="00DF1FCF" w:rsidP="00B56FD7">
            <w:pPr>
              <w:rPr>
                <w:sz w:val="22"/>
                <w:szCs w:val="22"/>
              </w:rPr>
            </w:pPr>
          </w:p>
          <w:p w14:paraId="1777F287" w14:textId="77777777" w:rsidR="00DF1FCF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6F9FEED8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AD172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F1FCF" w:rsidRPr="001C682E" w14:paraId="4E30A6C3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DE8BA9F" w14:textId="77777777" w:rsidR="00DF1FCF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144C4A65" w14:textId="77777777" w:rsidR="00DF1FCF" w:rsidRPr="001C682E" w:rsidRDefault="00DF1FCF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4DCEB612" w14:textId="77777777" w:rsidR="00DF1FCF" w:rsidRPr="001C682E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EEB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C50B3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F1FCF" w:rsidRPr="001C682E" w14:paraId="1A766C5D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B7A6879" w14:textId="77777777" w:rsidR="00DF1FCF" w:rsidRDefault="00DF1FCF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206B76E" w14:textId="77777777" w:rsidR="00DF1FCF" w:rsidRPr="001C682E" w:rsidRDefault="00DF1FCF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36B7F01F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416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ABD20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FCF" w:rsidRPr="001C682E" w14:paraId="4E4BDF7F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C27E94D" w14:textId="77777777" w:rsidR="00DF1FCF" w:rsidRDefault="00DF1FCF" w:rsidP="00B56FD7">
            <w:pPr>
              <w:ind w:left="130"/>
              <w:rPr>
                <w:sz w:val="22"/>
                <w:szCs w:val="22"/>
              </w:rPr>
            </w:pPr>
          </w:p>
          <w:p w14:paraId="322E0DAF" w14:textId="77777777" w:rsidR="00DF1FCF" w:rsidRPr="001C682E" w:rsidRDefault="00DF1FCF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2BCFBCD4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EB14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644D8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FCF" w:rsidRPr="001C682E" w14:paraId="44542819" w14:textId="77777777" w:rsidTr="00B56FD7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C9DA7C" w14:textId="77777777" w:rsidR="00DF1FCF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0DCFAE9A" w14:textId="77777777" w:rsidR="00DF1FCF" w:rsidRPr="00F37CE6" w:rsidRDefault="00DF1FCF" w:rsidP="00B56FD7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POWYŻEJ 3,5 T</w:t>
            </w:r>
          </w:p>
          <w:p w14:paraId="7369FE78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</w:p>
        </w:tc>
      </w:tr>
      <w:tr w:rsidR="00DF1FCF" w:rsidRPr="001C682E" w14:paraId="2A4A6099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B930D23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18D" w14:textId="77777777" w:rsidR="00DF1FCF" w:rsidRDefault="00DF1FCF" w:rsidP="00B56FD7">
            <w:pPr>
              <w:rPr>
                <w:sz w:val="22"/>
                <w:szCs w:val="22"/>
              </w:rPr>
            </w:pPr>
          </w:p>
          <w:p w14:paraId="5F1E6F2F" w14:textId="77777777" w:rsidR="00DF1FCF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2D9C4A6C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DFDDBC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FCF" w:rsidRPr="001C682E" w14:paraId="72E41315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2688542" w14:textId="77777777" w:rsidR="00DF1FCF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7ECCE6E0" w14:textId="77777777" w:rsidR="00DF1FCF" w:rsidRPr="001C682E" w:rsidRDefault="00DF1FCF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15C21E89" w14:textId="77777777" w:rsidR="00DF1FCF" w:rsidRPr="001C682E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1B40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9449E8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FCF" w:rsidRPr="001C682E" w14:paraId="5068E517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2BD099C" w14:textId="77777777" w:rsidR="00DF1FCF" w:rsidRDefault="00DF1FCF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9267E9D" w14:textId="77777777" w:rsidR="00DF1FCF" w:rsidRPr="001C682E" w:rsidRDefault="00DF1FCF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74D417D0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B0C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YMIANA KOMPLETNYCH KÓŁ NA FELGACH STALOWYCH                     </w:t>
            </w:r>
            <w:r>
              <w:rPr>
                <w:sz w:val="22"/>
                <w:szCs w:val="22"/>
              </w:rPr>
              <w:lastRenderedPageBreak/>
              <w:t xml:space="preserve">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F14ECC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DF1FCF" w:rsidRPr="001C682E" w14:paraId="106DFB26" w14:textId="77777777" w:rsidTr="00B56FD7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297C4B" w14:textId="77777777" w:rsidR="00DF1FCF" w:rsidRPr="003D6A21" w:rsidRDefault="00DF1FCF" w:rsidP="00B56FD7">
            <w:pPr>
              <w:ind w:left="130"/>
            </w:pPr>
          </w:p>
          <w:p w14:paraId="49923A63" w14:textId="77777777" w:rsidR="00DF1FCF" w:rsidRPr="009B1A92" w:rsidRDefault="00DF1FCF" w:rsidP="00B56FD7">
            <w:pPr>
              <w:ind w:left="130"/>
              <w:jc w:val="center"/>
              <w:rPr>
                <w:b/>
              </w:rPr>
            </w:pPr>
            <w:r w:rsidRPr="009B1A92">
              <w:rPr>
                <w:b/>
              </w:rPr>
              <w:t>CIĄGNIKI ROLNICZE, MASZYNY</w:t>
            </w:r>
          </w:p>
          <w:p w14:paraId="09D6CC73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</w:tr>
      <w:tr w:rsidR="00DF1FCF" w:rsidRPr="001C682E" w14:paraId="760E9062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6488A17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16C" w14:textId="77777777" w:rsidR="00DF1FCF" w:rsidRDefault="00DF1FCF" w:rsidP="00B56FD7">
            <w:pPr>
              <w:rPr>
                <w:sz w:val="22"/>
                <w:szCs w:val="22"/>
              </w:rPr>
            </w:pPr>
          </w:p>
          <w:p w14:paraId="2E99E047" w14:textId="77777777" w:rsidR="00DF1FCF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603DC56E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CBEB4C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F1FCF" w:rsidRPr="001C682E" w14:paraId="1CB0BDFB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7C5EE46" w14:textId="77777777" w:rsidR="00DF1FCF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6F52B1D8" w14:textId="77777777" w:rsidR="00DF1FCF" w:rsidRPr="001C682E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527D9112" w14:textId="77777777" w:rsidR="00DF1FCF" w:rsidRPr="001C682E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511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ED7BBC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FCF" w:rsidRPr="001C682E" w14:paraId="238D8EAC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3750220" w14:textId="77777777" w:rsidR="00DF1FCF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7ADF6B73" w14:textId="77777777" w:rsidR="00DF1FCF" w:rsidRPr="001C682E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682A1535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AF7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EBF11D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FCF" w:rsidRPr="001C682E" w14:paraId="76AA5639" w14:textId="77777777" w:rsidTr="00B56FD7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8A72B9D" w14:textId="77777777" w:rsidR="00DF1FCF" w:rsidRDefault="00DF1FCF" w:rsidP="00B56FD7">
            <w:pPr>
              <w:rPr>
                <w:sz w:val="22"/>
                <w:szCs w:val="22"/>
              </w:rPr>
            </w:pPr>
          </w:p>
          <w:p w14:paraId="1040D252" w14:textId="77777777" w:rsidR="00DF1FCF" w:rsidRPr="003D6A21" w:rsidRDefault="00DF1FCF" w:rsidP="00B56FD7">
            <w:pPr>
              <w:jc w:val="center"/>
              <w:rPr>
                <w:b/>
              </w:rPr>
            </w:pPr>
            <w:r w:rsidRPr="003D6A21">
              <w:rPr>
                <w:b/>
              </w:rPr>
              <w:t>PRZYCZEPY</w:t>
            </w:r>
          </w:p>
          <w:p w14:paraId="21D154AE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</w:tr>
      <w:tr w:rsidR="00DF1FCF" w:rsidRPr="001C682E" w14:paraId="3A60FB2A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FBABFB1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439" w14:textId="77777777" w:rsidR="00DF1FCF" w:rsidRDefault="00DF1FCF" w:rsidP="00B56FD7">
            <w:pPr>
              <w:rPr>
                <w:sz w:val="22"/>
                <w:szCs w:val="22"/>
              </w:rPr>
            </w:pPr>
          </w:p>
          <w:p w14:paraId="7CD27056" w14:textId="77777777" w:rsidR="00DF1FCF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302C8715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470393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1FCF" w:rsidRPr="001C682E" w14:paraId="37A35637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5904F27" w14:textId="77777777" w:rsidR="00DF1FCF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  <w:p w14:paraId="7C395D49" w14:textId="77777777" w:rsidR="00DF1FCF" w:rsidRPr="001C682E" w:rsidRDefault="00DF1FCF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3FBCBCB8" w14:textId="77777777" w:rsidR="00DF1FCF" w:rsidRPr="001C682E" w:rsidRDefault="00DF1FCF" w:rsidP="00B56FD7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AC8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2A5FA1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FCF" w:rsidRPr="001C682E" w14:paraId="08652D1F" w14:textId="77777777" w:rsidTr="00B56FD7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02F54B3" w14:textId="77777777" w:rsidR="00DF1FCF" w:rsidRDefault="00DF1FCF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2D10CE8" w14:textId="77777777" w:rsidR="00DF1FCF" w:rsidRPr="001C682E" w:rsidRDefault="00DF1FCF" w:rsidP="00B56FD7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28E8C466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45AB" w14:textId="77777777" w:rsidR="00DF1FCF" w:rsidRPr="001C682E" w:rsidRDefault="00DF1FCF" w:rsidP="00B56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54559C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FCF" w:rsidRPr="001C682E" w14:paraId="4F140C4C" w14:textId="77777777" w:rsidTr="00B56FD7">
        <w:tc>
          <w:tcPr>
            <w:tcW w:w="78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C80C3DF" w14:textId="77777777" w:rsidR="00DF1FCF" w:rsidRDefault="00DF1FCF" w:rsidP="00B56FD7">
            <w:pPr>
              <w:rPr>
                <w:sz w:val="22"/>
                <w:szCs w:val="22"/>
              </w:rPr>
            </w:pPr>
          </w:p>
          <w:p w14:paraId="62E71209" w14:textId="77777777" w:rsidR="00DF1FCF" w:rsidRDefault="00DF1FCF" w:rsidP="00B56FD7">
            <w:pPr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OGÓŁEM</w:t>
            </w:r>
            <w:r>
              <w:rPr>
                <w:sz w:val="22"/>
                <w:szCs w:val="22"/>
              </w:rPr>
              <w:t xml:space="preserve"> ZARZĄD ZLEWNI</w:t>
            </w:r>
          </w:p>
          <w:p w14:paraId="55ABBCCF" w14:textId="77777777" w:rsidR="00DF1FCF" w:rsidRPr="001C682E" w:rsidRDefault="00DF1FCF" w:rsidP="00B56F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772D5D" w14:textId="77777777" w:rsidR="00DF1FCF" w:rsidRPr="001C682E" w:rsidRDefault="00DF1FCF" w:rsidP="00B56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14:paraId="4F288C56" w14:textId="77777777" w:rsidR="00DF1FCF" w:rsidRDefault="00DF1FCF" w:rsidP="00C77D27"/>
    <w:p w14:paraId="619C9914" w14:textId="77777777" w:rsidR="009F3194" w:rsidRPr="004322B2" w:rsidRDefault="009F3194" w:rsidP="001161B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322B2">
        <w:rPr>
          <w:rFonts w:ascii="Times New Roman" w:hAnsi="Times New Roman" w:cs="Times New Roman"/>
          <w:color w:val="auto"/>
        </w:rPr>
        <w:t>Zamawiający wymaga aby warsztaty świadczące usługi i naprawy położone by</w:t>
      </w:r>
      <w:r w:rsidR="001273E7">
        <w:rPr>
          <w:rFonts w:ascii="Times New Roman" w:hAnsi="Times New Roman" w:cs="Times New Roman"/>
          <w:color w:val="auto"/>
        </w:rPr>
        <w:t xml:space="preserve">ły </w:t>
      </w:r>
      <w:r w:rsidR="001161BB">
        <w:rPr>
          <w:rFonts w:ascii="Times New Roman" w:hAnsi="Times New Roman" w:cs="Times New Roman"/>
          <w:color w:val="auto"/>
        </w:rPr>
        <w:br/>
      </w:r>
      <w:r w:rsidR="001273E7">
        <w:rPr>
          <w:rFonts w:ascii="Times New Roman" w:hAnsi="Times New Roman" w:cs="Times New Roman"/>
          <w:color w:val="auto"/>
        </w:rPr>
        <w:t>w miejscowościach</w:t>
      </w:r>
      <w:r w:rsidR="00B75040">
        <w:rPr>
          <w:rFonts w:ascii="Times New Roman" w:hAnsi="Times New Roman" w:cs="Times New Roman"/>
          <w:color w:val="auto"/>
        </w:rPr>
        <w:t xml:space="preserve"> siedziby</w:t>
      </w:r>
      <w:r w:rsidR="001273E7">
        <w:rPr>
          <w:rFonts w:ascii="Times New Roman" w:hAnsi="Times New Roman" w:cs="Times New Roman"/>
          <w:color w:val="auto"/>
        </w:rPr>
        <w:t>:</w:t>
      </w:r>
    </w:p>
    <w:p w14:paraId="4FA98C4D" w14:textId="77777777" w:rsidR="009F3194" w:rsidRPr="00416FFA" w:rsidRDefault="009F3194" w:rsidP="009F3194">
      <w:pPr>
        <w:widowControl/>
        <w:autoSpaceDE/>
        <w:autoSpaceDN/>
        <w:adjustRightInd/>
      </w:pPr>
      <w:r w:rsidRPr="00416FFA">
        <w:rPr>
          <w:bCs/>
        </w:rPr>
        <w:t xml:space="preserve">- Zarząd Zlewni w Zielonej Górze, </w:t>
      </w:r>
      <w:r w:rsidRPr="00416FFA">
        <w:t xml:space="preserve">ul. Ptasia 2B, 65-514 Zielona Góra, </w:t>
      </w:r>
    </w:p>
    <w:p w14:paraId="46DE9337" w14:textId="77777777" w:rsidR="006F1A3C" w:rsidRDefault="006F1A3C" w:rsidP="002868A4">
      <w:pPr>
        <w:spacing w:line="280" w:lineRule="atLeast"/>
        <w:jc w:val="both"/>
        <w:rPr>
          <w:bCs/>
          <w:iCs/>
        </w:rPr>
      </w:pPr>
    </w:p>
    <w:p w14:paraId="396DDA1B" w14:textId="77777777" w:rsidR="006F1A3C" w:rsidRDefault="006F1A3C" w:rsidP="002868A4">
      <w:pPr>
        <w:spacing w:line="280" w:lineRule="atLeast"/>
        <w:jc w:val="both"/>
        <w:rPr>
          <w:bCs/>
          <w:iCs/>
        </w:rPr>
      </w:pPr>
    </w:p>
    <w:p w14:paraId="4884B7F8" w14:textId="77777777" w:rsidR="006F1A3C" w:rsidRDefault="006F1A3C" w:rsidP="002868A4">
      <w:pPr>
        <w:spacing w:line="280" w:lineRule="atLeast"/>
        <w:jc w:val="both"/>
        <w:rPr>
          <w:bCs/>
          <w:iCs/>
        </w:rPr>
      </w:pPr>
    </w:p>
    <w:p w14:paraId="5DCBC09B" w14:textId="77777777" w:rsidR="006F1A3C" w:rsidRDefault="006F1A3C" w:rsidP="002868A4">
      <w:pPr>
        <w:spacing w:line="280" w:lineRule="atLeast"/>
        <w:jc w:val="both"/>
        <w:rPr>
          <w:bCs/>
          <w:iCs/>
        </w:rPr>
      </w:pPr>
    </w:p>
    <w:p w14:paraId="26608AA4" w14:textId="77777777" w:rsidR="006F1A3C" w:rsidRDefault="006F1A3C" w:rsidP="002868A4">
      <w:pPr>
        <w:spacing w:line="280" w:lineRule="atLeast"/>
        <w:jc w:val="both"/>
        <w:rPr>
          <w:bCs/>
          <w:iCs/>
        </w:rPr>
      </w:pPr>
    </w:p>
    <w:p w14:paraId="5E05CD6E" w14:textId="77777777" w:rsidR="006F1A3C" w:rsidRDefault="006F1A3C" w:rsidP="002868A4">
      <w:pPr>
        <w:spacing w:line="280" w:lineRule="atLeast"/>
        <w:jc w:val="both"/>
        <w:rPr>
          <w:bCs/>
          <w:iCs/>
        </w:rPr>
      </w:pPr>
    </w:p>
    <w:p w14:paraId="59050E46" w14:textId="60B36A67" w:rsidR="002868A4" w:rsidRPr="002868A4" w:rsidRDefault="002868A4" w:rsidP="002868A4">
      <w:pPr>
        <w:spacing w:line="280" w:lineRule="atLeast"/>
        <w:jc w:val="both"/>
        <w:rPr>
          <w:bCs/>
          <w:iCs/>
        </w:rPr>
      </w:pPr>
      <w:r w:rsidRPr="002868A4">
        <w:rPr>
          <w:bCs/>
          <w:iCs/>
        </w:rPr>
        <w:t>Ilość usług wskazanych w zapotrzebowaniu ma charakter szacunkowy nie wiąże Zamawiającego.</w:t>
      </w:r>
    </w:p>
    <w:p w14:paraId="32017F7B" w14:textId="77777777" w:rsidR="002868A4" w:rsidRPr="002868A4" w:rsidRDefault="002868A4" w:rsidP="002868A4">
      <w:pPr>
        <w:spacing w:line="280" w:lineRule="atLeast"/>
        <w:jc w:val="both"/>
        <w:rPr>
          <w:bCs/>
          <w:iCs/>
        </w:rPr>
      </w:pPr>
      <w:r w:rsidRPr="002868A4">
        <w:rPr>
          <w:bCs/>
          <w:iCs/>
        </w:rPr>
        <w:t>Zamawiający zastrzega sobie prawo do zmiany liczby samochodów objętych umową                              z zachowaniem cen jednostkowych wskazanych przez Wykonawcę w formularzu ofertowym</w:t>
      </w:r>
      <w:r>
        <w:rPr>
          <w:bCs/>
          <w:iCs/>
        </w:rPr>
        <w:t>.</w:t>
      </w:r>
    </w:p>
    <w:p w14:paraId="7E844FF2" w14:textId="77777777" w:rsidR="00AD27C0" w:rsidRPr="002868A4" w:rsidRDefault="00AD27C0" w:rsidP="002868A4">
      <w:pPr>
        <w:spacing w:line="280" w:lineRule="atLeast"/>
        <w:jc w:val="both"/>
        <w:rPr>
          <w:bCs/>
          <w:iCs/>
        </w:rPr>
      </w:pPr>
      <w:r w:rsidRPr="002868A4">
        <w:t xml:space="preserve">W przypadku dokonania zmiany w wykazie usług  Zamawiający przekaże Wykonawcy na piśmie wykaz zmodyfikowany. </w:t>
      </w:r>
    </w:p>
    <w:p w14:paraId="34FBF4F2" w14:textId="77777777" w:rsidR="00AD27C0" w:rsidRDefault="00AD27C0" w:rsidP="00AD27C0"/>
    <w:p w14:paraId="40F0AF79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94E87">
        <w:rPr>
          <w:rFonts w:ascii="Times New Roman" w:hAnsi="Times New Roman" w:cs="Times New Roman"/>
          <w:b/>
          <w:bCs/>
        </w:rPr>
        <w:t xml:space="preserve">Wymagania Zamawiającego : </w:t>
      </w:r>
    </w:p>
    <w:p w14:paraId="6C887A57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</w:p>
    <w:p w14:paraId="4ACA3D16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A94E87">
        <w:rPr>
          <w:rFonts w:ascii="Times New Roman" w:hAnsi="Times New Roman" w:cs="Times New Roman"/>
        </w:rPr>
        <w:t>Wykonawca zapewni naprawę ogumienia od zgłoszenia lub dostarczenia opony</w:t>
      </w:r>
      <w:r>
        <w:rPr>
          <w:rFonts w:ascii="Times New Roman" w:hAnsi="Times New Roman" w:cs="Times New Roman"/>
        </w:rPr>
        <w:t xml:space="preserve"> na bieżąco</w:t>
      </w:r>
      <w:r w:rsidRPr="00A94E87">
        <w:rPr>
          <w:rFonts w:ascii="Times New Roman" w:hAnsi="Times New Roman" w:cs="Times New Roman"/>
        </w:rPr>
        <w:t xml:space="preserve">, a w przypadku napraw powyżej </w:t>
      </w:r>
      <w:r>
        <w:rPr>
          <w:rFonts w:ascii="Times New Roman" w:hAnsi="Times New Roman" w:cs="Times New Roman"/>
        </w:rPr>
        <w:t>5</w:t>
      </w:r>
      <w:r w:rsidRPr="00A94E87">
        <w:rPr>
          <w:rFonts w:ascii="Times New Roman" w:hAnsi="Times New Roman" w:cs="Times New Roman"/>
        </w:rPr>
        <w:t xml:space="preserve"> szt. do 1 dnia roboczego</w:t>
      </w:r>
      <w:r>
        <w:rPr>
          <w:rFonts w:ascii="Times New Roman" w:hAnsi="Times New Roman" w:cs="Times New Roman"/>
        </w:rPr>
        <w:t xml:space="preserve">, </w:t>
      </w:r>
    </w:p>
    <w:p w14:paraId="4B965AF8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W razie konieczności Wykonawca zapewni mobilny serwis naprawy kół w sytuacji gdy pojazd zostanie unieruchomiony w terenie.</w:t>
      </w:r>
    </w:p>
    <w:p w14:paraId="622CBE19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Pr="00A94E87">
        <w:rPr>
          <w:rFonts w:ascii="Times New Roman" w:hAnsi="Times New Roman" w:cs="Times New Roman"/>
        </w:rPr>
        <w:t xml:space="preserve"> Naprawy i serwis  będą wykonywane zgodnie z zakresem, każdorazowo określanym przez pracownika Zamawiającego. </w:t>
      </w:r>
    </w:p>
    <w:p w14:paraId="6985B566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A94E87">
        <w:rPr>
          <w:rFonts w:ascii="Times New Roman" w:hAnsi="Times New Roman" w:cs="Times New Roman"/>
        </w:rPr>
        <w:t xml:space="preserve"> Wykonawca zastosuje przy realizacji zamówienia fabrycznie nowe i nie noszące śladów </w:t>
      </w:r>
      <w:r>
        <w:rPr>
          <w:rFonts w:ascii="Times New Roman" w:hAnsi="Times New Roman" w:cs="Times New Roman"/>
        </w:rPr>
        <w:t>użytkowania</w:t>
      </w:r>
      <w:r w:rsidRPr="00A94E87">
        <w:rPr>
          <w:rFonts w:ascii="Times New Roman" w:hAnsi="Times New Roman" w:cs="Times New Roman"/>
        </w:rPr>
        <w:t xml:space="preserve">, części </w:t>
      </w:r>
      <w:r>
        <w:rPr>
          <w:rFonts w:ascii="Times New Roman" w:hAnsi="Times New Roman" w:cs="Times New Roman"/>
        </w:rPr>
        <w:t xml:space="preserve"> i</w:t>
      </w:r>
      <w:r w:rsidRPr="00A94E87">
        <w:rPr>
          <w:rFonts w:ascii="Times New Roman" w:hAnsi="Times New Roman" w:cs="Times New Roman"/>
        </w:rPr>
        <w:t>, akcesoria i materiały eksploatacyjne.</w:t>
      </w:r>
      <w:r>
        <w:rPr>
          <w:rFonts w:ascii="Times New Roman" w:hAnsi="Times New Roman" w:cs="Times New Roman"/>
        </w:rPr>
        <w:t xml:space="preserve"> (wentyli, obręczy, ciężarków) zgodnie z wymogiem Zamawiającego, każdorazowo przy sezonowej </w:t>
      </w:r>
      <w:r w:rsidRPr="00A94E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mianie i wyważaniu opon i kół .</w:t>
      </w:r>
    </w:p>
    <w:p w14:paraId="498CEE9C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Sezonowa wymiana opon ma być wykonana po uprzednim zgłoszeniu</w:t>
      </w:r>
      <w:r w:rsidR="001273E7">
        <w:rPr>
          <w:rFonts w:ascii="Times New Roman" w:hAnsi="Times New Roman" w:cs="Times New Roman"/>
        </w:rPr>
        <w:t>/umówieniu</w:t>
      </w:r>
      <w:r>
        <w:rPr>
          <w:rFonts w:ascii="Times New Roman" w:hAnsi="Times New Roman" w:cs="Times New Roman"/>
        </w:rPr>
        <w:t xml:space="preserve"> telefonicznym nie później niż </w:t>
      </w:r>
      <w:r w:rsidR="001273E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1273E7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robocz</w:t>
      </w:r>
      <w:r w:rsidR="001273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 zgłoszeniu</w:t>
      </w:r>
      <w:r w:rsidR="001273E7">
        <w:rPr>
          <w:rFonts w:ascii="Times New Roman" w:hAnsi="Times New Roman" w:cs="Times New Roman"/>
        </w:rPr>
        <w:t>.</w:t>
      </w:r>
    </w:p>
    <w:p w14:paraId="3EAAA75F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Zużyte części mają być utylizowane przez Wykonawcę w ramach wynagrodzenia</w:t>
      </w:r>
    </w:p>
    <w:p w14:paraId="33E3B30A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A94E87">
        <w:rPr>
          <w:rFonts w:ascii="Times New Roman" w:hAnsi="Times New Roman" w:cs="Times New Roman"/>
        </w:rPr>
        <w:t xml:space="preserve">Zamawiający wymaga aby Wykonawca dysponował warsztatem wyposażonym w: </w:t>
      </w:r>
    </w:p>
    <w:p w14:paraId="41586412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 w:rsidRPr="00A94E87">
        <w:rPr>
          <w:rFonts w:ascii="Times New Roman" w:hAnsi="Times New Roman" w:cs="Times New Roman"/>
        </w:rPr>
        <w:t>a) stano</w:t>
      </w:r>
      <w:r>
        <w:rPr>
          <w:rFonts w:ascii="Times New Roman" w:hAnsi="Times New Roman" w:cs="Times New Roman"/>
        </w:rPr>
        <w:t>wisko do diagnostyki ogumienia.</w:t>
      </w:r>
    </w:p>
    <w:p w14:paraId="7703CD6B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stanowiskiem z urządzeniem do demontażu i montażu kół</w:t>
      </w:r>
    </w:p>
    <w:p w14:paraId="67EC7BA1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stanowiskiem z urządzeniem do wyważania kół jezdnych w pojazdach ( felgi stalowe </w:t>
      </w:r>
      <w:r w:rsidR="001273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aluminiowe)</w:t>
      </w:r>
    </w:p>
    <w:p w14:paraId="764FAFC5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a winne być zamknięte i  dostosowane do całorocznego serwisu ogumienia, niezależnie od warunków atmosferycznych.</w:t>
      </w:r>
    </w:p>
    <w:p w14:paraId="6A170210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Zamawiający wymaga aby ceny nowych obręczy kół ( z metali lekkich lub stalowych) oraz ceny pozostałych drobnych usług diagnostycznych i serwisem ogumienia były zgodne </w:t>
      </w:r>
      <w:r w:rsidR="001273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cennikiem ogólnie obowiązującym u Wykonawcy na dzień wykonania usługi.</w:t>
      </w:r>
    </w:p>
    <w:p w14:paraId="0FB7166D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</w:p>
    <w:p w14:paraId="7DE41BAD" w14:textId="77777777" w:rsidR="00AD27C0" w:rsidRPr="004E2967" w:rsidRDefault="00AD27C0" w:rsidP="001273E7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4E2967">
        <w:rPr>
          <w:rFonts w:ascii="Times New Roman" w:hAnsi="Times New Roman" w:cs="Times New Roman"/>
          <w:b/>
        </w:rPr>
        <w:t xml:space="preserve">Okres gwarancji: </w:t>
      </w:r>
    </w:p>
    <w:p w14:paraId="3306B203" w14:textId="690BFEBA" w:rsidR="00AD27C0" w:rsidRPr="00A94E87" w:rsidRDefault="00AD27C0" w:rsidP="002031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Wykonawca udzieli</w:t>
      </w:r>
      <w:r w:rsidRPr="00A94E87">
        <w:rPr>
          <w:rFonts w:ascii="Times New Roman" w:hAnsi="Times New Roman" w:cs="Times New Roman"/>
        </w:rPr>
        <w:t xml:space="preserve"> na wykonane naprawy – co najmniej </w:t>
      </w:r>
      <w:r w:rsidR="00AB4C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miesięcy okres gwarancji jakości wykonania usługi w ramach zamówienia</w:t>
      </w:r>
    </w:p>
    <w:p w14:paraId="22E7E1CD" w14:textId="77777777" w:rsidR="00AD27C0" w:rsidRPr="00A94E87" w:rsidRDefault="00AD27C0" w:rsidP="002031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A94E87">
        <w:rPr>
          <w:rFonts w:ascii="Times New Roman" w:hAnsi="Times New Roman" w:cs="Times New Roman"/>
        </w:rPr>
        <w:t xml:space="preserve">Wady w realizacji zamówienia winny być nieodpłatnie usunięte w terminie 7 dni od dnia otrzymania zgłoszenia wystąpienia wady. Zamawiający dopuszcza wydłużenie terminu </w:t>
      </w:r>
    </w:p>
    <w:p w14:paraId="34CE3E9B" w14:textId="77777777" w:rsidR="00AD27C0" w:rsidRDefault="00AD27C0" w:rsidP="0020314E">
      <w:pPr>
        <w:pStyle w:val="Default"/>
        <w:jc w:val="both"/>
        <w:rPr>
          <w:rFonts w:ascii="Times New Roman" w:hAnsi="Times New Roman" w:cs="Times New Roman"/>
        </w:rPr>
      </w:pPr>
      <w:r w:rsidRPr="00A94E87">
        <w:rPr>
          <w:rFonts w:ascii="Times New Roman" w:hAnsi="Times New Roman" w:cs="Times New Roman"/>
        </w:rPr>
        <w:t>realizacji tylko w szczegól</w:t>
      </w:r>
      <w:r>
        <w:rPr>
          <w:rFonts w:ascii="Times New Roman" w:hAnsi="Times New Roman" w:cs="Times New Roman"/>
        </w:rPr>
        <w:t xml:space="preserve">nie uzasadnionych przypadkach. </w:t>
      </w:r>
    </w:p>
    <w:p w14:paraId="67447E92" w14:textId="77777777" w:rsidR="00AD27C0" w:rsidRPr="00416FFA" w:rsidRDefault="00AD27C0" w:rsidP="0020314E">
      <w:pPr>
        <w:widowControl/>
        <w:autoSpaceDE/>
        <w:autoSpaceDN/>
        <w:adjustRightInd/>
        <w:jc w:val="both"/>
      </w:pPr>
    </w:p>
    <w:p w14:paraId="49B8A511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94E87">
        <w:rPr>
          <w:rFonts w:ascii="Times New Roman" w:hAnsi="Times New Roman" w:cs="Times New Roman"/>
          <w:color w:val="auto"/>
        </w:rPr>
        <w:t xml:space="preserve">Wymaga się aby warsztat świadczący usługi rozliczał się bezgotówkowo z towarzystwami ubezpieczeniowymi w zakresie szkód komunikacyjnych na samochodach </w:t>
      </w:r>
      <w:r>
        <w:rPr>
          <w:rFonts w:ascii="Times New Roman" w:hAnsi="Times New Roman" w:cs="Times New Roman"/>
          <w:color w:val="auto"/>
        </w:rPr>
        <w:t xml:space="preserve">i pojazdach </w:t>
      </w:r>
      <w:r w:rsidRPr="00A94E87">
        <w:rPr>
          <w:rFonts w:ascii="Times New Roman" w:hAnsi="Times New Roman" w:cs="Times New Roman"/>
          <w:color w:val="auto"/>
        </w:rPr>
        <w:t xml:space="preserve">Zamawiającego. </w:t>
      </w:r>
    </w:p>
    <w:p w14:paraId="4BA16AF2" w14:textId="77777777" w:rsidR="00AD27C0" w:rsidRDefault="00AD27C0" w:rsidP="001273E7">
      <w:pPr>
        <w:jc w:val="both"/>
        <w:rPr>
          <w:b/>
          <w:bCs/>
        </w:rPr>
      </w:pPr>
      <w:r w:rsidRPr="00537403">
        <w:rPr>
          <w:bCs/>
        </w:rPr>
        <w:t xml:space="preserve">Okres realizacji zadania </w:t>
      </w:r>
      <w:r w:rsidR="004020A1" w:rsidRPr="00537403">
        <w:rPr>
          <w:bCs/>
        </w:rPr>
        <w:t>do 31.12.20</w:t>
      </w:r>
      <w:r w:rsidR="00E230AD">
        <w:rPr>
          <w:bCs/>
        </w:rPr>
        <w:t>20</w:t>
      </w:r>
      <w:r w:rsidR="004020A1" w:rsidRPr="00537403">
        <w:rPr>
          <w:bCs/>
        </w:rPr>
        <w:t>r.</w:t>
      </w:r>
      <w:r w:rsidRPr="00537403">
        <w:rPr>
          <w:bCs/>
        </w:rPr>
        <w:t xml:space="preserve"> lub do wyczerpania kwoty określonej w umowie</w:t>
      </w:r>
      <w:r w:rsidRPr="00537403">
        <w:rPr>
          <w:b/>
          <w:bCs/>
        </w:rPr>
        <w:t>.</w:t>
      </w:r>
    </w:p>
    <w:p w14:paraId="0A90A3BA" w14:textId="77777777" w:rsidR="00AD27C0" w:rsidRDefault="00AD27C0" w:rsidP="001273E7">
      <w:pPr>
        <w:jc w:val="both"/>
      </w:pPr>
    </w:p>
    <w:p w14:paraId="69E5D9EE" w14:textId="77777777" w:rsidR="00BA28ED" w:rsidRPr="00A94E87" w:rsidRDefault="00BA28ED" w:rsidP="001273E7">
      <w:pPr>
        <w:jc w:val="both"/>
      </w:pPr>
    </w:p>
    <w:sectPr w:rsidR="00BA28ED" w:rsidRPr="00A94E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D4B3" w14:textId="77777777" w:rsidR="00DE1F11" w:rsidRDefault="00DE1F11" w:rsidP="00061A23">
      <w:r>
        <w:separator/>
      </w:r>
    </w:p>
  </w:endnote>
  <w:endnote w:type="continuationSeparator" w:id="0">
    <w:p w14:paraId="1A65EC4A" w14:textId="77777777" w:rsidR="00DE1F11" w:rsidRDefault="00DE1F11" w:rsidP="0006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613044"/>
      <w:docPartObj>
        <w:docPartGallery w:val="Page Numbers (Bottom of Page)"/>
        <w:docPartUnique/>
      </w:docPartObj>
    </w:sdtPr>
    <w:sdtEndPr/>
    <w:sdtContent>
      <w:p w14:paraId="63FDFD2B" w14:textId="1C992071" w:rsidR="007C1F7A" w:rsidRDefault="007C1F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81C1A" w14:textId="77777777" w:rsidR="00663B70" w:rsidRDefault="00663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E578D" w14:textId="77777777" w:rsidR="00DE1F11" w:rsidRDefault="00DE1F11" w:rsidP="00061A23">
      <w:r>
        <w:separator/>
      </w:r>
    </w:p>
  </w:footnote>
  <w:footnote w:type="continuationSeparator" w:id="0">
    <w:p w14:paraId="3E762A74" w14:textId="77777777" w:rsidR="00DE1F11" w:rsidRDefault="00DE1F11" w:rsidP="0006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7B9E" w14:textId="77777777" w:rsidR="00663B70" w:rsidRDefault="00663B70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A72D21" wp14:editId="2E7B18B1">
          <wp:simplePos x="0" y="0"/>
          <wp:positionH relativeFrom="margin">
            <wp:align>left</wp:align>
          </wp:positionH>
          <wp:positionV relativeFrom="paragraph">
            <wp:posOffset>-373380</wp:posOffset>
          </wp:positionV>
          <wp:extent cx="2371725" cy="80962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7022"/>
    <w:multiLevelType w:val="multilevel"/>
    <w:tmpl w:val="167C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B543A"/>
    <w:multiLevelType w:val="multilevel"/>
    <w:tmpl w:val="D3A6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75D70"/>
    <w:multiLevelType w:val="multilevel"/>
    <w:tmpl w:val="9B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63FA1"/>
    <w:multiLevelType w:val="multilevel"/>
    <w:tmpl w:val="7266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74A13"/>
    <w:multiLevelType w:val="multilevel"/>
    <w:tmpl w:val="FF40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56759"/>
    <w:multiLevelType w:val="multilevel"/>
    <w:tmpl w:val="FA18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A1"/>
    <w:rsid w:val="00016D63"/>
    <w:rsid w:val="000201EF"/>
    <w:rsid w:val="00061A23"/>
    <w:rsid w:val="00077EAF"/>
    <w:rsid w:val="000C4D79"/>
    <w:rsid w:val="000F7594"/>
    <w:rsid w:val="001036DC"/>
    <w:rsid w:val="00103A06"/>
    <w:rsid w:val="001161BB"/>
    <w:rsid w:val="00117CEE"/>
    <w:rsid w:val="001273E7"/>
    <w:rsid w:val="001917C9"/>
    <w:rsid w:val="00197279"/>
    <w:rsid w:val="001B529D"/>
    <w:rsid w:val="001D61D2"/>
    <w:rsid w:val="0020314E"/>
    <w:rsid w:val="00203642"/>
    <w:rsid w:val="002868A4"/>
    <w:rsid w:val="002A2CA1"/>
    <w:rsid w:val="00302C44"/>
    <w:rsid w:val="003268A4"/>
    <w:rsid w:val="004020A1"/>
    <w:rsid w:val="00414404"/>
    <w:rsid w:val="00416FFA"/>
    <w:rsid w:val="004322B2"/>
    <w:rsid w:val="00447871"/>
    <w:rsid w:val="00487059"/>
    <w:rsid w:val="00487EF9"/>
    <w:rsid w:val="00491EE4"/>
    <w:rsid w:val="004E2967"/>
    <w:rsid w:val="00537403"/>
    <w:rsid w:val="005A6D87"/>
    <w:rsid w:val="005B4E44"/>
    <w:rsid w:val="00663B70"/>
    <w:rsid w:val="006702F2"/>
    <w:rsid w:val="0069269C"/>
    <w:rsid w:val="006A25F2"/>
    <w:rsid w:val="006A5E6A"/>
    <w:rsid w:val="006D075A"/>
    <w:rsid w:val="006F1A3C"/>
    <w:rsid w:val="006F38FA"/>
    <w:rsid w:val="00742D8A"/>
    <w:rsid w:val="0079597E"/>
    <w:rsid w:val="007C1F7A"/>
    <w:rsid w:val="008028BE"/>
    <w:rsid w:val="008276C0"/>
    <w:rsid w:val="00874EDD"/>
    <w:rsid w:val="00940E6A"/>
    <w:rsid w:val="00942F00"/>
    <w:rsid w:val="009833F9"/>
    <w:rsid w:val="009C1815"/>
    <w:rsid w:val="009F3194"/>
    <w:rsid w:val="009F4FB2"/>
    <w:rsid w:val="00A520EF"/>
    <w:rsid w:val="00A622DF"/>
    <w:rsid w:val="00A752F6"/>
    <w:rsid w:val="00A94E87"/>
    <w:rsid w:val="00AB4CAC"/>
    <w:rsid w:val="00AD27C0"/>
    <w:rsid w:val="00B07F7B"/>
    <w:rsid w:val="00B32F23"/>
    <w:rsid w:val="00B555FC"/>
    <w:rsid w:val="00B56FD7"/>
    <w:rsid w:val="00B7133E"/>
    <w:rsid w:val="00B75040"/>
    <w:rsid w:val="00BA28ED"/>
    <w:rsid w:val="00BB1E43"/>
    <w:rsid w:val="00BC7E33"/>
    <w:rsid w:val="00C100C3"/>
    <w:rsid w:val="00C108DB"/>
    <w:rsid w:val="00C16753"/>
    <w:rsid w:val="00C417C6"/>
    <w:rsid w:val="00C5316B"/>
    <w:rsid w:val="00C60982"/>
    <w:rsid w:val="00C72E6D"/>
    <w:rsid w:val="00C77D27"/>
    <w:rsid w:val="00C9438F"/>
    <w:rsid w:val="00CA003F"/>
    <w:rsid w:val="00CB0740"/>
    <w:rsid w:val="00CE1E28"/>
    <w:rsid w:val="00D26F78"/>
    <w:rsid w:val="00D35BD3"/>
    <w:rsid w:val="00D640C7"/>
    <w:rsid w:val="00DE1F11"/>
    <w:rsid w:val="00DE7B68"/>
    <w:rsid w:val="00DF1FCF"/>
    <w:rsid w:val="00E230AD"/>
    <w:rsid w:val="00E86781"/>
    <w:rsid w:val="00E9655E"/>
    <w:rsid w:val="00ED026F"/>
    <w:rsid w:val="00EE71BF"/>
    <w:rsid w:val="00F20C13"/>
    <w:rsid w:val="00F35369"/>
    <w:rsid w:val="00F537A6"/>
    <w:rsid w:val="00F65822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F90B"/>
  <w15:chartTrackingRefBased/>
  <w15:docId w15:val="{5B6F8811-E30F-4B87-B509-2D5CC4B6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A2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72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22B2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322B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1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A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A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F306-A406-43F0-B9BF-C085484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88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nna Rosa (RZGW Wrocław)</cp:lastModifiedBy>
  <cp:revision>53</cp:revision>
  <dcterms:created xsi:type="dcterms:W3CDTF">2019-07-30T21:21:00Z</dcterms:created>
  <dcterms:modified xsi:type="dcterms:W3CDTF">2020-02-25T09:28:00Z</dcterms:modified>
</cp:coreProperties>
</file>